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1023" w14:textId="697EF597" w:rsidR="00850370" w:rsidRPr="00850370" w:rsidRDefault="00850370" w:rsidP="00850370">
      <w:pPr>
        <w:jc w:val="center"/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 w:rsidRPr="00850370"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Project</w:t>
      </w:r>
    </w:p>
    <w:p w14:paraId="0F2B1340" w14:textId="34C49BAD" w:rsidR="00694D0B" w:rsidRPr="00850370" w:rsidRDefault="00850370" w:rsidP="00850370">
      <w:pPr>
        <w:jc w:val="center"/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 w:rsidRPr="00850370"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Krat</w:t>
      </w:r>
      <w:r w:rsidRPr="00850370">
        <w:rPr>
          <w:rFonts w:ascii="Calibri" w:hAnsi="Calibri"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è</w:t>
      </w:r>
      <w:r w:rsidRPr="00850370">
        <w:rPr>
          <w:rFonts w:cs="Calibri"/>
          <w:color w:val="C45911" w:themeColor="accent2" w:themeShade="BF"/>
          <w:sz w:val="200"/>
          <w:szCs w:val="200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os</w:t>
      </w:r>
    </w:p>
    <w:p w14:paraId="7595068C" w14:textId="63740D65" w:rsidR="00850370" w:rsidRPr="00850370" w:rsidRDefault="00850370" w:rsidP="00850370">
      <w:pPr>
        <w:jc w:val="center"/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 w:rsidRPr="00850370"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Andrei Daniel Balanica</w:t>
      </w:r>
    </w:p>
    <w:p w14:paraId="7632B6E0" w14:textId="3F7BC590" w:rsidR="00850370" w:rsidRPr="00850370" w:rsidRDefault="00850370" w:rsidP="00850370">
      <w:pPr>
        <w:jc w:val="center"/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 w:rsidRPr="00850370"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t>Andrea Borghesi</w:t>
      </w:r>
    </w:p>
    <w:p w14:paraId="483F4D0D" w14:textId="05570330" w:rsidR="00AD290C" w:rsidRDefault="00AD290C">
      <w:pPr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</w:pPr>
      <w:r>
        <w:rPr>
          <w:rFonts w:cs="Calibri"/>
          <w:color w:val="000000" w:themeColor="text1"/>
          <w:sz w:val="52"/>
          <w:szCs w:val="52"/>
          <w:lang w:val="it-IT"/>
          <w14:shadow w14:blurRad="50800" w14:dist="38100" w14:dir="10800000" w14:sx="100000" w14:sy="100000" w14:kx="0" w14:ky="0" w14:algn="r">
            <w14:schemeClr w14:val="tx1">
              <w14:alpha w14:val="60000"/>
            </w14:schemeClr>
          </w14:shadow>
        </w:rPr>
        <w:br w:type="page"/>
      </w:r>
    </w:p>
    <w:p w14:paraId="2FAA23A4" w14:textId="7E8CD688" w:rsidR="004B5A0A" w:rsidRDefault="004B5A0A">
      <w:pPr>
        <w:pStyle w:val="Sommario1"/>
        <w:tabs>
          <w:tab w:val="left" w:pos="480"/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fldChar w:fldCharType="begin"/>
      </w:r>
      <w: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TOC \o "1-3" \h \z \u </w:instrText>
      </w:r>
      <w: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hyperlink w:anchor="_Toc90977616" w:history="1">
        <w:r w:rsidRPr="00020A37">
          <w:rPr>
            <w:rStyle w:val="Collegamentoipertestuale"/>
            <w:noProof/>
            <w:lang w:val="it-IT"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Pr="00020A37">
          <w:rPr>
            <w:rStyle w:val="Collegamentoipertestuale"/>
            <w:noProof/>
            <w:lang w:val="it-IT"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7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26197B" w14:textId="7E412603" w:rsidR="004B5A0A" w:rsidRDefault="00000000">
      <w:pPr>
        <w:pStyle w:val="Sommario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17" w:history="1">
        <w:r w:rsidR="004B5A0A" w:rsidRPr="00020A37">
          <w:rPr>
            <w:rStyle w:val="Collegamentoipertestuale"/>
            <w:noProof/>
            <w:lang w:val="it-IT"/>
          </w:rPr>
          <w:t>1.1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Obiettivi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17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3</w:t>
        </w:r>
        <w:r w:rsidR="004B5A0A">
          <w:rPr>
            <w:noProof/>
            <w:webHidden/>
          </w:rPr>
          <w:fldChar w:fldCharType="end"/>
        </w:r>
      </w:hyperlink>
    </w:p>
    <w:p w14:paraId="29AC416D" w14:textId="3C27CD99" w:rsidR="004B5A0A" w:rsidRDefault="00000000">
      <w:pPr>
        <w:pStyle w:val="Sommario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18" w:history="1">
        <w:r w:rsidR="004B5A0A" w:rsidRPr="00020A37">
          <w:rPr>
            <w:rStyle w:val="Collegamentoipertestuale"/>
            <w:noProof/>
            <w:lang w:val="it-IT"/>
          </w:rPr>
          <w:t>1.2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Destinatari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18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3</w:t>
        </w:r>
        <w:r w:rsidR="004B5A0A">
          <w:rPr>
            <w:noProof/>
            <w:webHidden/>
          </w:rPr>
          <w:fldChar w:fldCharType="end"/>
        </w:r>
      </w:hyperlink>
    </w:p>
    <w:p w14:paraId="5056BFD9" w14:textId="5F7205DD" w:rsidR="004B5A0A" w:rsidRDefault="00000000">
      <w:pPr>
        <w:pStyle w:val="Sommario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19" w:history="1">
        <w:r w:rsidR="004B5A0A" w:rsidRPr="00020A37">
          <w:rPr>
            <w:rStyle w:val="Collegamentoipertestuale"/>
            <w:noProof/>
            <w:lang w:val="it-IT"/>
          </w:rPr>
          <w:t>1.3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Scopo del sistema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19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3</w:t>
        </w:r>
        <w:r w:rsidR="004B5A0A">
          <w:rPr>
            <w:noProof/>
            <w:webHidden/>
          </w:rPr>
          <w:fldChar w:fldCharType="end"/>
        </w:r>
      </w:hyperlink>
    </w:p>
    <w:p w14:paraId="2B0ACC16" w14:textId="4BAC016B" w:rsidR="004B5A0A" w:rsidRDefault="00000000">
      <w:pPr>
        <w:pStyle w:val="Sommario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0" w:history="1">
        <w:r w:rsidR="004B5A0A" w:rsidRPr="00020A37">
          <w:rPr>
            <w:rStyle w:val="Collegamentoipertestuale"/>
            <w:noProof/>
            <w:lang w:val="it-IT"/>
          </w:rPr>
          <w:t>1.4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Glossario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0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3</w:t>
        </w:r>
        <w:r w:rsidR="004B5A0A">
          <w:rPr>
            <w:noProof/>
            <w:webHidden/>
          </w:rPr>
          <w:fldChar w:fldCharType="end"/>
        </w:r>
      </w:hyperlink>
    </w:p>
    <w:p w14:paraId="5844432E" w14:textId="276B0F25" w:rsidR="004B5A0A" w:rsidRDefault="00000000">
      <w:pPr>
        <w:pStyle w:val="Sommario1"/>
        <w:tabs>
          <w:tab w:val="left" w:pos="480"/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90977621" w:history="1">
        <w:r w:rsidR="004B5A0A" w:rsidRPr="00020A37">
          <w:rPr>
            <w:rStyle w:val="Collegamentoipertestuale"/>
            <w:noProof/>
            <w:lang w:val="it-IT"/>
          </w:rPr>
          <w:t>2</w:t>
        </w:r>
        <w:r w:rsidR="004B5A0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Descrizione general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1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4DD217B9" w14:textId="52D00901" w:rsidR="004B5A0A" w:rsidRDefault="00000000">
      <w:pPr>
        <w:pStyle w:val="Sommario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2" w:history="1">
        <w:r w:rsidR="004B5A0A" w:rsidRPr="00020A37">
          <w:rPr>
            <w:rStyle w:val="Collegamentoipertestuale"/>
            <w:noProof/>
            <w:lang w:val="it-IT"/>
          </w:rPr>
          <w:t>2.1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Caratteristiche del prodotto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2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0FE4F026" w14:textId="5756756C" w:rsidR="004B5A0A" w:rsidRDefault="00000000">
      <w:pPr>
        <w:pStyle w:val="Sommario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3" w:history="1">
        <w:r w:rsidR="004B5A0A" w:rsidRPr="00020A37">
          <w:rPr>
            <w:rStyle w:val="Collegamentoipertestuale"/>
            <w:noProof/>
            <w:lang w:val="it-IT"/>
          </w:rPr>
          <w:t>2.2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Ambiente operativo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3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5CDD9069" w14:textId="61B0AEF7" w:rsidR="004B5A0A" w:rsidRDefault="00000000">
      <w:pPr>
        <w:pStyle w:val="Sommario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4" w:history="1">
        <w:r w:rsidR="004B5A0A" w:rsidRPr="00020A37">
          <w:rPr>
            <w:rStyle w:val="Collegamentoipertestuale"/>
            <w:noProof/>
            <w:lang w:val="it-IT"/>
          </w:rPr>
          <w:t>2.3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Documentazione per l’utent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4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3AF9E53C" w14:textId="3A92EF74" w:rsidR="004B5A0A" w:rsidRDefault="00000000">
      <w:pPr>
        <w:pStyle w:val="Sommario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5" w:history="1">
        <w:r w:rsidR="004B5A0A" w:rsidRPr="00020A37">
          <w:rPr>
            <w:rStyle w:val="Collegamentoipertestuale"/>
            <w:noProof/>
            <w:lang w:val="it-IT"/>
          </w:rPr>
          <w:t>2.4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Assunzioni, vincoli e dipendenz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5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1FDC0784" w14:textId="011E1C70" w:rsidR="004B5A0A" w:rsidRDefault="00000000">
      <w:pPr>
        <w:pStyle w:val="Sommario1"/>
        <w:tabs>
          <w:tab w:val="left" w:pos="480"/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90977626" w:history="1">
        <w:r w:rsidR="004B5A0A" w:rsidRPr="00020A37">
          <w:rPr>
            <w:rStyle w:val="Collegamentoipertestuale"/>
            <w:noProof/>
            <w:lang w:val="it-IT"/>
          </w:rPr>
          <w:t>3</w:t>
        </w:r>
        <w:r w:rsidR="004B5A0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Specifica dei requisiti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6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571908D3" w14:textId="718629A1" w:rsidR="004B5A0A" w:rsidRDefault="00000000">
      <w:pPr>
        <w:pStyle w:val="Sommario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27" w:history="1">
        <w:r w:rsidR="004B5A0A" w:rsidRPr="00020A37">
          <w:rPr>
            <w:rStyle w:val="Collegamentoipertestuale"/>
            <w:noProof/>
            <w:lang w:val="it-IT"/>
          </w:rPr>
          <w:t>3.1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Requisiti funzionali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7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7674777E" w14:textId="4BBA7BCC" w:rsidR="004B5A0A" w:rsidRDefault="00000000">
      <w:pPr>
        <w:pStyle w:val="Sommario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28" w:history="1">
        <w:r w:rsidR="004B5A0A" w:rsidRPr="00020A37">
          <w:rPr>
            <w:rStyle w:val="Collegamentoipertestuale"/>
            <w:rFonts w:ascii="Calibri" w:hAnsi="Calibri" w:cs="Calibri"/>
            <w:noProof/>
            <w:lang w:val="it-IT"/>
          </w:rPr>
          <w:t>3.1.1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rFonts w:ascii="Calibri" w:hAnsi="Calibri" w:cs="Calibri"/>
            <w:noProof/>
            <w:lang w:val="it-IT"/>
          </w:rPr>
          <w:t>Gruppi di credenziali e autenticazion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8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6D190BBD" w14:textId="1EFEBF93" w:rsidR="004B5A0A" w:rsidRDefault="00000000">
      <w:pPr>
        <w:pStyle w:val="Sommario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29" w:history="1">
        <w:r w:rsidR="004B5A0A" w:rsidRPr="00020A37">
          <w:rPr>
            <w:rStyle w:val="Collegamentoipertestuale"/>
            <w:rFonts w:ascii="Calibri" w:hAnsi="Calibri" w:cs="Calibri"/>
            <w:noProof/>
            <w:lang w:val="it-IT"/>
          </w:rPr>
          <w:t>3.1.2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rFonts w:ascii="Calibri" w:hAnsi="Calibri" w:cs="Calibri"/>
            <w:noProof/>
            <w:lang w:val="it-IT"/>
          </w:rPr>
          <w:t>Sessione di Voto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29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4</w:t>
        </w:r>
        <w:r w:rsidR="004B5A0A">
          <w:rPr>
            <w:noProof/>
            <w:webHidden/>
          </w:rPr>
          <w:fldChar w:fldCharType="end"/>
        </w:r>
      </w:hyperlink>
    </w:p>
    <w:p w14:paraId="74E4524F" w14:textId="73A68129" w:rsidR="004B5A0A" w:rsidRDefault="00000000">
      <w:pPr>
        <w:pStyle w:val="Sommario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0" w:history="1">
        <w:r w:rsidR="004B5A0A" w:rsidRPr="00020A37">
          <w:rPr>
            <w:rStyle w:val="Collegamentoipertestuale"/>
            <w:rFonts w:ascii="Calibri" w:hAnsi="Calibri" w:cs="Calibri"/>
            <w:noProof/>
            <w:lang w:val="it-IT"/>
          </w:rPr>
          <w:t>3.1.3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rFonts w:ascii="Calibri" w:hAnsi="Calibri" w:cs="Calibri"/>
            <w:noProof/>
            <w:lang w:val="it-IT"/>
          </w:rPr>
          <w:t>Modalità di scelta del vincitor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0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5</w:t>
        </w:r>
        <w:r w:rsidR="004B5A0A">
          <w:rPr>
            <w:noProof/>
            <w:webHidden/>
          </w:rPr>
          <w:fldChar w:fldCharType="end"/>
        </w:r>
      </w:hyperlink>
    </w:p>
    <w:p w14:paraId="76369C41" w14:textId="6E4EAD98" w:rsidR="004B5A0A" w:rsidRDefault="00000000">
      <w:pPr>
        <w:pStyle w:val="Sommario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31" w:history="1">
        <w:r w:rsidR="004B5A0A" w:rsidRPr="00020A37">
          <w:rPr>
            <w:rStyle w:val="Collegamentoipertestuale"/>
            <w:noProof/>
            <w:lang w:val="it-IT"/>
          </w:rPr>
          <w:t>3.2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Requisiti di interfacce estern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1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281557AF" w14:textId="7AA129FF" w:rsidR="004B5A0A" w:rsidRDefault="00000000">
      <w:pPr>
        <w:pStyle w:val="Sommario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2" w:history="1">
        <w:r w:rsidR="004B5A0A" w:rsidRPr="00020A37">
          <w:rPr>
            <w:rStyle w:val="Collegamentoipertestuale"/>
            <w:noProof/>
            <w:lang w:val="it-IT"/>
          </w:rPr>
          <w:t>3.2.1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Interfacce utent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2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55D1A7F8" w14:textId="04EF0F17" w:rsidR="004B5A0A" w:rsidRDefault="00000000">
      <w:pPr>
        <w:pStyle w:val="Sommario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3" w:history="1">
        <w:r w:rsidR="004B5A0A" w:rsidRPr="00020A37">
          <w:rPr>
            <w:rStyle w:val="Collegamentoipertestuale"/>
            <w:noProof/>
            <w:lang w:val="it-IT"/>
          </w:rPr>
          <w:t>3.2.2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Interfacce softwar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3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6725B54D" w14:textId="58177AB7" w:rsidR="004B5A0A" w:rsidRDefault="00000000">
      <w:pPr>
        <w:pStyle w:val="Sommario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4" w:history="1">
        <w:r w:rsidR="004B5A0A" w:rsidRPr="00020A37">
          <w:rPr>
            <w:rStyle w:val="Collegamentoipertestuale"/>
            <w:noProof/>
            <w:lang w:val="it-IT"/>
          </w:rPr>
          <w:t>3.2.3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Interfacce hardwar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4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2CA92D81" w14:textId="43F3B05D" w:rsidR="004B5A0A" w:rsidRDefault="00000000">
      <w:pPr>
        <w:pStyle w:val="Sommario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5" w:history="1">
        <w:r w:rsidR="004B5A0A" w:rsidRPr="00020A37">
          <w:rPr>
            <w:rStyle w:val="Collegamentoipertestuale"/>
            <w:noProof/>
            <w:lang w:val="it-IT"/>
          </w:rPr>
          <w:t>3.2.4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Interfacce di comunicazion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5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7143823B" w14:textId="60A6E05F" w:rsidR="004B5A0A" w:rsidRDefault="00000000">
      <w:pPr>
        <w:pStyle w:val="Sommario2"/>
        <w:tabs>
          <w:tab w:val="left" w:pos="960"/>
          <w:tab w:val="right" w:leader="hyphen" w:pos="10456"/>
        </w:tabs>
        <w:rPr>
          <w:rFonts w:eastAsiaTheme="minorEastAsia" w:cstheme="minorBidi"/>
          <w:smallCaps w:val="0"/>
          <w:noProof/>
          <w:sz w:val="24"/>
          <w:szCs w:val="24"/>
          <w:lang w:eastAsia="en-GB"/>
        </w:rPr>
      </w:pPr>
      <w:hyperlink w:anchor="_Toc90977636" w:history="1">
        <w:r w:rsidR="004B5A0A" w:rsidRPr="00020A37">
          <w:rPr>
            <w:rStyle w:val="Collegamentoipertestuale"/>
            <w:noProof/>
            <w:lang w:val="it-IT"/>
          </w:rPr>
          <w:t>3.3</w:t>
        </w:r>
        <w:r w:rsidR="004B5A0A">
          <w:rPr>
            <w:rFonts w:eastAsiaTheme="minorEastAsia" w:cstheme="minorBidi"/>
            <w:small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Requisiti non funzionali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6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45E7FF81" w14:textId="11582154" w:rsidR="004B5A0A" w:rsidRDefault="00000000">
      <w:pPr>
        <w:pStyle w:val="Sommario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7" w:history="1">
        <w:r w:rsidR="004B5A0A" w:rsidRPr="00020A37">
          <w:rPr>
            <w:rStyle w:val="Collegamentoipertestuale"/>
            <w:noProof/>
            <w:lang w:val="it-IT"/>
          </w:rPr>
          <w:t>3.3.1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Requisiti di prestazion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7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7041CB41" w14:textId="27DD7BBD" w:rsidR="004B5A0A" w:rsidRDefault="00000000">
      <w:pPr>
        <w:pStyle w:val="Sommario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8" w:history="1">
        <w:r w:rsidR="004B5A0A" w:rsidRPr="00020A37">
          <w:rPr>
            <w:rStyle w:val="Collegamentoipertestuale"/>
            <w:noProof/>
            <w:lang w:val="it-IT"/>
          </w:rPr>
          <w:t>3.3.2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Attributi di qualità del softwar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8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271F8330" w14:textId="2044A76F" w:rsidR="004B5A0A" w:rsidRDefault="00000000">
      <w:pPr>
        <w:pStyle w:val="Sommario3"/>
        <w:tabs>
          <w:tab w:val="left" w:pos="1200"/>
          <w:tab w:val="right" w:leader="hyphen" w:pos="10456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en-GB"/>
        </w:rPr>
      </w:pPr>
      <w:hyperlink w:anchor="_Toc90977639" w:history="1">
        <w:r w:rsidR="004B5A0A" w:rsidRPr="00020A37">
          <w:rPr>
            <w:rStyle w:val="Collegamentoipertestuale"/>
            <w:noProof/>
            <w:lang w:val="it-IT"/>
          </w:rPr>
          <w:t>3.3.3</w:t>
        </w:r>
        <w:r w:rsidR="004B5A0A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Requisiti di sicurezza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39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7EF8849A" w14:textId="0A8F9F06" w:rsidR="004B5A0A" w:rsidRDefault="00000000">
      <w:pPr>
        <w:pStyle w:val="Sommario1"/>
        <w:tabs>
          <w:tab w:val="left" w:pos="480"/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n-GB"/>
        </w:rPr>
      </w:pPr>
      <w:hyperlink w:anchor="_Toc90977640" w:history="1">
        <w:r w:rsidR="004B5A0A" w:rsidRPr="00020A37">
          <w:rPr>
            <w:rStyle w:val="Collegamentoipertestuale"/>
            <w:noProof/>
            <w:lang w:val="it-IT"/>
          </w:rPr>
          <w:t>4</w:t>
        </w:r>
        <w:r w:rsidR="004B5A0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n-GB"/>
          </w:rPr>
          <w:tab/>
        </w:r>
        <w:r w:rsidR="004B5A0A" w:rsidRPr="00020A37">
          <w:rPr>
            <w:rStyle w:val="Collegamentoipertestuale"/>
            <w:noProof/>
            <w:lang w:val="it-IT"/>
          </w:rPr>
          <w:t>Appendice</w:t>
        </w:r>
        <w:r w:rsidR="004B5A0A">
          <w:rPr>
            <w:noProof/>
            <w:webHidden/>
          </w:rPr>
          <w:tab/>
        </w:r>
        <w:r w:rsidR="004B5A0A">
          <w:rPr>
            <w:noProof/>
            <w:webHidden/>
          </w:rPr>
          <w:fldChar w:fldCharType="begin"/>
        </w:r>
        <w:r w:rsidR="004B5A0A">
          <w:rPr>
            <w:noProof/>
            <w:webHidden/>
          </w:rPr>
          <w:instrText xml:space="preserve"> PAGEREF _Toc90977640 \h </w:instrText>
        </w:r>
        <w:r w:rsidR="004B5A0A">
          <w:rPr>
            <w:noProof/>
            <w:webHidden/>
          </w:rPr>
        </w:r>
        <w:r w:rsidR="004B5A0A">
          <w:rPr>
            <w:noProof/>
            <w:webHidden/>
          </w:rPr>
          <w:fldChar w:fldCharType="separate"/>
        </w:r>
        <w:r w:rsidR="004B5A0A">
          <w:rPr>
            <w:noProof/>
            <w:webHidden/>
          </w:rPr>
          <w:t>6</w:t>
        </w:r>
        <w:r w:rsidR="004B5A0A">
          <w:rPr>
            <w:noProof/>
            <w:webHidden/>
          </w:rPr>
          <w:fldChar w:fldCharType="end"/>
        </w:r>
      </w:hyperlink>
    </w:p>
    <w:p w14:paraId="5F8E7F68" w14:textId="1F0402AE" w:rsidR="00AD290C" w:rsidRDefault="004B5A0A">
      <w:pP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AD290C"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371AC65" w14:textId="64BFF8CC" w:rsidR="00AD290C" w:rsidRPr="0011020D" w:rsidRDefault="00AD290C" w:rsidP="00AD290C">
      <w:pPr>
        <w:pStyle w:val="Titolo1"/>
        <w:rPr>
          <w:lang w:val="it-IT"/>
        </w:rPr>
      </w:pPr>
      <w:bookmarkStart w:id="0" w:name="_Toc90977616"/>
      <w:r>
        <w:rPr>
          <w:lang w:val="it-IT"/>
        </w:rPr>
        <w:lastRenderedPageBreak/>
        <w:t>Introduzione</w:t>
      </w:r>
      <w:bookmarkEnd w:id="0"/>
    </w:p>
    <w:p w14:paraId="3DF5E1D7" w14:textId="49E14BAB" w:rsidR="00AD290C" w:rsidRDefault="00AD290C" w:rsidP="00AD290C">
      <w:pPr>
        <w:pStyle w:val="Titolo2"/>
        <w:rPr>
          <w:lang w:val="it-IT"/>
        </w:rPr>
      </w:pPr>
      <w:bookmarkStart w:id="1" w:name="_Toc90977617"/>
      <w:r>
        <w:rPr>
          <w:lang w:val="it-IT"/>
        </w:rPr>
        <w:t>Obiettivi</w:t>
      </w:r>
      <w:bookmarkEnd w:id="1"/>
    </w:p>
    <w:p w14:paraId="6320AC38" w14:textId="3711429A" w:rsidR="00AD290C" w:rsidRDefault="00AD290C" w:rsidP="00AD290C">
      <w:pPr>
        <w:pStyle w:val="Titolo2"/>
        <w:rPr>
          <w:lang w:val="it-IT"/>
        </w:rPr>
      </w:pPr>
      <w:bookmarkStart w:id="2" w:name="_Toc90977618"/>
      <w:r>
        <w:rPr>
          <w:lang w:val="it-IT"/>
        </w:rPr>
        <w:t>Destinatari</w:t>
      </w:r>
      <w:bookmarkEnd w:id="2"/>
    </w:p>
    <w:p w14:paraId="2C34DB0C" w14:textId="584F8A82" w:rsidR="00AD290C" w:rsidRDefault="00AD290C" w:rsidP="00AD290C">
      <w:pPr>
        <w:pStyle w:val="Titolo2"/>
        <w:rPr>
          <w:lang w:val="it-IT"/>
        </w:rPr>
      </w:pPr>
      <w:bookmarkStart w:id="3" w:name="_Toc90977619"/>
      <w:r>
        <w:rPr>
          <w:lang w:val="it-IT"/>
        </w:rPr>
        <w:t>Scopo del sistema</w:t>
      </w:r>
      <w:bookmarkEnd w:id="3"/>
    </w:p>
    <w:p w14:paraId="7E8172D4" w14:textId="5E26BDE7" w:rsidR="00AD290C" w:rsidRDefault="00AD290C" w:rsidP="00AD290C">
      <w:pPr>
        <w:pStyle w:val="Titolo2"/>
        <w:rPr>
          <w:lang w:val="it-IT"/>
        </w:rPr>
      </w:pPr>
      <w:bookmarkStart w:id="4" w:name="_Toc90977620"/>
      <w:r>
        <w:rPr>
          <w:lang w:val="it-IT"/>
        </w:rPr>
        <w:t>Glossario</w:t>
      </w:r>
      <w:bookmarkEnd w:id="4"/>
    </w:p>
    <w:p w14:paraId="0F501EAA" w14:textId="765F8574" w:rsidR="008041FC" w:rsidRDefault="008041FC" w:rsidP="008041FC">
      <w:pPr>
        <w:rPr>
          <w:rFonts w:ascii="Calibri" w:hAnsi="Calibri" w:cs="Calibri"/>
          <w:lang w:val="it-IT"/>
        </w:rPr>
      </w:pPr>
      <w:r w:rsidRPr="008041FC">
        <w:rPr>
          <w:rFonts w:ascii="Calibri" w:hAnsi="Calibri" w:cs="Calibri"/>
          <w:highlight w:val="green"/>
          <w:lang w:val="it-IT"/>
        </w:rPr>
        <w:t>FUTURE UPDATES</w:t>
      </w:r>
    </w:p>
    <w:p w14:paraId="413216B0" w14:textId="2EB6B9B8" w:rsidR="008041FC" w:rsidRPr="008041FC" w:rsidRDefault="008041FC" w:rsidP="008041FC">
      <w:pPr>
        <w:rPr>
          <w:rFonts w:ascii="Calibri" w:hAnsi="Calibri" w:cs="Calibri"/>
          <w:lang w:val="it-IT"/>
        </w:rPr>
      </w:pPr>
      <w:r w:rsidRPr="008041FC">
        <w:rPr>
          <w:rFonts w:ascii="Calibri" w:hAnsi="Calibri" w:cs="Calibri"/>
          <w:highlight w:val="yellow"/>
          <w:lang w:val="it-IT"/>
        </w:rPr>
        <w:t>DA TENERE?</w:t>
      </w:r>
    </w:p>
    <w:p w14:paraId="25D38EED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Utente</w:t>
      </w:r>
      <w:r w:rsidRPr="00894E1A">
        <w:rPr>
          <w:rFonts w:ascii="Calibri" w:hAnsi="Calibri" w:cs="Calibri"/>
          <w:lang w:val="it-IT"/>
        </w:rPr>
        <w:t>: un qualsiasi individuo che interagisce con il sistema</w:t>
      </w:r>
    </w:p>
    <w:p w14:paraId="3FA7B30E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Elettore</w:t>
      </w:r>
      <w:r w:rsidRPr="00894E1A">
        <w:rPr>
          <w:rFonts w:ascii="Calibri" w:hAnsi="Calibri" w:cs="Calibri"/>
          <w:lang w:val="it-IT"/>
        </w:rPr>
        <w:t>: un utente con delle credenziali valide</w:t>
      </w:r>
    </w:p>
    <w:p w14:paraId="41F8D570" w14:textId="784BE838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Gestore (del sistema)</w:t>
      </w:r>
      <w:r w:rsidRPr="00894E1A">
        <w:rPr>
          <w:rFonts w:ascii="Calibri" w:hAnsi="Calibri" w:cs="Calibri"/>
          <w:lang w:val="it-IT"/>
        </w:rPr>
        <w:t>: colui che imposta la sessione di voto, decide quali saranno le modalità di voto</w:t>
      </w:r>
      <w:r w:rsidR="00AE4DAD">
        <w:rPr>
          <w:rFonts w:ascii="Calibri" w:hAnsi="Calibri" w:cs="Calibri"/>
          <w:lang w:val="it-IT"/>
        </w:rPr>
        <w:t xml:space="preserve">, </w:t>
      </w:r>
      <w:r w:rsidRPr="00894E1A">
        <w:rPr>
          <w:rFonts w:ascii="Calibri" w:hAnsi="Calibri" w:cs="Calibri"/>
          <w:lang w:val="it-IT"/>
        </w:rPr>
        <w:t>le procedure che definiscono il vincitore</w:t>
      </w:r>
      <w:r w:rsidR="00AE4DAD">
        <w:rPr>
          <w:rFonts w:ascii="Calibri" w:hAnsi="Calibri" w:cs="Calibri"/>
          <w:lang w:val="it-IT"/>
        </w:rPr>
        <w:t>, crea i gruppi di elettori e le credenziali per degli elettori.</w:t>
      </w:r>
    </w:p>
    <w:p w14:paraId="34B3E9FB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Credenziali</w:t>
      </w:r>
      <w:r w:rsidRPr="00894E1A">
        <w:rPr>
          <w:rFonts w:ascii="Calibri" w:hAnsi="Calibri" w:cs="Calibri"/>
          <w:lang w:val="it-IT"/>
        </w:rPr>
        <w:t>: Una coppia di stringhe dette username e password</w:t>
      </w:r>
    </w:p>
    <w:p w14:paraId="620CCF07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Credenziali</w:t>
      </w:r>
      <w:r w:rsidRPr="00894E1A">
        <w:rPr>
          <w:rFonts w:ascii="Calibri" w:hAnsi="Calibri" w:cs="Calibri"/>
          <w:lang w:val="it-IT"/>
        </w:rPr>
        <w:t xml:space="preserve"> </w:t>
      </w:r>
      <w:r w:rsidRPr="00894E1A">
        <w:rPr>
          <w:rFonts w:ascii="Calibri" w:hAnsi="Calibri" w:cs="Calibri"/>
          <w:b/>
          <w:bCs/>
          <w:lang w:val="it-IT"/>
        </w:rPr>
        <w:t>valide</w:t>
      </w:r>
      <w:r w:rsidRPr="00894E1A">
        <w:rPr>
          <w:rFonts w:ascii="Calibri" w:hAnsi="Calibri" w:cs="Calibri"/>
          <w:lang w:val="it-IT"/>
        </w:rPr>
        <w:t>: Credenziali che passano l'autenticazione</w:t>
      </w:r>
    </w:p>
    <w:p w14:paraId="2B6BB940" w14:textId="77777777" w:rsidR="00894E1A" w:rsidRP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File</w:t>
      </w:r>
      <w:r w:rsidRPr="00894E1A">
        <w:rPr>
          <w:rFonts w:ascii="Calibri" w:hAnsi="Calibri" w:cs="Calibri"/>
          <w:lang w:val="it-IT"/>
        </w:rPr>
        <w:t xml:space="preserve"> </w:t>
      </w:r>
      <w:r w:rsidRPr="00894E1A">
        <w:rPr>
          <w:rFonts w:ascii="Calibri" w:hAnsi="Calibri" w:cs="Calibri"/>
          <w:b/>
          <w:bCs/>
          <w:lang w:val="it-IT"/>
        </w:rPr>
        <w:t>compatibile</w:t>
      </w:r>
      <w:r w:rsidRPr="00894E1A">
        <w:rPr>
          <w:rFonts w:ascii="Calibri" w:hAnsi="Calibri" w:cs="Calibri"/>
          <w:lang w:val="it-IT"/>
        </w:rPr>
        <w:t>: csv che contiene due colonne "Nome" e "Cognome" separate da un ";"</w:t>
      </w:r>
    </w:p>
    <w:p w14:paraId="6228CF2B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Insieme di elettori</w:t>
      </w:r>
      <w:r w:rsidRPr="00894E1A">
        <w:rPr>
          <w:rFonts w:ascii="Calibri" w:hAnsi="Calibri" w:cs="Calibri"/>
          <w:lang w:val="it-IT"/>
        </w:rPr>
        <w:t>: un gruppo di elettori identificato da un nome univoco</w:t>
      </w:r>
    </w:p>
    <w:p w14:paraId="440395C5" w14:textId="77777777" w:rsidR="00894E1A" w:rsidRPr="00D709EF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highlight w:val="green"/>
          <w:lang w:val="it-IT"/>
        </w:rPr>
      </w:pPr>
      <w:r w:rsidRPr="00D709EF">
        <w:rPr>
          <w:rFonts w:ascii="Calibri" w:hAnsi="Calibri" w:cs="Calibri"/>
          <w:b/>
          <w:bCs/>
          <w:highlight w:val="green"/>
          <w:lang w:val="it-IT"/>
        </w:rPr>
        <w:t>Voto valido</w:t>
      </w:r>
      <w:r w:rsidRPr="00D709EF">
        <w:rPr>
          <w:rFonts w:ascii="Calibri" w:hAnsi="Calibri" w:cs="Calibri"/>
          <w:highlight w:val="green"/>
          <w:lang w:val="it-IT"/>
        </w:rPr>
        <w:t>: un voto espresso e confermato da un elettore</w:t>
      </w:r>
    </w:p>
    <w:p w14:paraId="69409781" w14:textId="77777777" w:rsidR="00894E1A" w:rsidRPr="00D709EF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highlight w:val="green"/>
          <w:lang w:val="it-IT"/>
        </w:rPr>
      </w:pPr>
      <w:r w:rsidRPr="00D709EF">
        <w:rPr>
          <w:rFonts w:ascii="Calibri" w:hAnsi="Calibri" w:cs="Calibri"/>
          <w:b/>
          <w:bCs/>
          <w:highlight w:val="green"/>
          <w:lang w:val="it-IT"/>
        </w:rPr>
        <w:t>Voto non confermato</w:t>
      </w:r>
      <w:r w:rsidRPr="00D709EF">
        <w:rPr>
          <w:rFonts w:ascii="Calibri" w:hAnsi="Calibri" w:cs="Calibri"/>
          <w:highlight w:val="green"/>
          <w:lang w:val="it-IT"/>
        </w:rPr>
        <w:t>: un voto che non ha ricevuto la conferma dall'elettore</w:t>
      </w:r>
    </w:p>
    <w:p w14:paraId="14A13741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Quesito booleano</w:t>
      </w:r>
      <w:r w:rsidRPr="00894E1A">
        <w:rPr>
          <w:rFonts w:ascii="Calibri" w:hAnsi="Calibri" w:cs="Calibri"/>
          <w:lang w:val="it-IT"/>
        </w:rPr>
        <w:t>: proposizione che ammette come risposta solo "si" o "no"</w:t>
      </w:r>
    </w:p>
    <w:p w14:paraId="5C9B2017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Ballottaggio</w:t>
      </w:r>
      <w:r w:rsidRPr="00894E1A">
        <w:rPr>
          <w:rFonts w:ascii="Calibri" w:hAnsi="Calibri" w:cs="Calibri"/>
          <w:lang w:val="it-IT"/>
        </w:rPr>
        <w:t>: sessione di voto che avviene in caso di pareggio tra 2 o più opzioni o elementi</w:t>
      </w:r>
    </w:p>
    <w:p w14:paraId="6006EA96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Sede elettorale</w:t>
      </w:r>
      <w:r w:rsidRPr="00894E1A">
        <w:rPr>
          <w:rFonts w:ascii="Calibri" w:hAnsi="Calibri" w:cs="Calibri"/>
          <w:lang w:val="it-IT"/>
        </w:rPr>
        <w:t xml:space="preserve">: luogo fisico in </w:t>
      </w:r>
      <w:r w:rsidRPr="00122F68">
        <w:rPr>
          <w:rFonts w:ascii="Calibri" w:hAnsi="Calibri" w:cs="Calibri"/>
          <w:lang w:val="it-IT"/>
        </w:rPr>
        <w:t>cui</w:t>
      </w:r>
      <w:r w:rsidRPr="00894E1A">
        <w:rPr>
          <w:rFonts w:ascii="Calibri" w:hAnsi="Calibri" w:cs="Calibri"/>
          <w:lang w:val="it-IT"/>
        </w:rPr>
        <w:t xml:space="preserve"> sono presenti computer connessi al sistema che consentono la votazione di persona</w:t>
      </w:r>
    </w:p>
    <w:p w14:paraId="479237EC" w14:textId="39464FAF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Storico</w:t>
      </w:r>
      <w:r w:rsidRPr="00894E1A">
        <w:rPr>
          <w:rFonts w:ascii="Calibri" w:hAnsi="Calibri" w:cs="Calibri"/>
          <w:lang w:val="it-IT"/>
        </w:rPr>
        <w:t>: contiene il vincitore se è già stato deciso</w:t>
      </w:r>
      <w:r w:rsidR="003B16D6">
        <w:rPr>
          <w:rFonts w:ascii="Calibri" w:hAnsi="Calibri" w:cs="Calibri"/>
          <w:lang w:val="it-IT"/>
        </w:rPr>
        <w:t>, la data di fine e un eventuale messaggio di avvenuto ballottaggio o di non raggiungimento del quorum o maggioranza assoluta se presenti nella sessione di voto.</w:t>
      </w:r>
    </w:p>
    <w:p w14:paraId="4217478D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Sessione di voto annullata</w:t>
      </w:r>
      <w:r w:rsidRPr="00894E1A">
        <w:rPr>
          <w:rFonts w:ascii="Calibri" w:hAnsi="Calibri" w:cs="Calibri"/>
          <w:lang w:val="it-IT"/>
        </w:rPr>
        <w:t>: sessione di voto terminata dal suo gestore che non prevede alcun vincitore</w:t>
      </w:r>
    </w:p>
    <w:p w14:paraId="60FE9A4F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ordinale</w:t>
      </w:r>
      <w:r w:rsidRPr="00894E1A">
        <w:rPr>
          <w:rFonts w:ascii="Calibri" w:hAnsi="Calibri" w:cs="Calibri"/>
          <w:lang w:val="it-IT"/>
        </w:rPr>
        <w:t>: all’elettore è richiesto di ordinare le opzioni presenti nella scheda in base alle proprie preferenze.</w:t>
      </w:r>
    </w:p>
    <w:p w14:paraId="2876FB6F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categorico</w:t>
      </w:r>
      <w:r w:rsidRPr="00894E1A">
        <w:rPr>
          <w:rFonts w:ascii="Calibri" w:hAnsi="Calibri" w:cs="Calibri"/>
          <w:lang w:val="it-IT"/>
        </w:rPr>
        <w:t>: l’elettore inserisce una preferenza per un'opzione.</w:t>
      </w:r>
    </w:p>
    <w:p w14:paraId="52BD46A9" w14:textId="1A002DE6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Voto categorico con preferenze</w:t>
      </w:r>
      <w:r w:rsidRPr="00894E1A">
        <w:rPr>
          <w:rFonts w:ascii="Calibri" w:hAnsi="Calibri" w:cs="Calibri"/>
          <w:lang w:val="it-IT"/>
        </w:rPr>
        <w:t xml:space="preserve">: l’elettore inserisce una preferenza per un'opzione e ha la </w:t>
      </w:r>
      <w:r w:rsidR="00F776FA" w:rsidRPr="00894E1A">
        <w:rPr>
          <w:rFonts w:ascii="Calibri" w:hAnsi="Calibri" w:cs="Calibri"/>
          <w:lang w:val="it-IT"/>
        </w:rPr>
        <w:t>possibilità</w:t>
      </w:r>
      <w:r w:rsidRPr="00894E1A">
        <w:rPr>
          <w:rFonts w:ascii="Calibri" w:hAnsi="Calibri" w:cs="Calibri"/>
          <w:lang w:val="it-IT"/>
        </w:rPr>
        <w:t xml:space="preserve"> di indicare una </w:t>
      </w:r>
      <w:r w:rsidR="00F776FA">
        <w:rPr>
          <w:rFonts w:ascii="Calibri" w:hAnsi="Calibri" w:cs="Calibri"/>
          <w:lang w:val="it-IT"/>
        </w:rPr>
        <w:t xml:space="preserve">preferenza </w:t>
      </w:r>
      <w:r w:rsidRPr="00894E1A">
        <w:rPr>
          <w:rFonts w:ascii="Calibri" w:hAnsi="Calibri" w:cs="Calibri"/>
          <w:lang w:val="it-IT"/>
        </w:rPr>
        <w:t>tra gli elementi che lo compongono (niente voto disgiunto).</w:t>
      </w:r>
    </w:p>
    <w:p w14:paraId="06E1AFDA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Referendum</w:t>
      </w:r>
      <w:r w:rsidRPr="00894E1A">
        <w:rPr>
          <w:rFonts w:ascii="Calibri" w:hAnsi="Calibri" w:cs="Calibri"/>
          <w:lang w:val="it-IT"/>
        </w:rPr>
        <w:t>: consiste in un quesito booleano posto all’elettorato con la quale si chiede se si sia favorevoli o contrari.</w:t>
      </w:r>
    </w:p>
    <w:p w14:paraId="33B1961F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894E1A">
        <w:rPr>
          <w:rFonts w:ascii="Calibri" w:hAnsi="Calibri" w:cs="Calibri"/>
          <w:b/>
          <w:bCs/>
          <w:lang w:val="it-IT"/>
        </w:rPr>
        <w:t>Maggioranza</w:t>
      </w:r>
      <w:r w:rsidRPr="00894E1A">
        <w:rPr>
          <w:rFonts w:ascii="Calibri" w:hAnsi="Calibri" w:cs="Calibri"/>
          <w:lang w:val="it-IT"/>
        </w:rPr>
        <w:t>: il vincitore è l'opzione o elemento che ha ottenuto il maggior numero di voti.</w:t>
      </w:r>
    </w:p>
    <w:p w14:paraId="0E7347B8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t>Maggioranza assoluta</w:t>
      </w:r>
      <w:r w:rsidRPr="00894E1A">
        <w:rPr>
          <w:rFonts w:ascii="Calibri" w:hAnsi="Calibri" w:cs="Calibri"/>
          <w:lang w:val="it-IT"/>
        </w:rPr>
        <w:t xml:space="preserve">: il vincitore è l'opzione o elemento che ha ottenuto la maggioranza assoluta dei voti, </w:t>
      </w:r>
      <w:proofErr w:type="spellStart"/>
      <w:r w:rsidRPr="00894E1A">
        <w:rPr>
          <w:rFonts w:ascii="Calibri" w:hAnsi="Calibri" w:cs="Calibri"/>
          <w:lang w:val="it-IT"/>
        </w:rPr>
        <w:t>cioe</w:t>
      </w:r>
      <w:proofErr w:type="spellEnd"/>
      <w:r w:rsidRPr="00894E1A">
        <w:rPr>
          <w:rFonts w:ascii="Calibri" w:hAnsi="Calibri" w:cs="Calibri"/>
          <w:lang w:val="it-IT"/>
        </w:rPr>
        <w:t>̀ il 50% + 1 dei voti espressi.</w:t>
      </w:r>
    </w:p>
    <w:p w14:paraId="415EB032" w14:textId="3CB8D3C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t>Referendum senza quorum</w:t>
      </w:r>
      <w:r w:rsidRPr="00894E1A">
        <w:rPr>
          <w:rFonts w:ascii="Calibri" w:hAnsi="Calibri" w:cs="Calibri"/>
          <w:lang w:val="it-IT"/>
        </w:rPr>
        <w:t xml:space="preserve">: si procede al conteggio dei voti indipendentemente se abbia partecipato o meno alla consultazione la maggioranza degli elettori </w:t>
      </w:r>
      <w:r w:rsidR="008041FC">
        <w:rPr>
          <w:rFonts w:ascii="Calibri" w:hAnsi="Calibri" w:cs="Calibri"/>
          <w:lang w:val="it-IT"/>
        </w:rPr>
        <w:t xml:space="preserve">coinvolti nella </w:t>
      </w:r>
      <w:r w:rsidRPr="00894E1A">
        <w:rPr>
          <w:rFonts w:ascii="Calibri" w:hAnsi="Calibri" w:cs="Calibri"/>
          <w:lang w:val="it-IT"/>
        </w:rPr>
        <w:t>sessione di voto.</w:t>
      </w:r>
    </w:p>
    <w:p w14:paraId="3E42B085" w14:textId="77777777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t>Referendum con quorum</w:t>
      </w:r>
      <w:r w:rsidRPr="00894E1A">
        <w:rPr>
          <w:rFonts w:ascii="Calibri" w:hAnsi="Calibri" w:cs="Calibri"/>
          <w:lang w:val="it-IT"/>
        </w:rPr>
        <w:t>: si procede al conteggio dei voti espressi solo nel caso in cui abbia partecipato alla consultazione la maggioranza degli elettori della sessione di voto.</w:t>
      </w:r>
    </w:p>
    <w:p w14:paraId="117482FE" w14:textId="6A6B4C2C" w:rsidR="00894E1A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t>Sessione utente</w:t>
      </w:r>
      <w:r w:rsidRPr="00894E1A">
        <w:rPr>
          <w:rFonts w:ascii="Calibri" w:hAnsi="Calibri" w:cs="Calibri"/>
          <w:lang w:val="it-IT"/>
        </w:rPr>
        <w:t xml:space="preserve">: intervallo di tempo tra l'inizio della votazione e la conferma del voto. La sessione viene terminata </w:t>
      </w:r>
      <w:r w:rsidRPr="008041FC">
        <w:rPr>
          <w:rFonts w:ascii="Calibri" w:hAnsi="Calibri" w:cs="Calibri"/>
          <w:highlight w:val="yellow"/>
          <w:lang w:val="it-IT"/>
        </w:rPr>
        <w:t>se il voto non viene confermato</w:t>
      </w:r>
      <w:r w:rsidRPr="00894E1A">
        <w:rPr>
          <w:rFonts w:ascii="Calibri" w:hAnsi="Calibri" w:cs="Calibri"/>
          <w:lang w:val="it-IT"/>
        </w:rPr>
        <w:t xml:space="preserve"> </w:t>
      </w:r>
      <w:r w:rsidR="008041FC">
        <w:rPr>
          <w:rFonts w:ascii="Calibri" w:hAnsi="Calibri" w:cs="Calibri"/>
          <w:lang w:val="it-IT"/>
        </w:rPr>
        <w:t xml:space="preserve">o l’utente </w:t>
      </w:r>
      <w:r w:rsidRPr="00894E1A">
        <w:rPr>
          <w:rFonts w:ascii="Calibri" w:hAnsi="Calibri" w:cs="Calibri"/>
          <w:lang w:val="it-IT"/>
        </w:rPr>
        <w:t xml:space="preserve">ne richiede la </w:t>
      </w:r>
      <w:r w:rsidR="008041FC" w:rsidRPr="00894E1A">
        <w:rPr>
          <w:rFonts w:ascii="Calibri" w:hAnsi="Calibri" w:cs="Calibri"/>
          <w:lang w:val="it-IT"/>
        </w:rPr>
        <w:t>terminazione</w:t>
      </w:r>
      <w:r w:rsidRPr="00894E1A">
        <w:rPr>
          <w:rFonts w:ascii="Calibri" w:hAnsi="Calibri" w:cs="Calibri"/>
          <w:lang w:val="it-IT"/>
        </w:rPr>
        <w:t>.</w:t>
      </w:r>
    </w:p>
    <w:p w14:paraId="510F8A3D" w14:textId="517EF9BB" w:rsidR="0034161E" w:rsidRPr="008041FC" w:rsidRDefault="008243D3" w:rsidP="005F0D13">
      <w:pPr>
        <w:pStyle w:val="Paragrafoelenco"/>
        <w:numPr>
          <w:ilvl w:val="0"/>
          <w:numId w:val="3"/>
        </w:numPr>
        <w:rPr>
          <w:rFonts w:ascii="Calibri" w:hAnsi="Calibri" w:cs="Calibri"/>
          <w:highlight w:val="yellow"/>
          <w:lang w:val="it-IT"/>
        </w:rPr>
      </w:pPr>
      <w:r w:rsidRPr="002421D4">
        <w:rPr>
          <w:rFonts w:ascii="Calibri" w:hAnsi="Calibri" w:cs="Calibri"/>
          <w:b/>
          <w:bCs/>
          <w:lang w:val="it-IT"/>
        </w:rPr>
        <w:lastRenderedPageBreak/>
        <w:t>Sessione di voto</w:t>
      </w:r>
      <w:r w:rsidRPr="00894E1A">
        <w:rPr>
          <w:rFonts w:ascii="Calibri" w:hAnsi="Calibri" w:cs="Calibri"/>
          <w:lang w:val="it-IT"/>
        </w:rPr>
        <w:t xml:space="preserve">: </w:t>
      </w:r>
      <w:r w:rsidRPr="008041FC">
        <w:rPr>
          <w:rFonts w:ascii="Calibri" w:hAnsi="Calibri" w:cs="Calibri"/>
          <w:highlight w:val="yellow"/>
          <w:lang w:val="it-IT"/>
        </w:rPr>
        <w:t xml:space="preserve">intervallo di tempo tra l’avvio da parte del </w:t>
      </w:r>
      <w:r w:rsidR="008041FC" w:rsidRPr="008041FC">
        <w:rPr>
          <w:rFonts w:ascii="Calibri" w:hAnsi="Calibri" w:cs="Calibri"/>
          <w:highlight w:val="yellow"/>
          <w:lang w:val="it-IT"/>
        </w:rPr>
        <w:t>gestore</w:t>
      </w:r>
      <w:r w:rsidRPr="008041FC">
        <w:rPr>
          <w:rFonts w:ascii="Calibri" w:hAnsi="Calibri" w:cs="Calibri"/>
          <w:highlight w:val="yellow"/>
          <w:lang w:val="it-IT"/>
        </w:rPr>
        <w:t xml:space="preserve"> la sua chiusura per scadenza o interruzione manuale</w:t>
      </w:r>
    </w:p>
    <w:p w14:paraId="0DF7B7E6" w14:textId="7356B2C4" w:rsidR="0018616C" w:rsidRPr="00894E1A" w:rsidRDefault="0018616C" w:rsidP="0018616C">
      <w:pPr>
        <w:pStyle w:val="Paragrafoelenco"/>
        <w:rPr>
          <w:rFonts w:ascii="Calibri" w:hAnsi="Calibri" w:cs="Calibri"/>
          <w:lang w:val="it-IT"/>
        </w:rPr>
      </w:pPr>
      <w:r w:rsidRPr="006E7D2C">
        <w:rPr>
          <w:noProof/>
        </w:rPr>
        <w:drawing>
          <wp:anchor distT="0" distB="0" distL="114300" distR="114300" simplePos="0" relativeHeight="251659264" behindDoc="0" locked="0" layoutInCell="1" allowOverlap="1" wp14:anchorId="6014FC97" wp14:editId="2A3F8997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4204800" cy="2030400"/>
            <wp:effectExtent l="0" t="0" r="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20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A6495" w14:textId="77777777" w:rsidR="00FC3DE3" w:rsidRPr="00FC3DE3" w:rsidRDefault="00FC3DE3" w:rsidP="00FC3DE3">
      <w:pPr>
        <w:rPr>
          <w:lang w:val="it-IT"/>
        </w:rPr>
      </w:pPr>
    </w:p>
    <w:p w14:paraId="3F15F41E" w14:textId="1A26D5EB" w:rsidR="00AD290C" w:rsidRDefault="00AD290C" w:rsidP="00AD290C">
      <w:pPr>
        <w:pStyle w:val="Titolo1"/>
        <w:rPr>
          <w:lang w:val="it-IT"/>
        </w:rPr>
      </w:pPr>
      <w:bookmarkStart w:id="5" w:name="_Toc90977621"/>
      <w:r>
        <w:rPr>
          <w:lang w:val="it-IT"/>
        </w:rPr>
        <w:t>Descrizione generale</w:t>
      </w:r>
      <w:bookmarkEnd w:id="5"/>
    </w:p>
    <w:p w14:paraId="5EE94A7F" w14:textId="778651E2" w:rsidR="00AD290C" w:rsidRDefault="00AD290C" w:rsidP="00AD290C">
      <w:pPr>
        <w:pStyle w:val="Titolo2"/>
        <w:rPr>
          <w:lang w:val="it-IT"/>
        </w:rPr>
      </w:pPr>
      <w:bookmarkStart w:id="6" w:name="_Toc90977622"/>
      <w:r>
        <w:rPr>
          <w:lang w:val="it-IT"/>
        </w:rPr>
        <w:t>Caratteristiche del prodotto</w:t>
      </w:r>
      <w:bookmarkEnd w:id="6"/>
    </w:p>
    <w:p w14:paraId="77003D84" w14:textId="0F13946E" w:rsidR="00AD290C" w:rsidRDefault="00AD290C" w:rsidP="00AD290C">
      <w:pPr>
        <w:pStyle w:val="Titolo2"/>
        <w:rPr>
          <w:lang w:val="it-IT"/>
        </w:rPr>
      </w:pPr>
      <w:bookmarkStart w:id="7" w:name="_Toc90977623"/>
      <w:r>
        <w:rPr>
          <w:lang w:val="it-IT"/>
        </w:rPr>
        <w:t>Ambiente operativo</w:t>
      </w:r>
      <w:bookmarkEnd w:id="7"/>
    </w:p>
    <w:p w14:paraId="7D31ED5D" w14:textId="29A1E523" w:rsidR="00AD290C" w:rsidRDefault="00AD290C" w:rsidP="00AD290C">
      <w:pPr>
        <w:pStyle w:val="Titolo2"/>
        <w:rPr>
          <w:lang w:val="it-IT"/>
        </w:rPr>
      </w:pPr>
      <w:bookmarkStart w:id="8" w:name="_Toc90977624"/>
      <w:r>
        <w:rPr>
          <w:lang w:val="it-IT"/>
        </w:rPr>
        <w:t>Documentazione per l’utente</w:t>
      </w:r>
      <w:bookmarkEnd w:id="8"/>
    </w:p>
    <w:p w14:paraId="42E0389F" w14:textId="4DF7E987" w:rsidR="00AD290C" w:rsidRDefault="00AD290C" w:rsidP="00AD290C">
      <w:pPr>
        <w:pStyle w:val="Titolo2"/>
        <w:rPr>
          <w:lang w:val="it-IT"/>
        </w:rPr>
      </w:pPr>
      <w:bookmarkStart w:id="9" w:name="_Toc90977625"/>
      <w:r>
        <w:rPr>
          <w:lang w:val="it-IT"/>
        </w:rPr>
        <w:t>Assunzioni, vincoli e dipendenze</w:t>
      </w:r>
      <w:bookmarkEnd w:id="9"/>
    </w:p>
    <w:p w14:paraId="3AC6C772" w14:textId="6B795926" w:rsidR="00AD290C" w:rsidRDefault="00AD290C" w:rsidP="00AD290C">
      <w:pPr>
        <w:pStyle w:val="Titolo1"/>
        <w:rPr>
          <w:lang w:val="it-IT"/>
        </w:rPr>
      </w:pPr>
      <w:bookmarkStart w:id="10" w:name="_Toc90977626"/>
      <w:r>
        <w:rPr>
          <w:lang w:val="it-IT"/>
        </w:rPr>
        <w:t>Specifica dei requisiti</w:t>
      </w:r>
      <w:bookmarkEnd w:id="10"/>
    </w:p>
    <w:p w14:paraId="295DF866" w14:textId="65DE295C" w:rsidR="00AD290C" w:rsidRDefault="00AD290C" w:rsidP="00AD290C">
      <w:pPr>
        <w:pStyle w:val="Titolo2"/>
        <w:rPr>
          <w:lang w:val="it-IT"/>
        </w:rPr>
      </w:pPr>
      <w:bookmarkStart w:id="11" w:name="_Toc90977627"/>
      <w:r>
        <w:rPr>
          <w:lang w:val="it-IT"/>
        </w:rPr>
        <w:t>Requisiti funzionali</w:t>
      </w:r>
      <w:bookmarkEnd w:id="11"/>
    </w:p>
    <w:p w14:paraId="16E5A809" w14:textId="7C66A489" w:rsidR="008D052E" w:rsidRDefault="008D052E" w:rsidP="008D052E">
      <w:pPr>
        <w:pStyle w:val="Titolo3"/>
        <w:rPr>
          <w:rFonts w:ascii="Calibri" w:hAnsi="Calibri" w:cs="Calibri"/>
          <w:lang w:val="it-IT"/>
        </w:rPr>
      </w:pPr>
      <w:bookmarkStart w:id="12" w:name="_Toc90977628"/>
      <w:r>
        <w:rPr>
          <w:rFonts w:ascii="Calibri" w:hAnsi="Calibri" w:cs="Calibri"/>
          <w:lang w:val="it-IT"/>
        </w:rPr>
        <w:t>Gruppi di credenziali e autenticazione</w:t>
      </w:r>
      <w:bookmarkEnd w:id="12"/>
    </w:p>
    <w:p w14:paraId="6DF37AAF" w14:textId="77777777" w:rsidR="007B0980" w:rsidRDefault="00D850E3" w:rsidP="005B4C80">
      <w:pPr>
        <w:pStyle w:val="Paragrafoelenco"/>
        <w:numPr>
          <w:ilvl w:val="0"/>
          <w:numId w:val="4"/>
        </w:numPr>
        <w:rPr>
          <w:lang w:val="it-IT"/>
        </w:rPr>
      </w:pPr>
      <w:r w:rsidRPr="007B0980">
        <w:rPr>
          <w:lang w:val="it-IT"/>
        </w:rPr>
        <w:t>Il gestore deve essere in grado di generare le credenziali per identificare ciascun utente abilitato al voto</w:t>
      </w:r>
    </w:p>
    <w:p w14:paraId="76295F93" w14:textId="77777777" w:rsidR="007B0980" w:rsidRPr="008041FC" w:rsidRDefault="00D850E3" w:rsidP="005B4C80">
      <w:pPr>
        <w:pStyle w:val="Paragrafoelenco"/>
        <w:numPr>
          <w:ilvl w:val="1"/>
          <w:numId w:val="4"/>
        </w:numPr>
        <w:rPr>
          <w:highlight w:val="green"/>
          <w:lang w:val="it-IT"/>
        </w:rPr>
      </w:pPr>
      <w:r w:rsidRPr="008041FC">
        <w:rPr>
          <w:highlight w:val="green"/>
          <w:lang w:val="it-IT"/>
        </w:rPr>
        <w:t>Il sistema non deve ammettere due username uguali</w:t>
      </w:r>
    </w:p>
    <w:p w14:paraId="02DEEF73" w14:textId="77777777" w:rsidR="007B0980" w:rsidRPr="008041FC" w:rsidRDefault="00D850E3" w:rsidP="005B4C80">
      <w:pPr>
        <w:pStyle w:val="Paragrafoelenco"/>
        <w:numPr>
          <w:ilvl w:val="1"/>
          <w:numId w:val="4"/>
        </w:numPr>
        <w:rPr>
          <w:highlight w:val="green"/>
          <w:lang w:val="it-IT"/>
        </w:rPr>
      </w:pPr>
      <w:r w:rsidRPr="008041FC">
        <w:rPr>
          <w:highlight w:val="green"/>
          <w:lang w:val="it-IT"/>
        </w:rPr>
        <w:t>Il</w:t>
      </w:r>
      <w:r w:rsidRPr="007B0980">
        <w:rPr>
          <w:lang w:val="it-IT"/>
        </w:rPr>
        <w:t xml:space="preserve"> </w:t>
      </w:r>
      <w:r w:rsidRPr="008041FC">
        <w:rPr>
          <w:highlight w:val="green"/>
          <w:lang w:val="it-IT"/>
        </w:rPr>
        <w:t>gestore pu</w:t>
      </w:r>
      <w:r w:rsidRPr="008041FC">
        <w:rPr>
          <w:rFonts w:ascii="Calibri" w:hAnsi="Calibri" w:cs="Calibri"/>
          <w:highlight w:val="green"/>
          <w:lang w:val="it-IT"/>
        </w:rPr>
        <w:t>ò</w:t>
      </w:r>
      <w:r w:rsidRPr="008041FC">
        <w:rPr>
          <w:highlight w:val="green"/>
          <w:lang w:val="it-IT"/>
        </w:rPr>
        <w:t xml:space="preserve"> inserire manualmente nome e cognome di un nuovo utente</w:t>
      </w:r>
    </w:p>
    <w:p w14:paraId="6DCF014A" w14:textId="77777777" w:rsidR="007B0980" w:rsidRPr="008041FC" w:rsidRDefault="00D850E3" w:rsidP="005B4C80">
      <w:pPr>
        <w:pStyle w:val="Paragrafoelenco"/>
        <w:numPr>
          <w:ilvl w:val="1"/>
          <w:numId w:val="4"/>
        </w:numPr>
        <w:rPr>
          <w:highlight w:val="green"/>
          <w:lang w:val="it-IT"/>
        </w:rPr>
      </w:pPr>
      <w:r w:rsidRPr="008041FC">
        <w:rPr>
          <w:highlight w:val="green"/>
          <w:lang w:val="it-IT"/>
        </w:rPr>
        <w:t>Il gestore pu</w:t>
      </w:r>
      <w:r w:rsidRPr="008041FC">
        <w:rPr>
          <w:rFonts w:ascii="Calibri" w:hAnsi="Calibri" w:cs="Calibri"/>
          <w:highlight w:val="green"/>
          <w:lang w:val="it-IT"/>
        </w:rPr>
        <w:t>ò</w:t>
      </w:r>
      <w:r w:rsidRPr="008041FC">
        <w:rPr>
          <w:highlight w:val="green"/>
          <w:lang w:val="it-IT"/>
        </w:rPr>
        <w:t xml:space="preserve"> inserire multipli nomi e cognomi di nuovi utenti leggendoli da un file compatibile</w:t>
      </w:r>
    </w:p>
    <w:p w14:paraId="02377268" w14:textId="6FB50CEE" w:rsidR="007B0980" w:rsidRPr="008041FC" w:rsidRDefault="00D850E3" w:rsidP="005B4C80">
      <w:pPr>
        <w:pStyle w:val="Paragrafoelenco"/>
        <w:numPr>
          <w:ilvl w:val="2"/>
          <w:numId w:val="4"/>
        </w:numPr>
        <w:rPr>
          <w:highlight w:val="green"/>
          <w:lang w:val="it-IT"/>
        </w:rPr>
      </w:pPr>
      <w:r w:rsidRPr="008041FC">
        <w:rPr>
          <w:highlight w:val="green"/>
          <w:lang w:val="it-IT"/>
        </w:rPr>
        <w:t xml:space="preserve">Il sistema </w:t>
      </w:r>
      <w:r w:rsidR="008041FC" w:rsidRPr="008041FC">
        <w:rPr>
          <w:rFonts w:ascii="Calibri" w:hAnsi="Calibri" w:cs="Calibri"/>
          <w:highlight w:val="green"/>
          <w:lang w:val="it-IT"/>
        </w:rPr>
        <w:t>può</w:t>
      </w:r>
      <w:r w:rsidRPr="008041FC">
        <w:rPr>
          <w:highlight w:val="green"/>
          <w:lang w:val="it-IT"/>
        </w:rPr>
        <w:t xml:space="preserve"> autogenerare gli username in funzione del nome e cognome di ciascuno degli utenti inseriti dal gestore</w:t>
      </w:r>
    </w:p>
    <w:p w14:paraId="03B35CB3" w14:textId="44B5D44E" w:rsidR="007B0980" w:rsidRPr="008041FC" w:rsidRDefault="00D850E3" w:rsidP="005B4C80">
      <w:pPr>
        <w:pStyle w:val="Paragrafoelenco"/>
        <w:numPr>
          <w:ilvl w:val="2"/>
          <w:numId w:val="4"/>
        </w:numPr>
        <w:rPr>
          <w:highlight w:val="green"/>
          <w:lang w:val="it-IT"/>
        </w:rPr>
      </w:pPr>
      <w:r w:rsidRPr="008041FC">
        <w:rPr>
          <w:highlight w:val="green"/>
          <w:lang w:val="it-IT"/>
        </w:rPr>
        <w:t xml:space="preserve">Il sistema </w:t>
      </w:r>
      <w:r w:rsidR="008041FC" w:rsidRPr="008041FC">
        <w:rPr>
          <w:rFonts w:ascii="Calibri" w:hAnsi="Calibri" w:cs="Calibri"/>
          <w:highlight w:val="green"/>
          <w:lang w:val="it-IT"/>
        </w:rPr>
        <w:t>può</w:t>
      </w:r>
      <w:r w:rsidRPr="008041FC">
        <w:rPr>
          <w:highlight w:val="green"/>
          <w:lang w:val="it-IT"/>
        </w:rPr>
        <w:t xml:space="preserve"> autogenerare le password per ciascun utente inserito dal gestore</w:t>
      </w:r>
    </w:p>
    <w:p w14:paraId="1B6FA2C0" w14:textId="77777777" w:rsidR="007B0980" w:rsidRDefault="00D850E3" w:rsidP="005B4C80">
      <w:pPr>
        <w:pStyle w:val="Paragrafoelenco"/>
        <w:numPr>
          <w:ilvl w:val="2"/>
          <w:numId w:val="4"/>
        </w:numPr>
        <w:rPr>
          <w:lang w:val="it-IT"/>
        </w:rPr>
      </w:pPr>
      <w:r w:rsidRPr="007B0980">
        <w:rPr>
          <w:lang w:val="it-IT"/>
        </w:rPr>
        <w:t>Il sistema deve essere in grado di autenticare l'elettore attraverso le sue credenziali.</w:t>
      </w:r>
    </w:p>
    <w:p w14:paraId="7EFE0805" w14:textId="77777777" w:rsidR="007B0980" w:rsidRDefault="00D850E3" w:rsidP="005B4C80">
      <w:pPr>
        <w:pStyle w:val="Paragrafoelenco"/>
        <w:numPr>
          <w:ilvl w:val="0"/>
          <w:numId w:val="4"/>
        </w:numPr>
        <w:rPr>
          <w:lang w:val="it-IT"/>
        </w:rPr>
      </w:pPr>
      <w:r w:rsidRPr="007B0980">
        <w:rPr>
          <w:lang w:val="it-IT"/>
        </w:rPr>
        <w:t>Il gestore pu</w:t>
      </w:r>
      <w:r w:rsidRPr="007B0980">
        <w:rPr>
          <w:rFonts w:ascii="Calibri" w:hAnsi="Calibri" w:cs="Calibri"/>
          <w:lang w:val="it-IT"/>
        </w:rPr>
        <w:t>ò</w:t>
      </w:r>
      <w:r w:rsidRPr="007B0980">
        <w:rPr>
          <w:lang w:val="it-IT"/>
        </w:rPr>
        <w:t xml:space="preserve"> revocare le credenziali di uno o pi</w:t>
      </w:r>
      <w:r w:rsidRPr="007B0980">
        <w:rPr>
          <w:rFonts w:ascii="Calibri" w:hAnsi="Calibri" w:cs="Calibri"/>
          <w:lang w:val="it-IT"/>
        </w:rPr>
        <w:t>ù</w:t>
      </w:r>
      <w:r w:rsidRPr="007B0980">
        <w:rPr>
          <w:lang w:val="it-IT"/>
        </w:rPr>
        <w:t xml:space="preserve"> elettori</w:t>
      </w:r>
    </w:p>
    <w:p w14:paraId="72BEE0FE" w14:textId="77777777" w:rsidR="007B0980" w:rsidRDefault="00D850E3" w:rsidP="005B4C80">
      <w:pPr>
        <w:pStyle w:val="Paragrafoelenco"/>
        <w:numPr>
          <w:ilvl w:val="0"/>
          <w:numId w:val="4"/>
        </w:numPr>
        <w:rPr>
          <w:lang w:val="it-IT"/>
        </w:rPr>
      </w:pPr>
      <w:r w:rsidRPr="007B0980">
        <w:rPr>
          <w:lang w:val="it-IT"/>
        </w:rPr>
        <w:t>Il gestore deve essere in grado di creare uno o pi</w:t>
      </w:r>
      <w:r w:rsidRPr="007B0980">
        <w:rPr>
          <w:rFonts w:ascii="Calibri" w:hAnsi="Calibri" w:cs="Calibri"/>
          <w:lang w:val="it-IT"/>
        </w:rPr>
        <w:t>ù</w:t>
      </w:r>
      <w:r w:rsidRPr="007B0980">
        <w:rPr>
          <w:lang w:val="it-IT"/>
        </w:rPr>
        <w:t xml:space="preserve"> insiemi di elettori</w:t>
      </w:r>
    </w:p>
    <w:p w14:paraId="2AE2C677" w14:textId="77777777" w:rsidR="007B0980" w:rsidRPr="00600E0D" w:rsidRDefault="00D850E3" w:rsidP="005B4C80">
      <w:pPr>
        <w:pStyle w:val="Paragrafoelenco"/>
        <w:numPr>
          <w:ilvl w:val="1"/>
          <w:numId w:val="4"/>
        </w:numPr>
        <w:rPr>
          <w:highlight w:val="green"/>
          <w:lang w:val="it-IT"/>
        </w:rPr>
      </w:pPr>
      <w:r w:rsidRPr="00600E0D">
        <w:rPr>
          <w:highlight w:val="green"/>
          <w:lang w:val="it-IT"/>
        </w:rPr>
        <w:t>Il gestore deve assegnare a ciascun insieme di elettori un nome identificativo univoco</w:t>
      </w:r>
    </w:p>
    <w:p w14:paraId="679CD8F4" w14:textId="77777777" w:rsidR="007B0980" w:rsidRDefault="00D850E3" w:rsidP="005B4C80">
      <w:pPr>
        <w:pStyle w:val="Paragrafoelenco"/>
        <w:numPr>
          <w:ilvl w:val="1"/>
          <w:numId w:val="4"/>
        </w:numPr>
        <w:rPr>
          <w:lang w:val="it-IT"/>
        </w:rPr>
      </w:pPr>
      <w:r w:rsidRPr="007B0980">
        <w:rPr>
          <w:lang w:val="it-IT"/>
        </w:rPr>
        <w:t>Il gestore pu</w:t>
      </w:r>
      <w:r w:rsidRPr="007B0980">
        <w:rPr>
          <w:rFonts w:ascii="Calibri" w:hAnsi="Calibri" w:cs="Calibri"/>
          <w:lang w:val="it-IT"/>
        </w:rPr>
        <w:t>ò</w:t>
      </w:r>
      <w:r w:rsidRPr="007B0980">
        <w:rPr>
          <w:lang w:val="it-IT"/>
        </w:rPr>
        <w:t xml:space="preserve"> assegnare ogni utente a uno o pi</w:t>
      </w:r>
      <w:r w:rsidRPr="007B0980">
        <w:rPr>
          <w:rFonts w:ascii="Calibri" w:hAnsi="Calibri" w:cs="Calibri"/>
          <w:lang w:val="it-IT"/>
        </w:rPr>
        <w:t>ù</w:t>
      </w:r>
      <w:r w:rsidRPr="007B0980">
        <w:rPr>
          <w:lang w:val="it-IT"/>
        </w:rPr>
        <w:t xml:space="preserve"> insiemi di elettori</w:t>
      </w:r>
    </w:p>
    <w:p w14:paraId="08C31408" w14:textId="67D50173" w:rsidR="008D052E" w:rsidRPr="00600E0D" w:rsidRDefault="00D850E3" w:rsidP="005B4C80">
      <w:pPr>
        <w:pStyle w:val="Paragrafoelenco"/>
        <w:numPr>
          <w:ilvl w:val="1"/>
          <w:numId w:val="4"/>
        </w:numPr>
        <w:rPr>
          <w:highlight w:val="green"/>
          <w:lang w:val="it-IT"/>
        </w:rPr>
      </w:pPr>
      <w:r w:rsidRPr="00600E0D">
        <w:rPr>
          <w:highlight w:val="green"/>
          <w:lang w:val="it-IT"/>
        </w:rPr>
        <w:t>Il sistema assegna ciascun utente all'insieme di elettori "elettorato"</w:t>
      </w:r>
    </w:p>
    <w:p w14:paraId="71A595DE" w14:textId="03C0152E" w:rsidR="00975C6E" w:rsidRDefault="00776559" w:rsidP="00776559">
      <w:pPr>
        <w:pStyle w:val="Titolo3"/>
        <w:rPr>
          <w:rFonts w:ascii="Calibri" w:hAnsi="Calibri" w:cs="Calibri"/>
          <w:lang w:val="it-IT"/>
        </w:rPr>
      </w:pPr>
      <w:bookmarkStart w:id="13" w:name="_Toc90977629"/>
      <w:r>
        <w:rPr>
          <w:rFonts w:ascii="Calibri" w:hAnsi="Calibri" w:cs="Calibri"/>
          <w:lang w:val="it-IT"/>
        </w:rPr>
        <w:t>Sessione di Voto</w:t>
      </w:r>
      <w:bookmarkEnd w:id="13"/>
    </w:p>
    <w:p w14:paraId="269C5934" w14:textId="295798F3" w:rsidR="00776559" w:rsidRPr="00776559" w:rsidRDefault="00776559" w:rsidP="00776559">
      <w:pPr>
        <w:pStyle w:val="Paragrafoelenco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gestore del sistema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creare una o pi</w:t>
      </w:r>
      <w:r w:rsidRPr="00776559">
        <w:rPr>
          <w:rFonts w:ascii="Calibri" w:hAnsi="Calibri" w:cs="Calibri"/>
          <w:lang w:val="it-IT"/>
        </w:rPr>
        <w:t>ù</w:t>
      </w:r>
      <w:r w:rsidRPr="00776559">
        <w:rPr>
          <w:lang w:val="it-IT"/>
        </w:rPr>
        <w:t xml:space="preserve"> sessioni di voto</w:t>
      </w:r>
    </w:p>
    <w:p w14:paraId="5716E98B" w14:textId="2CE42F7E" w:rsidR="00776559" w:rsidRPr="00600E0D" w:rsidRDefault="00776559" w:rsidP="00776559">
      <w:pPr>
        <w:pStyle w:val="Paragrafoelenco"/>
        <w:numPr>
          <w:ilvl w:val="1"/>
          <w:numId w:val="7"/>
        </w:numPr>
        <w:rPr>
          <w:highlight w:val="yellow"/>
          <w:lang w:val="it-IT"/>
        </w:rPr>
      </w:pPr>
      <w:r w:rsidRPr="00600E0D">
        <w:rPr>
          <w:highlight w:val="yellow"/>
          <w:lang w:val="it-IT"/>
        </w:rPr>
        <w:t>Una sessione di voto pu</w:t>
      </w:r>
      <w:r w:rsidRPr="00600E0D">
        <w:rPr>
          <w:rFonts w:ascii="Calibri" w:hAnsi="Calibri" w:cs="Calibri"/>
          <w:highlight w:val="yellow"/>
          <w:lang w:val="it-IT"/>
        </w:rPr>
        <w:t>ò</w:t>
      </w:r>
      <w:r w:rsidRPr="00600E0D">
        <w:rPr>
          <w:highlight w:val="yellow"/>
          <w:lang w:val="it-IT"/>
        </w:rPr>
        <w:t xml:space="preserve"> avere solo un gestore</w:t>
      </w:r>
    </w:p>
    <w:p w14:paraId="250A688B" w14:textId="1C7FC069" w:rsidR="00776559" w:rsidRPr="00600E0D" w:rsidRDefault="00776559" w:rsidP="00776559">
      <w:pPr>
        <w:pStyle w:val="Paragrafoelenco"/>
        <w:numPr>
          <w:ilvl w:val="1"/>
          <w:numId w:val="7"/>
        </w:numPr>
        <w:rPr>
          <w:highlight w:val="green"/>
          <w:lang w:val="it-IT"/>
        </w:rPr>
      </w:pPr>
      <w:r w:rsidRPr="00600E0D">
        <w:rPr>
          <w:highlight w:val="green"/>
          <w:lang w:val="it-IT"/>
        </w:rPr>
        <w:t>Il gestore del sistema deve assegnare un nome univoco alla sessione di voto</w:t>
      </w:r>
    </w:p>
    <w:p w14:paraId="1B595751" w14:textId="60BBCC61" w:rsidR="00776559" w:rsidRPr="00776559" w:rsidRDefault="00776559" w:rsidP="00776559">
      <w:pPr>
        <w:pStyle w:val="Paragrafoelenco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lastRenderedPageBreak/>
        <w:t>Il gestore del sistema deve associare uno o pi</w:t>
      </w:r>
      <w:r w:rsidRPr="00776559">
        <w:rPr>
          <w:rFonts w:ascii="Calibri" w:hAnsi="Calibri" w:cs="Calibri"/>
          <w:lang w:val="it-IT"/>
        </w:rPr>
        <w:t>ù</w:t>
      </w:r>
      <w:r w:rsidRPr="00776559">
        <w:rPr>
          <w:lang w:val="it-IT"/>
        </w:rPr>
        <w:t xml:space="preserve"> insiemi di elettori alla sessione di voto</w:t>
      </w:r>
    </w:p>
    <w:p w14:paraId="4D778874" w14:textId="71EB495A" w:rsidR="00776559" w:rsidRPr="00776559" w:rsidRDefault="00776559" w:rsidP="00776559">
      <w:pPr>
        <w:pStyle w:val="Paragrafoelenco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Solo l'elettore facente parte di almeno uno dei gruppi selezionati ha il diritto di voto in tale sessione</w:t>
      </w:r>
    </w:p>
    <w:p w14:paraId="7DBAB5A9" w14:textId="5DF10835" w:rsidR="00776559" w:rsidRPr="00600E0D" w:rsidRDefault="00776559" w:rsidP="00776559">
      <w:pPr>
        <w:pStyle w:val="Paragrafoelenco"/>
        <w:numPr>
          <w:ilvl w:val="1"/>
          <w:numId w:val="7"/>
        </w:numPr>
        <w:rPr>
          <w:highlight w:val="yellow"/>
          <w:lang w:val="it-IT"/>
        </w:rPr>
      </w:pPr>
      <w:r w:rsidRPr="00600E0D">
        <w:rPr>
          <w:highlight w:val="yellow"/>
          <w:lang w:val="it-IT"/>
        </w:rPr>
        <w:t>Il gestore del sistema deve selezionare una delle 2 modalit</w:t>
      </w:r>
      <w:r w:rsidRPr="00600E0D">
        <w:rPr>
          <w:rFonts w:ascii="Calibri" w:hAnsi="Calibri" w:cs="Calibri"/>
          <w:highlight w:val="yellow"/>
          <w:lang w:val="it-IT"/>
        </w:rPr>
        <w:t>à</w:t>
      </w:r>
      <w:r w:rsidRPr="00600E0D">
        <w:rPr>
          <w:highlight w:val="yellow"/>
          <w:lang w:val="it-IT"/>
        </w:rPr>
        <w:t xml:space="preserve"> di termine di voto</w:t>
      </w:r>
    </w:p>
    <w:p w14:paraId="7ED80755" w14:textId="4F40A119" w:rsidR="00776559" w:rsidRPr="00776559" w:rsidRDefault="00776559" w:rsidP="00776559">
      <w:pPr>
        <w:pStyle w:val="Paragrafoelenco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La modalit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automatica richiede l'inserimento di una data di scadenza della sessione di voto</w:t>
      </w:r>
    </w:p>
    <w:p w14:paraId="409E3A4B" w14:textId="7B49B1EA" w:rsidR="00776559" w:rsidRPr="00776559" w:rsidRDefault="00776559" w:rsidP="00776559">
      <w:pPr>
        <w:pStyle w:val="Paragrafoelenco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 xml:space="preserve">L'elettore deve </w:t>
      </w:r>
      <w:r w:rsidR="00600E0D">
        <w:rPr>
          <w:rFonts w:ascii="Calibri" w:hAnsi="Calibri" w:cs="Calibri"/>
          <w:lang w:val="it-IT"/>
        </w:rPr>
        <w:t>finire</w:t>
      </w:r>
      <w:r w:rsidRPr="00776559">
        <w:rPr>
          <w:lang w:val="it-IT"/>
        </w:rPr>
        <w:t xml:space="preserve"> la sua sessione utente prima </w:t>
      </w:r>
      <w:r w:rsidR="00600E0D">
        <w:rPr>
          <w:rFonts w:ascii="Calibri" w:hAnsi="Calibri" w:cs="Calibri"/>
          <w:lang w:val="it-IT"/>
        </w:rPr>
        <w:t>del termine</w:t>
      </w:r>
      <w:r w:rsidRPr="00776559">
        <w:rPr>
          <w:lang w:val="it-IT"/>
        </w:rPr>
        <w:t xml:space="preserve"> della sessione di voto</w:t>
      </w:r>
    </w:p>
    <w:p w14:paraId="5B646A59" w14:textId="364D5339" w:rsidR="00776559" w:rsidRPr="00776559" w:rsidRDefault="00776559" w:rsidP="00776559">
      <w:pPr>
        <w:pStyle w:val="Paragrafoelenco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>Il gestore del sistema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anticipare </w:t>
      </w:r>
      <w:r w:rsidRPr="00600E0D">
        <w:rPr>
          <w:highlight w:val="green"/>
          <w:lang w:val="it-IT"/>
        </w:rPr>
        <w:t>e posticipare</w:t>
      </w:r>
      <w:r w:rsidRPr="00776559">
        <w:rPr>
          <w:lang w:val="it-IT"/>
        </w:rPr>
        <w:t xml:space="preserve"> il termine della sessione di voto</w:t>
      </w:r>
    </w:p>
    <w:p w14:paraId="3650D098" w14:textId="0F5890C4" w:rsidR="00776559" w:rsidRPr="00776559" w:rsidRDefault="00776559" w:rsidP="00776559">
      <w:pPr>
        <w:pStyle w:val="Paragrafoelenco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La modalit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manuale permette al gestore del sistema di terminare la sessione di voto in un qualsiasi momento</w:t>
      </w:r>
    </w:p>
    <w:p w14:paraId="555F1F26" w14:textId="5FDA51A7" w:rsidR="00776559" w:rsidRPr="00776559" w:rsidRDefault="00776559" w:rsidP="00776559">
      <w:pPr>
        <w:pStyle w:val="Paragrafoelenco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Il gestore del sistema deve selezionare una ed una sola modalit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di voto tra le 4 disponibili</w:t>
      </w:r>
    </w:p>
    <w:p w14:paraId="3D3ADD08" w14:textId="02721AE2" w:rsidR="00776559" w:rsidRPr="00776559" w:rsidRDefault="00776559" w:rsidP="00776559">
      <w:pPr>
        <w:pStyle w:val="Paragrafoelenco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Nel caso di voto ordinale, categorico e categorico con preferenze il gestore del sistema dovr</w:t>
      </w:r>
      <w:r w:rsidRPr="00776559">
        <w:rPr>
          <w:rFonts w:ascii="Calibri" w:hAnsi="Calibri" w:cs="Calibri"/>
          <w:lang w:val="it-IT"/>
        </w:rPr>
        <w:t>à</w:t>
      </w:r>
      <w:r w:rsidRPr="00776559">
        <w:rPr>
          <w:lang w:val="it-IT"/>
        </w:rPr>
        <w:t xml:space="preserve"> inserire la lista delle opzioni</w:t>
      </w:r>
    </w:p>
    <w:p w14:paraId="163E48C9" w14:textId="1694D1F9" w:rsidR="00776559" w:rsidRPr="00600E0D" w:rsidRDefault="00776559" w:rsidP="00776559">
      <w:pPr>
        <w:pStyle w:val="Paragrafoelenco"/>
        <w:numPr>
          <w:ilvl w:val="3"/>
          <w:numId w:val="7"/>
        </w:numPr>
        <w:rPr>
          <w:highlight w:val="green"/>
          <w:lang w:val="it-IT"/>
        </w:rPr>
      </w:pPr>
      <w:r w:rsidRPr="00600E0D">
        <w:rPr>
          <w:highlight w:val="green"/>
          <w:lang w:val="it-IT"/>
        </w:rPr>
        <w:t>La lista delle opzioni non pu</w:t>
      </w:r>
      <w:r w:rsidRPr="00600E0D">
        <w:rPr>
          <w:rFonts w:ascii="Calibri" w:hAnsi="Calibri" w:cs="Calibri"/>
          <w:highlight w:val="green"/>
          <w:lang w:val="it-IT"/>
        </w:rPr>
        <w:t>ò</w:t>
      </w:r>
      <w:r w:rsidRPr="00600E0D">
        <w:rPr>
          <w:highlight w:val="green"/>
          <w:lang w:val="it-IT"/>
        </w:rPr>
        <w:t xml:space="preserve"> contenere due opzioni uguali</w:t>
      </w:r>
    </w:p>
    <w:p w14:paraId="6E7B086E" w14:textId="7A824F71" w:rsidR="00776559" w:rsidRPr="00776559" w:rsidRDefault="00776559" w:rsidP="00776559">
      <w:pPr>
        <w:pStyle w:val="Paragrafoelenco"/>
        <w:numPr>
          <w:ilvl w:val="3"/>
          <w:numId w:val="7"/>
        </w:numPr>
        <w:rPr>
          <w:lang w:val="it-IT"/>
        </w:rPr>
      </w:pPr>
      <w:r w:rsidRPr="00776559">
        <w:rPr>
          <w:lang w:val="it-IT"/>
        </w:rPr>
        <w:t>Un'opzione non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contenere due elementi uguali</w:t>
      </w:r>
    </w:p>
    <w:p w14:paraId="00FF53C2" w14:textId="1BA40EFD" w:rsidR="00776559" w:rsidRPr="00776559" w:rsidRDefault="00776559" w:rsidP="00776559">
      <w:pPr>
        <w:pStyle w:val="Paragrafoelenco"/>
        <w:numPr>
          <w:ilvl w:val="2"/>
          <w:numId w:val="7"/>
        </w:numPr>
        <w:rPr>
          <w:lang w:val="it-IT"/>
        </w:rPr>
      </w:pPr>
      <w:r w:rsidRPr="00776559">
        <w:rPr>
          <w:lang w:val="it-IT"/>
        </w:rPr>
        <w:t>Nel caso di selezione di referendum il gestore deve inserire un quesito booleano.</w:t>
      </w:r>
    </w:p>
    <w:p w14:paraId="5E3CED40" w14:textId="53E5A741" w:rsidR="00776559" w:rsidRPr="00776559" w:rsidRDefault="00776559" w:rsidP="00776559">
      <w:pPr>
        <w:pStyle w:val="Paragrafoelenco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L'elettore autenticato deve poter votare</w:t>
      </w:r>
      <w:r w:rsidR="00600E0D">
        <w:rPr>
          <w:lang w:val="it-IT"/>
        </w:rPr>
        <w:t xml:space="preserve"> </w:t>
      </w:r>
      <w:r w:rsidR="00600E0D">
        <w:rPr>
          <w:rFonts w:ascii="Calibri" w:hAnsi="Calibri" w:cs="Calibri"/>
          <w:lang w:val="it-IT"/>
        </w:rPr>
        <w:t>alle sessioni alla quale è stato ammesso</w:t>
      </w:r>
    </w:p>
    <w:p w14:paraId="62669DCB" w14:textId="775A27BA" w:rsidR="00776559" w:rsidRPr="00776559" w:rsidRDefault="00776559" w:rsidP="00776559">
      <w:pPr>
        <w:pStyle w:val="Paragrafoelenco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Il voto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essere espresso solo quando la sessione utente </w:t>
      </w:r>
      <w:r w:rsidRPr="00776559">
        <w:rPr>
          <w:rFonts w:ascii="Calibri" w:hAnsi="Calibri" w:cs="Calibri"/>
          <w:lang w:val="it-IT"/>
        </w:rPr>
        <w:t>è</w:t>
      </w:r>
      <w:r w:rsidRPr="00776559">
        <w:rPr>
          <w:lang w:val="it-IT"/>
        </w:rPr>
        <w:t xml:space="preserve"> aperta</w:t>
      </w:r>
    </w:p>
    <w:p w14:paraId="15C06F7B" w14:textId="131F4566" w:rsidR="00776559" w:rsidRPr="00776559" w:rsidRDefault="00776559" w:rsidP="00776559">
      <w:pPr>
        <w:pStyle w:val="Paragrafoelenco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Un elettore autenticato non deve poter votare pi</w:t>
      </w:r>
      <w:r w:rsidRPr="00776559">
        <w:rPr>
          <w:rFonts w:ascii="Calibri" w:hAnsi="Calibri" w:cs="Calibri"/>
          <w:lang w:val="it-IT"/>
        </w:rPr>
        <w:t>ù</w:t>
      </w:r>
      <w:r w:rsidRPr="00776559">
        <w:rPr>
          <w:lang w:val="it-IT"/>
        </w:rPr>
        <w:t xml:space="preserve"> di una volta nella stessa sessione di voto</w:t>
      </w:r>
    </w:p>
    <w:p w14:paraId="12818965" w14:textId="01F3AFD4" w:rsidR="00776559" w:rsidRPr="00276ADA" w:rsidRDefault="00776559" w:rsidP="00776559">
      <w:pPr>
        <w:pStyle w:val="Paragrafoelenco"/>
        <w:numPr>
          <w:ilvl w:val="0"/>
          <w:numId w:val="7"/>
        </w:numPr>
        <w:rPr>
          <w:highlight w:val="green"/>
          <w:lang w:val="it-IT"/>
        </w:rPr>
      </w:pPr>
      <w:r w:rsidRPr="00276ADA">
        <w:rPr>
          <w:highlight w:val="green"/>
          <w:lang w:val="it-IT"/>
        </w:rPr>
        <w:t>L'elettore autenticato deve confermare il voto espresso perch</w:t>
      </w:r>
      <w:r w:rsidRPr="00276ADA">
        <w:rPr>
          <w:rFonts w:ascii="Calibri" w:hAnsi="Calibri" w:cs="Calibri"/>
          <w:highlight w:val="green"/>
          <w:lang w:val="it-IT"/>
        </w:rPr>
        <w:t>é</w:t>
      </w:r>
      <w:r w:rsidRPr="00276ADA">
        <w:rPr>
          <w:highlight w:val="green"/>
          <w:lang w:val="it-IT"/>
        </w:rPr>
        <w:t xml:space="preserve"> questo sia valido</w:t>
      </w:r>
    </w:p>
    <w:p w14:paraId="0E8094A7" w14:textId="2CA8E9A9" w:rsidR="00776559" w:rsidRPr="00776559" w:rsidRDefault="00776559" w:rsidP="00776559">
      <w:pPr>
        <w:pStyle w:val="Paragrafoelenco"/>
        <w:numPr>
          <w:ilvl w:val="1"/>
          <w:numId w:val="7"/>
        </w:numPr>
        <w:rPr>
          <w:lang w:val="it-IT"/>
        </w:rPr>
      </w:pPr>
      <w:r w:rsidRPr="00776559">
        <w:rPr>
          <w:lang w:val="it-IT"/>
        </w:rPr>
        <w:t>Il voto valido deve essere registrato</w:t>
      </w:r>
    </w:p>
    <w:p w14:paraId="75D37D8B" w14:textId="1DBEF731" w:rsidR="00776559" w:rsidRPr="00276ADA" w:rsidRDefault="00776559" w:rsidP="00776559">
      <w:pPr>
        <w:pStyle w:val="Paragrafoelenco"/>
        <w:numPr>
          <w:ilvl w:val="0"/>
          <w:numId w:val="7"/>
        </w:numPr>
        <w:rPr>
          <w:highlight w:val="green"/>
          <w:lang w:val="it-IT"/>
        </w:rPr>
      </w:pPr>
      <w:r w:rsidRPr="00276ADA">
        <w:rPr>
          <w:highlight w:val="green"/>
          <w:lang w:val="it-IT"/>
        </w:rPr>
        <w:t xml:space="preserve">L'elettore autenticato deve votare entro </w:t>
      </w:r>
      <w:r w:rsidR="00F66362" w:rsidRPr="00276ADA">
        <w:rPr>
          <w:rFonts w:ascii="Calibri" w:hAnsi="Calibri" w:cs="Calibri"/>
          <w:highlight w:val="green"/>
          <w:lang w:val="it-IT"/>
        </w:rPr>
        <w:t xml:space="preserve">X </w:t>
      </w:r>
      <w:r w:rsidRPr="00276ADA">
        <w:rPr>
          <w:highlight w:val="green"/>
          <w:lang w:val="it-IT"/>
        </w:rPr>
        <w:t>minuti dall'inizio della sessione utente altrimenti questa viene terminata</w:t>
      </w:r>
    </w:p>
    <w:p w14:paraId="4D842426" w14:textId="6E57DBB9" w:rsidR="00776559" w:rsidRPr="00276ADA" w:rsidRDefault="00776559" w:rsidP="00776559">
      <w:pPr>
        <w:pStyle w:val="Paragrafoelenco"/>
        <w:numPr>
          <w:ilvl w:val="1"/>
          <w:numId w:val="7"/>
        </w:numPr>
        <w:rPr>
          <w:highlight w:val="green"/>
          <w:lang w:val="it-IT"/>
        </w:rPr>
      </w:pPr>
      <w:r w:rsidRPr="00276ADA">
        <w:rPr>
          <w:highlight w:val="green"/>
          <w:lang w:val="it-IT"/>
        </w:rPr>
        <w:t>Se l'utente non conferma il voto entro la scadenza allora il voto viene considerato non confermato (e quindi non viene registrato)</w:t>
      </w:r>
    </w:p>
    <w:p w14:paraId="616B99F3" w14:textId="323097B7" w:rsidR="00776559" w:rsidRPr="00776559" w:rsidRDefault="00776559" w:rsidP="00776559">
      <w:pPr>
        <w:pStyle w:val="Paragrafoelenco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L'elettore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accedere al sistema, autenticarsi e votare dal proprio dispositivo ovunque si trovi</w:t>
      </w:r>
    </w:p>
    <w:p w14:paraId="77FDD870" w14:textId="1928CC43" w:rsidR="00776559" w:rsidRPr="00776559" w:rsidRDefault="00776559" w:rsidP="00776559">
      <w:pPr>
        <w:pStyle w:val="Paragrafoelenco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L'elettore deve poter votare tramite un computer presente in una sede elettorale</w:t>
      </w:r>
    </w:p>
    <w:p w14:paraId="606546BC" w14:textId="2423944C" w:rsidR="00776559" w:rsidRPr="00776559" w:rsidRDefault="00776559" w:rsidP="00776559">
      <w:pPr>
        <w:pStyle w:val="Paragrafoelenco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Il voto non deve poter essere riconducibile al suo elettore</w:t>
      </w:r>
    </w:p>
    <w:p w14:paraId="2857727D" w14:textId="7DC0A123" w:rsidR="00776559" w:rsidRPr="00776559" w:rsidRDefault="00776559" w:rsidP="00776559">
      <w:pPr>
        <w:pStyle w:val="Paragrafoelenco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Al termine della sessione di voto inizia il conteggio dei voti</w:t>
      </w:r>
    </w:p>
    <w:p w14:paraId="7AF93643" w14:textId="17E428A4" w:rsidR="00776559" w:rsidRDefault="00776559" w:rsidP="00776559">
      <w:pPr>
        <w:pStyle w:val="Paragrafoelenco"/>
        <w:numPr>
          <w:ilvl w:val="0"/>
          <w:numId w:val="7"/>
        </w:numPr>
        <w:rPr>
          <w:lang w:val="it-IT"/>
        </w:rPr>
      </w:pPr>
      <w:r w:rsidRPr="00776559">
        <w:rPr>
          <w:lang w:val="it-IT"/>
        </w:rPr>
        <w:t>Il gestore del sistema pu</w:t>
      </w:r>
      <w:r w:rsidRPr="00776559">
        <w:rPr>
          <w:rFonts w:ascii="Calibri" w:hAnsi="Calibri" w:cs="Calibri"/>
          <w:lang w:val="it-IT"/>
        </w:rPr>
        <w:t>ò</w:t>
      </w:r>
      <w:r w:rsidRPr="00776559">
        <w:rPr>
          <w:lang w:val="it-IT"/>
        </w:rPr>
        <w:t xml:space="preserve"> annullare la sessione di voto (anche dopo il suo termine)</w:t>
      </w:r>
    </w:p>
    <w:p w14:paraId="3542C3B4" w14:textId="48C0F174" w:rsidR="00F66362" w:rsidRDefault="00F66362" w:rsidP="00F66362">
      <w:pPr>
        <w:pStyle w:val="Titolo3"/>
        <w:rPr>
          <w:rFonts w:ascii="Calibri" w:hAnsi="Calibri" w:cs="Calibri"/>
          <w:lang w:val="it-IT"/>
        </w:rPr>
      </w:pPr>
      <w:bookmarkStart w:id="14" w:name="_Toc90977630"/>
      <w:r>
        <w:rPr>
          <w:rFonts w:ascii="Calibri" w:hAnsi="Calibri" w:cs="Calibri"/>
          <w:lang w:val="it-IT"/>
        </w:rPr>
        <w:t>Modalità di scelta del vincitore</w:t>
      </w:r>
      <w:bookmarkEnd w:id="14"/>
    </w:p>
    <w:p w14:paraId="1D1E5200" w14:textId="3F26852D" w:rsidR="0085299C" w:rsidRPr="0085299C" w:rsidRDefault="0085299C" w:rsidP="0085299C">
      <w:pPr>
        <w:pStyle w:val="Paragrafoelenco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Al termine del conteggio dei voti viene definito il vincitore</w:t>
      </w:r>
    </w:p>
    <w:p w14:paraId="2F3C971A" w14:textId="58882D1C" w:rsidR="0085299C" w:rsidRPr="0085299C" w:rsidRDefault="0085299C" w:rsidP="0085299C">
      <w:pPr>
        <w:pStyle w:val="Paragrafoelenco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Nel caso di votazione ordinale, categorica e categorica con preferenza il gestore del sistema deve selezionare la procedura per definire il vincitore tra le due disponibili</w:t>
      </w:r>
    </w:p>
    <w:p w14:paraId="427D96C3" w14:textId="1A9F46D4" w:rsidR="0085299C" w:rsidRPr="0085299C" w:rsidRDefault="0085299C" w:rsidP="0085299C">
      <w:pPr>
        <w:pStyle w:val="Paragrafoelenco"/>
        <w:numPr>
          <w:ilvl w:val="1"/>
          <w:numId w:val="9"/>
        </w:numPr>
        <w:rPr>
          <w:lang w:val="it-IT"/>
        </w:rPr>
      </w:pPr>
      <w:r w:rsidRPr="0085299C">
        <w:rPr>
          <w:lang w:val="it-IT"/>
        </w:rPr>
        <w:t>Nel caso di pareggio viene attivata la procedura di ballottaggio</w:t>
      </w:r>
    </w:p>
    <w:p w14:paraId="670D9A45" w14:textId="046EDBEB" w:rsidR="0085299C" w:rsidRPr="0085299C" w:rsidRDefault="0085299C" w:rsidP="0085299C">
      <w:pPr>
        <w:pStyle w:val="Paragrafoelenco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Il gestore del sistema nel caso di referendum deve decidere se utilizzare il quorum</w:t>
      </w:r>
    </w:p>
    <w:p w14:paraId="0FE42455" w14:textId="635A3E76" w:rsidR="0085299C" w:rsidRPr="0085299C" w:rsidRDefault="0085299C" w:rsidP="0085299C">
      <w:pPr>
        <w:pStyle w:val="Paragrafoelenco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Gli elettori possono visualizzare lo storico delle sessioni di voto a cui hanno partecipato</w:t>
      </w:r>
    </w:p>
    <w:p w14:paraId="3E528D7F" w14:textId="0C65F564" w:rsidR="0085299C" w:rsidRPr="0085299C" w:rsidRDefault="0085299C" w:rsidP="0085299C">
      <w:pPr>
        <w:pStyle w:val="Paragrafoelenco"/>
        <w:numPr>
          <w:ilvl w:val="0"/>
          <w:numId w:val="9"/>
        </w:numPr>
        <w:rPr>
          <w:lang w:val="it-IT"/>
        </w:rPr>
      </w:pPr>
      <w:r w:rsidRPr="0085299C">
        <w:rPr>
          <w:lang w:val="it-IT"/>
        </w:rPr>
        <w:t>Il gestore del sistema pu</w:t>
      </w:r>
      <w:r w:rsidRPr="0085299C">
        <w:rPr>
          <w:rFonts w:ascii="Calibri" w:hAnsi="Calibri" w:cs="Calibri"/>
          <w:lang w:val="it-IT"/>
        </w:rPr>
        <w:t>ò</w:t>
      </w:r>
      <w:r w:rsidRPr="0085299C">
        <w:rPr>
          <w:lang w:val="it-IT"/>
        </w:rPr>
        <w:t xml:space="preserve"> visualizzare lo storico di tutte le sessioni di voto che ha gestito</w:t>
      </w:r>
    </w:p>
    <w:p w14:paraId="2CFBCA7B" w14:textId="77777777" w:rsidR="00A66EA0" w:rsidRPr="00A66EA0" w:rsidRDefault="00A66EA0" w:rsidP="00A66EA0">
      <w:pPr>
        <w:rPr>
          <w:lang w:val="it-IT"/>
        </w:rPr>
      </w:pPr>
    </w:p>
    <w:p w14:paraId="7977E438" w14:textId="7582CFC0" w:rsidR="00AD290C" w:rsidRDefault="00AD290C" w:rsidP="00AD290C">
      <w:pPr>
        <w:pStyle w:val="Titolo2"/>
        <w:rPr>
          <w:lang w:val="it-IT"/>
        </w:rPr>
      </w:pPr>
      <w:bookmarkStart w:id="15" w:name="_Toc90977631"/>
      <w:r>
        <w:rPr>
          <w:lang w:val="it-IT"/>
        </w:rPr>
        <w:lastRenderedPageBreak/>
        <w:t>Requisiti di interfacce esterne</w:t>
      </w:r>
      <w:bookmarkEnd w:id="15"/>
    </w:p>
    <w:p w14:paraId="3668F43C" w14:textId="3CA8E129" w:rsidR="00AD290C" w:rsidRDefault="00AD290C" w:rsidP="00AD290C">
      <w:pPr>
        <w:pStyle w:val="Titolo3"/>
        <w:rPr>
          <w:lang w:val="it-IT"/>
        </w:rPr>
      </w:pPr>
      <w:bookmarkStart w:id="16" w:name="_Toc90977632"/>
      <w:r>
        <w:rPr>
          <w:lang w:val="it-IT"/>
        </w:rPr>
        <w:t>Interfacce utente</w:t>
      </w:r>
      <w:bookmarkEnd w:id="16"/>
    </w:p>
    <w:p w14:paraId="35D2AC60" w14:textId="6A17234D" w:rsidR="00AD290C" w:rsidRDefault="00AD290C" w:rsidP="00AD290C">
      <w:pPr>
        <w:pStyle w:val="Titolo3"/>
        <w:rPr>
          <w:lang w:val="it-IT"/>
        </w:rPr>
      </w:pPr>
      <w:bookmarkStart w:id="17" w:name="_Toc90977633"/>
      <w:r>
        <w:rPr>
          <w:lang w:val="it-IT"/>
        </w:rPr>
        <w:t>Interfacce software</w:t>
      </w:r>
      <w:bookmarkEnd w:id="17"/>
    </w:p>
    <w:p w14:paraId="14B23C02" w14:textId="723E4963" w:rsidR="00AD290C" w:rsidRDefault="00AD290C" w:rsidP="00AD290C">
      <w:pPr>
        <w:pStyle w:val="Titolo3"/>
        <w:rPr>
          <w:lang w:val="it-IT"/>
        </w:rPr>
      </w:pPr>
      <w:bookmarkStart w:id="18" w:name="_Toc90977634"/>
      <w:r>
        <w:rPr>
          <w:lang w:val="it-IT"/>
        </w:rPr>
        <w:t>Interfacce hardware</w:t>
      </w:r>
      <w:bookmarkEnd w:id="18"/>
    </w:p>
    <w:p w14:paraId="7949AC0E" w14:textId="46AAE628" w:rsidR="00AD290C" w:rsidRDefault="00AD290C" w:rsidP="00AD290C">
      <w:pPr>
        <w:pStyle w:val="Titolo3"/>
        <w:rPr>
          <w:lang w:val="it-IT"/>
        </w:rPr>
      </w:pPr>
      <w:bookmarkStart w:id="19" w:name="_Toc90977635"/>
      <w:r>
        <w:rPr>
          <w:lang w:val="it-IT"/>
        </w:rPr>
        <w:t>Interfacce di comunicazione</w:t>
      </w:r>
      <w:bookmarkEnd w:id="19"/>
    </w:p>
    <w:p w14:paraId="254C64E0" w14:textId="3E83B24E" w:rsidR="00AD290C" w:rsidRDefault="00AD290C" w:rsidP="00AD290C">
      <w:pPr>
        <w:pStyle w:val="Titolo2"/>
        <w:rPr>
          <w:lang w:val="it-IT"/>
        </w:rPr>
      </w:pPr>
      <w:bookmarkStart w:id="20" w:name="_Toc90977636"/>
      <w:r>
        <w:rPr>
          <w:lang w:val="it-IT"/>
        </w:rPr>
        <w:t>Requisiti non funzionali</w:t>
      </w:r>
      <w:bookmarkEnd w:id="20"/>
    </w:p>
    <w:p w14:paraId="3CF2FEA5" w14:textId="1F64A467" w:rsidR="004B5A0A" w:rsidRPr="004B5A0A" w:rsidRDefault="004B5A0A" w:rsidP="004B5A0A">
      <w:pPr>
        <w:pStyle w:val="Paragrafoelenco"/>
        <w:numPr>
          <w:ilvl w:val="0"/>
          <w:numId w:val="11"/>
        </w:numPr>
        <w:rPr>
          <w:lang w:val="it-IT"/>
        </w:rPr>
      </w:pPr>
    </w:p>
    <w:p w14:paraId="511FD463" w14:textId="038774E6" w:rsidR="004B5A0A" w:rsidRPr="004B5A0A" w:rsidRDefault="004B5A0A" w:rsidP="004B5A0A">
      <w:pPr>
        <w:pStyle w:val="Paragrafoelenco"/>
        <w:numPr>
          <w:ilvl w:val="0"/>
          <w:numId w:val="11"/>
        </w:numPr>
        <w:rPr>
          <w:lang w:val="it-IT"/>
        </w:rPr>
      </w:pPr>
      <w:r w:rsidRPr="004B5A0A">
        <w:rPr>
          <w:lang w:val="it-IT"/>
        </w:rPr>
        <w:t>L'elettore deve essere in grado di votare autonomamente dopo la visualizzazione di un breve tutorial</w:t>
      </w:r>
    </w:p>
    <w:p w14:paraId="5D5C1DEB" w14:textId="47E83F3C" w:rsidR="0085299C" w:rsidRPr="004B5A0A" w:rsidRDefault="004B5A0A" w:rsidP="004B5A0A">
      <w:pPr>
        <w:pStyle w:val="Paragrafoelenco"/>
        <w:numPr>
          <w:ilvl w:val="0"/>
          <w:numId w:val="11"/>
        </w:numPr>
        <w:rPr>
          <w:lang w:val="it-IT"/>
        </w:rPr>
      </w:pPr>
      <w:r w:rsidRPr="004B5A0A">
        <w:rPr>
          <w:lang w:val="it-IT"/>
        </w:rPr>
        <w:t xml:space="preserve">Il sistema </w:t>
      </w:r>
      <w:r w:rsidRPr="004B5A0A">
        <w:rPr>
          <w:rFonts w:ascii="Calibri" w:hAnsi="Calibri" w:cs="Calibri"/>
          <w:lang w:val="it-IT"/>
        </w:rPr>
        <w:t>è</w:t>
      </w:r>
      <w:r w:rsidRPr="004B5A0A">
        <w:rPr>
          <w:lang w:val="it-IT"/>
        </w:rPr>
        <w:t xml:space="preserve"> sviluppato in Java</w:t>
      </w:r>
    </w:p>
    <w:p w14:paraId="597D0E08" w14:textId="49326E2D" w:rsidR="00AD290C" w:rsidRDefault="00AD290C" w:rsidP="00AD290C">
      <w:pPr>
        <w:pStyle w:val="Titolo3"/>
        <w:rPr>
          <w:lang w:val="it-IT"/>
        </w:rPr>
      </w:pPr>
      <w:bookmarkStart w:id="21" w:name="_Toc90977637"/>
      <w:r>
        <w:rPr>
          <w:lang w:val="it-IT"/>
        </w:rPr>
        <w:t>Requisiti di prestazione</w:t>
      </w:r>
      <w:bookmarkEnd w:id="21"/>
    </w:p>
    <w:p w14:paraId="2EB98FFD" w14:textId="2E95FA5E" w:rsidR="00AD290C" w:rsidRDefault="00AD290C" w:rsidP="00AD290C">
      <w:pPr>
        <w:pStyle w:val="Titolo3"/>
        <w:rPr>
          <w:lang w:val="it-IT"/>
        </w:rPr>
      </w:pPr>
      <w:bookmarkStart w:id="22" w:name="_Toc90977638"/>
      <w:r>
        <w:rPr>
          <w:lang w:val="it-IT"/>
        </w:rPr>
        <w:t>Attributi di qualità del software</w:t>
      </w:r>
      <w:bookmarkEnd w:id="22"/>
    </w:p>
    <w:p w14:paraId="4AB2B5C6" w14:textId="2FDCE699" w:rsidR="00AD290C" w:rsidRDefault="00AD290C" w:rsidP="00AD290C">
      <w:pPr>
        <w:pStyle w:val="Titolo3"/>
        <w:rPr>
          <w:lang w:val="it-IT"/>
        </w:rPr>
      </w:pPr>
      <w:bookmarkStart w:id="23" w:name="_Toc90977639"/>
      <w:r>
        <w:rPr>
          <w:lang w:val="it-IT"/>
        </w:rPr>
        <w:t>Requisiti di sicurezza</w:t>
      </w:r>
      <w:bookmarkEnd w:id="23"/>
    </w:p>
    <w:p w14:paraId="48875785" w14:textId="62499E93" w:rsidR="001128B1" w:rsidRPr="001128B1" w:rsidRDefault="001128B1" w:rsidP="001128B1">
      <w:pPr>
        <w:pStyle w:val="Paragrafoelenco"/>
        <w:numPr>
          <w:ilvl w:val="0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Per eseguire l’accesso al sistema e alle sue singole componenti, l’utente deve essere autenticato.</w:t>
      </w:r>
    </w:p>
    <w:p w14:paraId="1FFEFBE0" w14:textId="14C224E2" w:rsidR="00BF204D" w:rsidRDefault="00BF204D" w:rsidP="00BF204D">
      <w:pPr>
        <w:pStyle w:val="Paragrafoelenco"/>
        <w:numPr>
          <w:ilvl w:val="0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Ogni utilizzatore del sistema di voto è univocamente identificato da un username</w:t>
      </w:r>
    </w:p>
    <w:p w14:paraId="74DC1937" w14:textId="77777777" w:rsidR="001128B1" w:rsidRDefault="00BF204D" w:rsidP="00BF204D">
      <w:pPr>
        <w:pStyle w:val="Paragrafoelenco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L</w:t>
      </w:r>
      <w:r w:rsidRPr="00BF204D">
        <w:rPr>
          <w:rFonts w:ascii="Calibri" w:hAnsi="Calibri" w:cs="Calibri"/>
          <w:lang w:val="it-IT"/>
        </w:rPr>
        <w:t xml:space="preserve">’username degli elettori </w:t>
      </w:r>
      <w:r w:rsidR="001128B1">
        <w:rPr>
          <w:rFonts w:ascii="Calibri" w:hAnsi="Calibri" w:cs="Calibri"/>
          <w:lang w:val="it-IT"/>
        </w:rPr>
        <w:t>deve essere automaticamente generato dal sistema</w:t>
      </w:r>
    </w:p>
    <w:p w14:paraId="362A1910" w14:textId="4C909E97" w:rsidR="00387F74" w:rsidRPr="00387F74" w:rsidRDefault="001128B1" w:rsidP="00387F74">
      <w:pPr>
        <w:pStyle w:val="Paragrafoelenco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L’username degli elettori deve </w:t>
      </w:r>
      <w:r w:rsidR="003C6833">
        <w:rPr>
          <w:rFonts w:ascii="Calibri" w:hAnsi="Calibri" w:cs="Calibri"/>
          <w:lang w:val="it-IT"/>
        </w:rPr>
        <w:t>coincide</w:t>
      </w:r>
      <w:r>
        <w:rPr>
          <w:rFonts w:ascii="Calibri" w:hAnsi="Calibri" w:cs="Calibri"/>
          <w:lang w:val="it-IT"/>
        </w:rPr>
        <w:t>re</w:t>
      </w:r>
      <w:r w:rsidR="003C6833">
        <w:rPr>
          <w:rFonts w:ascii="Calibri" w:hAnsi="Calibri" w:cs="Calibri"/>
          <w:lang w:val="it-IT"/>
        </w:rPr>
        <w:t xml:space="preserve"> con la concatenazione del nome e cognome dell’elettore </w:t>
      </w:r>
      <w:r>
        <w:rPr>
          <w:rFonts w:ascii="Calibri" w:hAnsi="Calibri" w:cs="Calibri"/>
          <w:lang w:val="it-IT"/>
        </w:rPr>
        <w:t xml:space="preserve">stesso </w:t>
      </w:r>
      <w:r w:rsidR="003C6833">
        <w:rPr>
          <w:rFonts w:ascii="Calibri" w:hAnsi="Calibri" w:cs="Calibri"/>
          <w:lang w:val="it-IT"/>
        </w:rPr>
        <w:t>seguit</w:t>
      </w:r>
      <w:r>
        <w:rPr>
          <w:rFonts w:ascii="Calibri" w:hAnsi="Calibri" w:cs="Calibri"/>
          <w:lang w:val="it-IT"/>
        </w:rPr>
        <w:t>a</w:t>
      </w:r>
      <w:r w:rsidR="003C6833">
        <w:rPr>
          <w:rFonts w:ascii="Calibri" w:hAnsi="Calibri" w:cs="Calibri"/>
          <w:lang w:val="it-IT"/>
        </w:rPr>
        <w:t xml:space="preserve"> da un numero intero</w:t>
      </w:r>
      <w:r>
        <w:rPr>
          <w:rFonts w:ascii="Calibri" w:hAnsi="Calibri" w:cs="Calibri"/>
          <w:lang w:val="it-IT"/>
        </w:rPr>
        <w:t xml:space="preserve"> positivo</w:t>
      </w:r>
      <w:r w:rsidR="003C6833">
        <w:rPr>
          <w:rFonts w:ascii="Calibri" w:hAnsi="Calibri" w:cs="Calibri"/>
          <w:lang w:val="it-IT"/>
        </w:rPr>
        <w:t>.</w:t>
      </w:r>
    </w:p>
    <w:p w14:paraId="678326DA" w14:textId="5A32971C" w:rsidR="001128B1" w:rsidRDefault="001128B1" w:rsidP="001128B1">
      <w:pPr>
        <w:pStyle w:val="Paragrafoelenco"/>
        <w:numPr>
          <w:ilvl w:val="0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 software di gestione delle votazioni e quello di esecuzione delle votazioni devono essere “fisicamente” separati. Devono, quindi, esistere due software diversi.</w:t>
      </w:r>
    </w:p>
    <w:p w14:paraId="61DBE7C2" w14:textId="06AEC315" w:rsidR="001128B1" w:rsidRDefault="001128B1" w:rsidP="001128B1">
      <w:pPr>
        <w:pStyle w:val="Paragrafoelenco"/>
        <w:numPr>
          <w:ilvl w:val="0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A ciascuna credenziale del sistema deve essere associato un ruolo</w:t>
      </w:r>
    </w:p>
    <w:p w14:paraId="797EB619" w14:textId="769BE5B7" w:rsidR="001128B1" w:rsidRDefault="001128B1" w:rsidP="001128B1">
      <w:pPr>
        <w:pStyle w:val="Paragrafoelenco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 ruoli sono ELECTOR e MANAGER</w:t>
      </w:r>
    </w:p>
    <w:p w14:paraId="11E60E79" w14:textId="294C7AC2" w:rsidR="003C6833" w:rsidRPr="00387F74" w:rsidRDefault="003C6833" w:rsidP="00387F74">
      <w:pPr>
        <w:pStyle w:val="Paragrafoelenco"/>
        <w:numPr>
          <w:ilvl w:val="1"/>
          <w:numId w:val="26"/>
        </w:numPr>
        <w:rPr>
          <w:rFonts w:ascii="Calibri" w:hAnsi="Calibri" w:cs="Calibri"/>
          <w:lang w:val="it-IT"/>
        </w:rPr>
      </w:pPr>
      <w:r w:rsidRPr="00387F74">
        <w:rPr>
          <w:rFonts w:ascii="Calibri" w:hAnsi="Calibri" w:cs="Calibri"/>
          <w:lang w:val="it-IT"/>
        </w:rPr>
        <w:t>Solo credenziali associate al ruolo MANAGER devono consentire l’accesso al software gestionale.</w:t>
      </w:r>
    </w:p>
    <w:p w14:paraId="76DD77DE" w14:textId="38D0B522" w:rsidR="003C6833" w:rsidRDefault="003C6833" w:rsidP="003C6833">
      <w:pPr>
        <w:pStyle w:val="Paragrafoelenco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Solo credenziali associate al ruolo ELECTOR devono consentire l’accesso al software di votazione</w:t>
      </w:r>
    </w:p>
    <w:p w14:paraId="39C1A674" w14:textId="6320EFAE" w:rsidR="003C6833" w:rsidRDefault="003C6833" w:rsidP="003C6833">
      <w:pPr>
        <w:pStyle w:val="Paragrafoelenco"/>
        <w:numPr>
          <w:ilvl w:val="0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Le API dedicate alla gestione delle sessioni di voto, degli elettori e dei gruppi di elettori devono essere protette e l’accesso deve essere </w:t>
      </w:r>
      <w:r w:rsidR="001128B1">
        <w:rPr>
          <w:rFonts w:ascii="Calibri" w:hAnsi="Calibri" w:cs="Calibri"/>
          <w:lang w:val="it-IT"/>
        </w:rPr>
        <w:t>concesso solo al MANAGER.</w:t>
      </w:r>
    </w:p>
    <w:p w14:paraId="0197C47A" w14:textId="3FDAD7FA" w:rsidR="00387F74" w:rsidRDefault="00387F74" w:rsidP="003C6833">
      <w:pPr>
        <w:pStyle w:val="Paragrafoelenco"/>
        <w:numPr>
          <w:ilvl w:val="0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L’autenticazione deve avvenire tramite la coppia username-password. </w:t>
      </w:r>
    </w:p>
    <w:p w14:paraId="2C288E9F" w14:textId="44F4179E" w:rsidR="00387F74" w:rsidRDefault="00387F74" w:rsidP="00387F74">
      <w:pPr>
        <w:pStyle w:val="Paragrafoelenco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La password è una sequenza di caratteri alfanumerici e simboli di almeno 8 caratteri</w:t>
      </w:r>
    </w:p>
    <w:p w14:paraId="633AF45E" w14:textId="52CE8F42" w:rsidR="00387F74" w:rsidRDefault="00387F74" w:rsidP="00387F74">
      <w:pPr>
        <w:pStyle w:val="Paragrafoelenco"/>
        <w:numPr>
          <w:ilvl w:val="0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La persistenza della sessione dell’utente autenticato deve avvenire attraverso token JWT. </w:t>
      </w:r>
    </w:p>
    <w:p w14:paraId="595AB409" w14:textId="52CE8F42" w:rsidR="00387F74" w:rsidRDefault="00387F74" w:rsidP="00387F74">
      <w:pPr>
        <w:pStyle w:val="Paragrafoelenco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l server deve rilasciare un Access Token ed un Refresh Token</w:t>
      </w:r>
    </w:p>
    <w:p w14:paraId="615B7414" w14:textId="1E3932E6" w:rsidR="00387F74" w:rsidRDefault="00387F74" w:rsidP="00A113C6">
      <w:pPr>
        <w:pStyle w:val="Paragrafoelenco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L’Access Token deve essere associato a tutte le chiamate svolte da un qualsiasi utente autenticato del sistema</w:t>
      </w:r>
    </w:p>
    <w:p w14:paraId="13625B67" w14:textId="1A7AD47C" w:rsidR="00387F74" w:rsidRDefault="00387F74" w:rsidP="00A113C6">
      <w:pPr>
        <w:pStyle w:val="Paragrafoelenco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Il server deve rifiutare le chiamate </w:t>
      </w:r>
      <w:r w:rsidR="00A113C6">
        <w:rPr>
          <w:rFonts w:ascii="Calibri" w:hAnsi="Calibri" w:cs="Calibri"/>
          <w:lang w:val="it-IT"/>
        </w:rPr>
        <w:t>a cui non è allegato l’Access Token</w:t>
      </w:r>
    </w:p>
    <w:p w14:paraId="753664F2" w14:textId="4C478943" w:rsidR="00A113C6" w:rsidRDefault="00A113C6" w:rsidP="00A113C6">
      <w:pPr>
        <w:pStyle w:val="Paragrafoelenco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La validità dell’Access Token deve essere di 10 minuti</w:t>
      </w:r>
    </w:p>
    <w:p w14:paraId="6F699AA4" w14:textId="4E357EFB" w:rsidR="00A113C6" w:rsidRDefault="00A113C6" w:rsidP="00A113C6">
      <w:pPr>
        <w:pStyle w:val="Paragrafoelenco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La validità del Refresh Token deve essere di 30 minuti</w:t>
      </w:r>
    </w:p>
    <w:p w14:paraId="755536BA" w14:textId="0AD6ECF3" w:rsidR="00A113C6" w:rsidRDefault="00A113C6" w:rsidP="00A113C6">
      <w:pPr>
        <w:pStyle w:val="Paragrafoelenco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eve essere possibile generare un nuovo Access Token a partire dal Refresh Token (se questo è valido)</w:t>
      </w:r>
    </w:p>
    <w:p w14:paraId="724CDF98" w14:textId="2FC73ACD" w:rsidR="00A113C6" w:rsidRDefault="00A113C6" w:rsidP="00A113C6">
      <w:pPr>
        <w:pStyle w:val="Paragrafoelenco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l possesso di entrambi i token non più validi implica il logout forzato dagli applicativi del sistema.</w:t>
      </w:r>
    </w:p>
    <w:p w14:paraId="0927A1D8" w14:textId="4910B173" w:rsidR="00A113C6" w:rsidRDefault="00A113C6" w:rsidP="00A113C6">
      <w:pPr>
        <w:pStyle w:val="Paragrafoelenco"/>
        <w:numPr>
          <w:ilvl w:val="0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l sistema deve essere sempre disponibile</w:t>
      </w:r>
    </w:p>
    <w:p w14:paraId="649E11D3" w14:textId="77777777" w:rsidR="00B77F52" w:rsidRDefault="00A113C6" w:rsidP="00B77F52">
      <w:pPr>
        <w:pStyle w:val="Paragrafoelenco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lastRenderedPageBreak/>
        <w:t>In caso di interruzioni del funzionamento del Sistema, ciascun utente che lo sta utilizzando al momento dell’interruzione</w:t>
      </w:r>
      <w:r w:rsidR="00B77F52">
        <w:rPr>
          <w:rFonts w:ascii="Calibri" w:hAnsi="Calibri" w:cs="Calibri"/>
          <w:lang w:val="it-IT"/>
        </w:rPr>
        <w:t xml:space="preserve">, </w:t>
      </w:r>
      <w:r>
        <w:rPr>
          <w:rFonts w:ascii="Calibri" w:hAnsi="Calibri" w:cs="Calibri"/>
          <w:lang w:val="it-IT"/>
        </w:rPr>
        <w:t>deve essere riportato</w:t>
      </w:r>
      <w:r w:rsidR="00B77F52">
        <w:rPr>
          <w:rFonts w:ascii="Calibri" w:hAnsi="Calibri" w:cs="Calibri"/>
          <w:lang w:val="it-IT"/>
        </w:rPr>
        <w:t xml:space="preserve"> alla schermata di Login e ciascuna operazione in corso deve essere annullata.</w:t>
      </w:r>
    </w:p>
    <w:p w14:paraId="207476ED" w14:textId="53DB157D" w:rsidR="00A113C6" w:rsidRDefault="00B77F52" w:rsidP="00B77F52">
      <w:pPr>
        <w:pStyle w:val="Paragrafoelenco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Quando il sistema o una sua parte torna disponibile in seguito ad una interruzione di servizio, deve consentire a ciascun utente di riprendere la propria attività e di rieseguire le eventuali operazioni annullate.</w:t>
      </w:r>
    </w:p>
    <w:p w14:paraId="16D44F21" w14:textId="08E7D199" w:rsidR="00B77F52" w:rsidRDefault="00B77F52" w:rsidP="00B77F52">
      <w:pPr>
        <w:pStyle w:val="Paragrafoelenco"/>
        <w:numPr>
          <w:ilvl w:val="0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Gli applicativi di gestione del sistema e di voto non devono memorizzare </w:t>
      </w:r>
      <w:r w:rsidR="00260C25">
        <w:rPr>
          <w:rFonts w:ascii="Calibri" w:hAnsi="Calibri" w:cs="Calibri"/>
          <w:lang w:val="it-IT"/>
        </w:rPr>
        <w:t>alcune informazioni</w:t>
      </w:r>
      <w:r>
        <w:rPr>
          <w:rFonts w:ascii="Calibri" w:hAnsi="Calibri" w:cs="Calibri"/>
          <w:lang w:val="it-IT"/>
        </w:rPr>
        <w:t xml:space="preserve"> sulla macchina su cui sono in esecuzione.</w:t>
      </w:r>
    </w:p>
    <w:p w14:paraId="36C0AD83" w14:textId="5447D84E" w:rsidR="00B77F52" w:rsidRDefault="00B77F52" w:rsidP="00B77F52">
      <w:pPr>
        <w:pStyle w:val="Paragrafoelenco"/>
        <w:numPr>
          <w:ilvl w:val="0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Tutte le informazioni sensibili devono essere memorizzate dal Server ed eventualmente criptate.</w:t>
      </w:r>
    </w:p>
    <w:p w14:paraId="51504900" w14:textId="554109D8" w:rsidR="00B77F52" w:rsidRDefault="00B77F52" w:rsidP="00B77F52">
      <w:pPr>
        <w:pStyle w:val="Paragrafoelenco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Le password devono essere tutte criptate con un algoritmo che prevede un </w:t>
      </w:r>
      <w:proofErr w:type="spellStart"/>
      <w:r>
        <w:rPr>
          <w:rFonts w:ascii="Calibri" w:hAnsi="Calibri" w:cs="Calibri"/>
          <w:lang w:val="it-IT"/>
        </w:rPr>
        <w:t>salt</w:t>
      </w:r>
      <w:proofErr w:type="spellEnd"/>
      <w:r>
        <w:rPr>
          <w:rFonts w:ascii="Calibri" w:hAnsi="Calibri" w:cs="Calibri"/>
          <w:lang w:val="it-IT"/>
        </w:rPr>
        <w:t>.</w:t>
      </w:r>
    </w:p>
    <w:p w14:paraId="3B237A89" w14:textId="78F53BEA" w:rsidR="00B77F52" w:rsidRDefault="00260C25" w:rsidP="00B77F52">
      <w:pPr>
        <w:pStyle w:val="Paragrafoelenco"/>
        <w:numPr>
          <w:ilvl w:val="0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l server deve disporre di un sistema di log che consenta di ricostruire lo storico delle chiamate ricevute.</w:t>
      </w:r>
    </w:p>
    <w:p w14:paraId="1AD87272" w14:textId="3E3F41A3" w:rsidR="00BF204D" w:rsidRDefault="00260C25" w:rsidP="00260C25">
      <w:pPr>
        <w:pStyle w:val="Paragrafoelenco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Tutte le operazioni eseguite nell’ambito di una singola chiamata API devono essere loggate e adornate di un </w:t>
      </w:r>
      <w:proofErr w:type="spellStart"/>
      <w:r>
        <w:rPr>
          <w:rFonts w:ascii="Calibri" w:hAnsi="Calibri" w:cs="Calibri"/>
          <w:lang w:val="it-IT"/>
        </w:rPr>
        <w:t>correlation</w:t>
      </w:r>
      <w:proofErr w:type="spellEnd"/>
      <w:r>
        <w:rPr>
          <w:rFonts w:ascii="Calibri" w:hAnsi="Calibri" w:cs="Calibri"/>
          <w:lang w:val="it-IT"/>
        </w:rPr>
        <w:t xml:space="preserve"> ID che consente di tracciare l’intero flusso di esecuzione delle chiamate in seguito ad una chiamata API.</w:t>
      </w:r>
    </w:p>
    <w:p w14:paraId="1BC5EFBF" w14:textId="61ACF140" w:rsidR="00260C25" w:rsidRDefault="00260C25" w:rsidP="00260C25">
      <w:pPr>
        <w:pStyle w:val="Paragrafoelenco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 log non devono contenere informazioni sensibili come password o voto espresso</w:t>
      </w:r>
    </w:p>
    <w:p w14:paraId="42AFFFD0" w14:textId="537DEF24" w:rsidR="00750EC2" w:rsidRDefault="00750EC2" w:rsidP="00260C25">
      <w:pPr>
        <w:pStyle w:val="Paragrafoelenco"/>
        <w:numPr>
          <w:ilvl w:val="1"/>
          <w:numId w:val="26"/>
        </w:numPr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 xml:space="preserve">Non deve essere possibile associare un </w:t>
      </w:r>
      <w:proofErr w:type="spellStart"/>
      <w:r>
        <w:rPr>
          <w:rFonts w:ascii="Calibri" w:hAnsi="Calibri" w:cs="Calibri"/>
          <w:lang w:val="it-IT"/>
        </w:rPr>
        <w:t>Correlation</w:t>
      </w:r>
      <w:proofErr w:type="spellEnd"/>
      <w:r>
        <w:rPr>
          <w:rFonts w:ascii="Calibri" w:hAnsi="Calibri" w:cs="Calibri"/>
          <w:lang w:val="it-IT"/>
        </w:rPr>
        <w:t xml:space="preserve"> ID all’utente specifico che ha effettuato la chiamata.</w:t>
      </w:r>
    </w:p>
    <w:p w14:paraId="3A6CFA5E" w14:textId="591936F2" w:rsidR="00331FED" w:rsidRDefault="00331FED" w:rsidP="00331FED">
      <w:pPr>
        <w:pStyle w:val="Titolo1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Progettazione del sistema</w:t>
      </w:r>
    </w:p>
    <w:p w14:paraId="375DBAC8" w14:textId="1ECEF4AE" w:rsidR="00331FED" w:rsidRDefault="00331FED" w:rsidP="00331FED">
      <w:pPr>
        <w:pStyle w:val="Titolo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iagramma dei casi d’uso</w:t>
      </w:r>
    </w:p>
    <w:p w14:paraId="048D6BBD" w14:textId="11CBBFAD" w:rsidR="002A035E" w:rsidRDefault="002A035E" w:rsidP="002A035E">
      <w:pPr>
        <w:rPr>
          <w:lang w:val="it-IT"/>
        </w:rPr>
      </w:pPr>
      <w:r>
        <w:rPr>
          <w:noProof/>
        </w:rPr>
        <w:drawing>
          <wp:inline distT="0" distB="0" distL="0" distR="0" wp14:anchorId="1E1EDB04" wp14:editId="20C4DD48">
            <wp:extent cx="6435090" cy="4294505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0665" w14:textId="7AE2C20F" w:rsidR="002A035E" w:rsidRPr="002A035E" w:rsidRDefault="002A035E" w:rsidP="002A035E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83BB155" wp14:editId="24CD9BF9">
            <wp:extent cx="6645910" cy="3769995"/>
            <wp:effectExtent l="0" t="0" r="2540" b="1905"/>
            <wp:docPr id="3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9195" w14:textId="7EE55D58" w:rsidR="00331FED" w:rsidRDefault="00331FED" w:rsidP="00331FED">
      <w:pPr>
        <w:pStyle w:val="Titolo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escrizione degli scenari</w:t>
      </w:r>
    </w:p>
    <w:tbl>
      <w:tblPr>
        <w:tblStyle w:val="Tabellasemplice-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56"/>
        <w:gridCol w:w="6706"/>
      </w:tblGrid>
      <w:tr w:rsidR="002A035E" w:rsidRPr="00C11B32" w14:paraId="5EBE3329" w14:textId="77777777" w:rsidTr="0077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D9573DE" w14:textId="77777777" w:rsidR="002A035E" w:rsidRPr="00C11B32" w:rsidRDefault="002A035E" w:rsidP="0077695D">
            <w:r w:rsidRPr="00C11B32">
              <w:t>Nome</w:t>
            </w:r>
          </w:p>
        </w:tc>
        <w:tc>
          <w:tcPr>
            <w:tcW w:w="6706" w:type="dxa"/>
            <w:vAlign w:val="center"/>
          </w:tcPr>
          <w:p w14:paraId="798AD945" w14:textId="77777777" w:rsidR="002A035E" w:rsidRPr="00C11B32" w:rsidRDefault="002A035E" w:rsidP="00776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11B32">
              <w:rPr>
                <w:b w:val="0"/>
                <w:bCs w:val="0"/>
              </w:rPr>
              <w:t xml:space="preserve">Crea </w:t>
            </w:r>
            <w:r w:rsidRPr="00C11B32">
              <w:rPr>
                <w:b w:val="0"/>
                <w:bCs w:val="0"/>
                <w:noProof/>
                <w:lang w:val="it-IT"/>
              </w:rPr>
              <w:t>sessione</w:t>
            </w:r>
            <w:r w:rsidRPr="00C11B32">
              <w:rPr>
                <w:b w:val="0"/>
                <w:bCs w:val="0"/>
              </w:rPr>
              <w:t xml:space="preserve"> di voto</w:t>
            </w:r>
          </w:p>
        </w:tc>
      </w:tr>
      <w:tr w:rsidR="002A035E" w:rsidRPr="00AE4DAD" w14:paraId="190C3D7F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1BD98EA" w14:textId="77777777" w:rsidR="002A035E" w:rsidRPr="00C11B32" w:rsidRDefault="002A035E" w:rsidP="0077695D">
            <w:r w:rsidRPr="00C11B32">
              <w:t>Scopo</w:t>
            </w:r>
          </w:p>
        </w:tc>
        <w:tc>
          <w:tcPr>
            <w:tcW w:w="6706" w:type="dxa"/>
            <w:vAlign w:val="center"/>
          </w:tcPr>
          <w:p w14:paraId="21A02DDD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A richiesta del gestore viene creata una nuova sessione di voto</w:t>
            </w:r>
          </w:p>
        </w:tc>
      </w:tr>
      <w:tr w:rsidR="002A035E" w:rsidRPr="00C11B32" w14:paraId="7011BC19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59FEC2F" w14:textId="77777777" w:rsidR="002A035E" w:rsidRPr="00C11B32" w:rsidRDefault="002A035E" w:rsidP="0077695D">
            <w:r w:rsidRPr="00C11B32">
              <w:rPr>
                <w:lang w:val="it-IT"/>
              </w:rPr>
              <w:t>Attore</w:t>
            </w:r>
            <w:r w:rsidRPr="00C11B32">
              <w:t>/</w:t>
            </w:r>
            <w:proofErr w:type="spellStart"/>
            <w:r w:rsidRPr="00C11B32">
              <w:t>i</w:t>
            </w:r>
            <w:proofErr w:type="spellEnd"/>
          </w:p>
        </w:tc>
        <w:tc>
          <w:tcPr>
            <w:tcW w:w="6706" w:type="dxa"/>
            <w:vAlign w:val="center"/>
          </w:tcPr>
          <w:p w14:paraId="63347FA5" w14:textId="77777777" w:rsidR="002A035E" w:rsidRPr="00C11B32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B32">
              <w:t>Gestore</w:t>
            </w:r>
          </w:p>
        </w:tc>
      </w:tr>
      <w:tr w:rsidR="002A035E" w:rsidRPr="00C11B32" w14:paraId="4E572BD9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369FF25" w14:textId="77777777" w:rsidR="002A035E" w:rsidRPr="00C11B32" w:rsidRDefault="002A035E" w:rsidP="0077695D">
            <w:r w:rsidRPr="00C11B32">
              <w:t>Pre-condizioni</w:t>
            </w:r>
          </w:p>
        </w:tc>
        <w:tc>
          <w:tcPr>
            <w:tcW w:w="6706" w:type="dxa"/>
            <w:vAlign w:val="center"/>
          </w:tcPr>
          <w:p w14:paraId="446E1638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1B32">
              <w:t xml:space="preserve">Il gestore </w:t>
            </w:r>
            <w:r w:rsidRPr="00C11B32">
              <w:rPr>
                <w:rFonts w:ascii="Calibri" w:hAnsi="Calibri" w:cs="Calibri"/>
              </w:rPr>
              <w:t>è</w:t>
            </w:r>
            <w:r w:rsidRPr="00C11B32">
              <w:t xml:space="preserve"> loggato</w:t>
            </w:r>
          </w:p>
        </w:tc>
      </w:tr>
      <w:tr w:rsidR="002A035E" w:rsidRPr="00AE4DAD" w14:paraId="04A6D452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13A04F1" w14:textId="77777777" w:rsidR="002A035E" w:rsidRPr="00C11B32" w:rsidRDefault="002A035E" w:rsidP="0077695D">
            <w:r w:rsidRPr="00C11B32">
              <w:t>Casi d</w:t>
            </w:r>
            <w:r w:rsidRPr="00C11B32">
              <w:rPr>
                <w:rFonts w:ascii="Arial" w:hAnsi="Arial" w:cs="Arial"/>
              </w:rPr>
              <w:t>’</w:t>
            </w:r>
            <w:r w:rsidRPr="00C11B32">
              <w:t>uso correlate</w:t>
            </w:r>
          </w:p>
        </w:tc>
        <w:tc>
          <w:tcPr>
            <w:tcW w:w="6706" w:type="dxa"/>
            <w:vAlign w:val="center"/>
          </w:tcPr>
          <w:p w14:paraId="29DC549D" w14:textId="77777777" w:rsidR="002A035E" w:rsidRPr="00C11B32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 xml:space="preserve">Esteso da </w:t>
            </w:r>
            <w:r w:rsidRPr="00C11B32">
              <w:rPr>
                <w:i/>
                <w:iCs/>
                <w:lang w:val="it-IT"/>
              </w:rPr>
              <w:t>Crea Gruppo di elettori</w:t>
            </w:r>
          </w:p>
        </w:tc>
      </w:tr>
      <w:tr w:rsidR="002A035E" w:rsidRPr="00AE4DAD" w14:paraId="3B35F562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F2BFF22" w14:textId="77777777" w:rsidR="002A035E" w:rsidRPr="00C11B32" w:rsidRDefault="002A035E" w:rsidP="0077695D">
            <w:r w:rsidRPr="00C11B32">
              <w:t>Trigger</w:t>
            </w:r>
          </w:p>
        </w:tc>
        <w:tc>
          <w:tcPr>
            <w:tcW w:w="6706" w:type="dxa"/>
            <w:vAlign w:val="center"/>
          </w:tcPr>
          <w:p w14:paraId="25E77310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Il gestore richiede la creazione della sessione di voto</w:t>
            </w:r>
          </w:p>
        </w:tc>
      </w:tr>
      <w:tr w:rsidR="002A035E" w:rsidRPr="00C11B32" w14:paraId="7A1BEDE0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0137427" w14:textId="77777777" w:rsidR="002A035E" w:rsidRPr="00C11B32" w:rsidRDefault="002A035E" w:rsidP="0077695D">
            <w:proofErr w:type="spellStart"/>
            <w:r w:rsidRPr="00C11B32">
              <w:t>Descrizione</w:t>
            </w:r>
            <w:proofErr w:type="spellEnd"/>
            <w:r w:rsidRPr="00C11B32">
              <w:t xml:space="preserve"> </w:t>
            </w:r>
            <w:proofErr w:type="spellStart"/>
            <w:r w:rsidRPr="00C11B32">
              <w:t>sequenza</w:t>
            </w:r>
            <w:proofErr w:type="spellEnd"/>
            <w:r w:rsidRPr="00C11B32">
              <w:t xml:space="preserve"> di </w:t>
            </w:r>
            <w:proofErr w:type="spellStart"/>
            <w:r w:rsidRPr="00C11B32">
              <w:t>eventi</w:t>
            </w:r>
            <w:proofErr w:type="spellEnd"/>
          </w:p>
        </w:tc>
        <w:tc>
          <w:tcPr>
            <w:tcW w:w="6706" w:type="dxa"/>
            <w:vAlign w:val="center"/>
          </w:tcPr>
          <w:p w14:paraId="255BB929" w14:textId="77777777" w:rsidR="002A035E" w:rsidRPr="00C11B32" w:rsidRDefault="002A035E" w:rsidP="0077695D">
            <w:pPr>
              <w:pStyle w:val="Paragrafoelenco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Inserisci il nome della sessione di voto</w:t>
            </w:r>
          </w:p>
          <w:p w14:paraId="4ADB2E30" w14:textId="77777777" w:rsidR="002A035E" w:rsidRPr="00C11B32" w:rsidRDefault="002A035E" w:rsidP="0077695D">
            <w:pPr>
              <w:pStyle w:val="Paragrafoelenco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Scegli i gruppi di elettori che parteciperanno alla sessione di voto</w:t>
            </w:r>
          </w:p>
          <w:p w14:paraId="5587CE8A" w14:textId="77777777" w:rsidR="002A035E" w:rsidRPr="00C11B32" w:rsidRDefault="002A035E" w:rsidP="0077695D">
            <w:pPr>
              <w:pStyle w:val="Paragrafoelenco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Scegli la modalit</w:t>
            </w:r>
            <w:r w:rsidRPr="00C11B32">
              <w:rPr>
                <w:rFonts w:ascii="Calibri" w:hAnsi="Calibri" w:cs="Calibri"/>
                <w:lang w:val="it-IT"/>
              </w:rPr>
              <w:t>à</w:t>
            </w:r>
            <w:r w:rsidRPr="00C11B32">
              <w:rPr>
                <w:lang w:val="it-IT"/>
              </w:rPr>
              <w:t xml:space="preserve"> di voto</w:t>
            </w:r>
          </w:p>
          <w:p w14:paraId="560B5B93" w14:textId="77777777" w:rsidR="002A035E" w:rsidRPr="00C11B32" w:rsidRDefault="002A035E" w:rsidP="0077695D">
            <w:pPr>
              <w:pStyle w:val="Paragrafoelenco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Definisci le liste di opzioni</w:t>
            </w:r>
          </w:p>
          <w:p w14:paraId="0CC4EF45" w14:textId="77777777" w:rsidR="002A035E" w:rsidRPr="00C11B32" w:rsidRDefault="002A035E" w:rsidP="0077695D">
            <w:pPr>
              <w:pStyle w:val="Paragrafoelenco"/>
              <w:numPr>
                <w:ilvl w:val="0"/>
                <w:numId w:val="2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Definisci il termine</w:t>
            </w:r>
          </w:p>
        </w:tc>
      </w:tr>
      <w:tr w:rsidR="002A035E" w:rsidRPr="00C11B32" w14:paraId="6A5A7384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C8192FA" w14:textId="77777777" w:rsidR="002A035E" w:rsidRPr="00C11B32" w:rsidRDefault="002A035E" w:rsidP="0077695D">
            <w:r w:rsidRPr="00C11B32">
              <w:t>Alternativa/e</w:t>
            </w:r>
          </w:p>
        </w:tc>
        <w:tc>
          <w:tcPr>
            <w:tcW w:w="6706" w:type="dxa"/>
            <w:vAlign w:val="center"/>
          </w:tcPr>
          <w:p w14:paraId="31F04A2D" w14:textId="2DC761DB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-</w:t>
            </w:r>
          </w:p>
        </w:tc>
      </w:tr>
      <w:tr w:rsidR="002A035E" w:rsidRPr="00AE4DAD" w14:paraId="696F3C7D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B0E809F" w14:textId="77777777" w:rsidR="002A035E" w:rsidRPr="00C11B32" w:rsidRDefault="002A035E" w:rsidP="0077695D">
            <w:pPr>
              <w:rPr>
                <w:lang w:val="it-IT"/>
              </w:rPr>
            </w:pPr>
            <w:r w:rsidRPr="00C11B32">
              <w:t>Post-condizioni</w:t>
            </w:r>
          </w:p>
        </w:tc>
        <w:tc>
          <w:tcPr>
            <w:tcW w:w="6706" w:type="dxa"/>
            <w:vAlign w:val="center"/>
          </w:tcPr>
          <w:p w14:paraId="66691C4A" w14:textId="77777777" w:rsidR="002A035E" w:rsidRPr="00C11B32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Crea una nuova sessione di voto</w:t>
            </w:r>
          </w:p>
        </w:tc>
      </w:tr>
      <w:tr w:rsidR="002A035E" w:rsidRPr="00C11B32" w14:paraId="02A92944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B70800B" w14:textId="77777777" w:rsidR="002A035E" w:rsidRPr="00C11B32" w:rsidRDefault="002A035E" w:rsidP="0077695D">
            <w:proofErr w:type="spellStart"/>
            <w:r>
              <w:t>Requisiti</w:t>
            </w:r>
            <w:proofErr w:type="spellEnd"/>
          </w:p>
        </w:tc>
        <w:tc>
          <w:tcPr>
            <w:tcW w:w="6706" w:type="dxa"/>
            <w:vAlign w:val="center"/>
          </w:tcPr>
          <w:p w14:paraId="55ED10C5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ssione di voto 1.*</w:t>
            </w:r>
          </w:p>
        </w:tc>
      </w:tr>
    </w:tbl>
    <w:p w14:paraId="418D5D1F" w14:textId="4FD018AC" w:rsidR="002A035E" w:rsidRDefault="002A035E" w:rsidP="002A035E">
      <w:pPr>
        <w:rPr>
          <w:rFonts w:asciiTheme="minorHAnsi" w:hAnsiTheme="minorHAnsi"/>
          <w:lang w:val="it-IT"/>
        </w:rPr>
      </w:pPr>
    </w:p>
    <w:p w14:paraId="7D4F52ED" w14:textId="672D4322" w:rsidR="0077695D" w:rsidRDefault="0077695D" w:rsidP="002A035E">
      <w:pPr>
        <w:rPr>
          <w:rFonts w:asciiTheme="minorHAnsi" w:hAnsiTheme="minorHAnsi"/>
          <w:lang w:val="it-IT"/>
        </w:rPr>
      </w:pPr>
    </w:p>
    <w:p w14:paraId="4E756510" w14:textId="08B2FE5E" w:rsidR="0077695D" w:rsidRDefault="0077695D" w:rsidP="002A035E">
      <w:pPr>
        <w:rPr>
          <w:rFonts w:asciiTheme="minorHAnsi" w:hAnsiTheme="minorHAnsi"/>
          <w:lang w:val="it-IT"/>
        </w:rPr>
      </w:pPr>
    </w:p>
    <w:p w14:paraId="55D510AC" w14:textId="69ED7CFC" w:rsidR="0077695D" w:rsidRDefault="0077695D" w:rsidP="002A035E">
      <w:pPr>
        <w:rPr>
          <w:rFonts w:asciiTheme="minorHAnsi" w:hAnsiTheme="minorHAnsi"/>
          <w:lang w:val="it-IT"/>
        </w:rPr>
      </w:pPr>
    </w:p>
    <w:p w14:paraId="56E0BBF8" w14:textId="0697EC91" w:rsidR="0077695D" w:rsidRDefault="0077695D" w:rsidP="002A035E">
      <w:pPr>
        <w:rPr>
          <w:rFonts w:asciiTheme="minorHAnsi" w:hAnsiTheme="minorHAnsi"/>
          <w:lang w:val="it-IT"/>
        </w:rPr>
      </w:pPr>
    </w:p>
    <w:p w14:paraId="0D5B377E" w14:textId="77777777" w:rsidR="0077695D" w:rsidRDefault="0077695D" w:rsidP="002A035E">
      <w:pPr>
        <w:rPr>
          <w:rFonts w:asciiTheme="minorHAnsi" w:hAnsiTheme="minorHAnsi"/>
          <w:lang w:val="it-IT"/>
        </w:rPr>
      </w:pPr>
    </w:p>
    <w:tbl>
      <w:tblPr>
        <w:tblStyle w:val="Tabellasemplice-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706"/>
      </w:tblGrid>
      <w:tr w:rsidR="002A035E" w:rsidRPr="00C11B32" w14:paraId="7EA5CE9B" w14:textId="77777777" w:rsidTr="0077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7D27DAE" w14:textId="77777777" w:rsidR="002A035E" w:rsidRPr="00C11B32" w:rsidRDefault="002A035E" w:rsidP="0077695D">
            <w:r w:rsidRPr="00C11B32">
              <w:lastRenderedPageBreak/>
              <w:t>Nome</w:t>
            </w:r>
          </w:p>
        </w:tc>
        <w:tc>
          <w:tcPr>
            <w:tcW w:w="6706" w:type="dxa"/>
            <w:vAlign w:val="center"/>
          </w:tcPr>
          <w:p w14:paraId="612C6183" w14:textId="77777777" w:rsidR="002A035E" w:rsidRPr="00C11B32" w:rsidRDefault="002A035E" w:rsidP="00776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IT"/>
              </w:rPr>
            </w:pPr>
            <w:r w:rsidRPr="00C11B32">
              <w:rPr>
                <w:b w:val="0"/>
                <w:bCs w:val="0"/>
                <w:lang w:val="it-IT"/>
              </w:rPr>
              <w:t>Crea gruppo di elettori</w:t>
            </w:r>
          </w:p>
        </w:tc>
      </w:tr>
      <w:tr w:rsidR="002A035E" w:rsidRPr="00AE4DAD" w14:paraId="426C4182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9F3FF5A" w14:textId="77777777" w:rsidR="002A035E" w:rsidRPr="00C11B32" w:rsidRDefault="002A035E" w:rsidP="0077695D">
            <w:r w:rsidRPr="00C11B32">
              <w:t>Scopo</w:t>
            </w:r>
          </w:p>
        </w:tc>
        <w:tc>
          <w:tcPr>
            <w:tcW w:w="6706" w:type="dxa"/>
            <w:vAlign w:val="center"/>
          </w:tcPr>
          <w:p w14:paraId="60980107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Crea un nuovo gruppo di elettori</w:t>
            </w:r>
          </w:p>
        </w:tc>
      </w:tr>
      <w:tr w:rsidR="002A035E" w:rsidRPr="00C11B32" w14:paraId="06414773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E19FB82" w14:textId="77777777" w:rsidR="002A035E" w:rsidRPr="00C11B32" w:rsidRDefault="002A035E" w:rsidP="0077695D">
            <w:r w:rsidRPr="00C11B32">
              <w:rPr>
                <w:lang w:val="it-IT"/>
              </w:rPr>
              <w:t>Attore</w:t>
            </w:r>
            <w:r w:rsidRPr="00C11B32">
              <w:t>/</w:t>
            </w:r>
            <w:proofErr w:type="spellStart"/>
            <w:r w:rsidRPr="00C11B32">
              <w:t>i</w:t>
            </w:r>
            <w:proofErr w:type="spellEnd"/>
          </w:p>
        </w:tc>
        <w:tc>
          <w:tcPr>
            <w:tcW w:w="6706" w:type="dxa"/>
            <w:vAlign w:val="center"/>
          </w:tcPr>
          <w:p w14:paraId="55D2778D" w14:textId="77777777" w:rsidR="002A035E" w:rsidRPr="00C11B32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1B32">
              <w:t>Gestore</w:t>
            </w:r>
          </w:p>
        </w:tc>
      </w:tr>
      <w:tr w:rsidR="002A035E" w:rsidRPr="00C11B32" w14:paraId="340878F5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15EB77C" w14:textId="77777777" w:rsidR="002A035E" w:rsidRPr="00C11B32" w:rsidRDefault="002A035E" w:rsidP="0077695D">
            <w:r w:rsidRPr="00C11B32">
              <w:t>Pre-condizioni</w:t>
            </w:r>
          </w:p>
        </w:tc>
        <w:tc>
          <w:tcPr>
            <w:tcW w:w="6706" w:type="dxa"/>
            <w:vAlign w:val="center"/>
          </w:tcPr>
          <w:p w14:paraId="79B1C611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1B32">
              <w:t xml:space="preserve">Il gestore </w:t>
            </w:r>
            <w:r w:rsidRPr="00C11B32">
              <w:rPr>
                <w:rFonts w:ascii="Calibri" w:hAnsi="Calibri" w:cs="Calibri"/>
              </w:rPr>
              <w:t>è</w:t>
            </w:r>
            <w:r w:rsidRPr="00C11B32">
              <w:t xml:space="preserve"> loggato</w:t>
            </w:r>
          </w:p>
        </w:tc>
      </w:tr>
      <w:tr w:rsidR="002A035E" w:rsidRPr="00AE4DAD" w14:paraId="1B2D42F5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4150F5E" w14:textId="77777777" w:rsidR="002A035E" w:rsidRPr="00C11B32" w:rsidRDefault="002A035E" w:rsidP="0077695D">
            <w:r w:rsidRPr="00C11B32">
              <w:t>Casi d</w:t>
            </w:r>
            <w:r w:rsidRPr="00C11B32">
              <w:rPr>
                <w:rFonts w:ascii="Arial" w:hAnsi="Arial" w:cs="Arial"/>
              </w:rPr>
              <w:t>’</w:t>
            </w:r>
            <w:r w:rsidRPr="00C11B32">
              <w:t>uso correlate</w:t>
            </w:r>
          </w:p>
        </w:tc>
        <w:tc>
          <w:tcPr>
            <w:tcW w:w="6706" w:type="dxa"/>
            <w:vAlign w:val="center"/>
          </w:tcPr>
          <w:p w14:paraId="76FB641C" w14:textId="77777777" w:rsidR="002A035E" w:rsidRPr="00C11B32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IT"/>
              </w:rPr>
            </w:pPr>
            <w:r w:rsidRPr="00C11B32">
              <w:rPr>
                <w:lang w:val="it-IT"/>
              </w:rPr>
              <w:t xml:space="preserve">Estende </w:t>
            </w:r>
            <w:r w:rsidRPr="00C11B32">
              <w:rPr>
                <w:i/>
                <w:iCs/>
                <w:lang w:val="it-IT"/>
              </w:rPr>
              <w:t>Crea sessione di voto</w:t>
            </w:r>
          </w:p>
          <w:p w14:paraId="253C73A5" w14:textId="77777777" w:rsidR="002A035E" w:rsidRPr="00C11B32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IT"/>
              </w:rPr>
            </w:pPr>
            <w:r w:rsidRPr="00C11B32">
              <w:rPr>
                <w:lang w:val="it-IT"/>
              </w:rPr>
              <w:t xml:space="preserve">Esteso da </w:t>
            </w:r>
            <w:r w:rsidRPr="00C11B32">
              <w:rPr>
                <w:i/>
                <w:iCs/>
                <w:lang w:val="it-IT"/>
              </w:rPr>
              <w:t>Crea credenziali elettore</w:t>
            </w:r>
          </w:p>
        </w:tc>
      </w:tr>
      <w:tr w:rsidR="002A035E" w:rsidRPr="00AE4DAD" w14:paraId="6708A106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26E6574" w14:textId="77777777" w:rsidR="002A035E" w:rsidRPr="00C11B32" w:rsidRDefault="002A035E" w:rsidP="0077695D">
            <w:r w:rsidRPr="00C11B32">
              <w:t>Trigger</w:t>
            </w:r>
          </w:p>
        </w:tc>
        <w:tc>
          <w:tcPr>
            <w:tcW w:w="6706" w:type="dxa"/>
            <w:vAlign w:val="center"/>
          </w:tcPr>
          <w:p w14:paraId="5036F2AC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Il gestore richiede la creazione di un nuovo gruppo di elettori</w:t>
            </w:r>
          </w:p>
        </w:tc>
      </w:tr>
      <w:tr w:rsidR="002A035E" w:rsidRPr="00AE4DAD" w14:paraId="42338A44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1165CA3" w14:textId="77777777" w:rsidR="002A035E" w:rsidRPr="00C11B32" w:rsidRDefault="002A035E" w:rsidP="0077695D">
            <w:proofErr w:type="spellStart"/>
            <w:r w:rsidRPr="00C11B32">
              <w:t>Descrizione</w:t>
            </w:r>
            <w:proofErr w:type="spellEnd"/>
            <w:r w:rsidRPr="00C11B32">
              <w:t xml:space="preserve"> </w:t>
            </w:r>
            <w:proofErr w:type="spellStart"/>
            <w:r w:rsidRPr="00C11B32">
              <w:t>sequenza</w:t>
            </w:r>
            <w:proofErr w:type="spellEnd"/>
            <w:r w:rsidRPr="00C11B32">
              <w:t xml:space="preserve"> di </w:t>
            </w:r>
            <w:proofErr w:type="spellStart"/>
            <w:r w:rsidRPr="00C11B32">
              <w:t>eventi</w:t>
            </w:r>
            <w:proofErr w:type="spellEnd"/>
          </w:p>
        </w:tc>
        <w:tc>
          <w:tcPr>
            <w:tcW w:w="6706" w:type="dxa"/>
            <w:vAlign w:val="center"/>
          </w:tcPr>
          <w:p w14:paraId="61ECC3E9" w14:textId="77777777" w:rsidR="002A035E" w:rsidRPr="00C11B32" w:rsidRDefault="002A035E" w:rsidP="0077695D">
            <w:pPr>
              <w:pStyle w:val="Paragrafoelenco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Inserisci il nome del nuovo gruppo di elettori</w:t>
            </w:r>
          </w:p>
          <w:p w14:paraId="5324B4A9" w14:textId="77777777" w:rsidR="002A035E" w:rsidRPr="00C11B32" w:rsidRDefault="002A035E" w:rsidP="0077695D">
            <w:pPr>
              <w:pStyle w:val="Paragrafoelenco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Seleziona gli elettori che fanno parte del nuovo gruppo</w:t>
            </w:r>
          </w:p>
        </w:tc>
      </w:tr>
      <w:tr w:rsidR="002A035E" w:rsidRPr="00C11B32" w14:paraId="589E7AF3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E4C287F" w14:textId="77777777" w:rsidR="002A035E" w:rsidRPr="00C11B32" w:rsidRDefault="002A035E" w:rsidP="0077695D">
            <w:r w:rsidRPr="00C11B32">
              <w:t>Alternativa/e</w:t>
            </w:r>
          </w:p>
        </w:tc>
        <w:tc>
          <w:tcPr>
            <w:tcW w:w="6706" w:type="dxa"/>
            <w:vAlign w:val="center"/>
          </w:tcPr>
          <w:p w14:paraId="5ABA6926" w14:textId="77777777" w:rsidR="002A035E" w:rsidRPr="00C11B32" w:rsidRDefault="002A035E" w:rsidP="0077695D">
            <w:pPr>
              <w:pStyle w:val="Paragrafoelenco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Inserisci il nome della sessione di voto</w:t>
            </w:r>
          </w:p>
          <w:p w14:paraId="3C60CEEA" w14:textId="77777777" w:rsidR="002A035E" w:rsidRPr="00C11B32" w:rsidRDefault="002A035E" w:rsidP="0077695D">
            <w:pPr>
              <w:pStyle w:val="Paragrafoelenco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Crea il gruppo di elettori</w:t>
            </w:r>
          </w:p>
          <w:p w14:paraId="68EEC75D" w14:textId="77777777" w:rsidR="002A035E" w:rsidRPr="00C11B32" w:rsidRDefault="002A035E" w:rsidP="0077695D">
            <w:pPr>
              <w:pStyle w:val="Paragrafoelenco"/>
              <w:numPr>
                <w:ilvl w:val="1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Inserisci il nome del nuovo gruppo di elettori</w:t>
            </w:r>
          </w:p>
          <w:p w14:paraId="2B632B41" w14:textId="77777777" w:rsidR="002A035E" w:rsidRPr="00C11B32" w:rsidRDefault="002A035E" w:rsidP="0077695D">
            <w:pPr>
              <w:pStyle w:val="Paragrafoelenco"/>
              <w:numPr>
                <w:ilvl w:val="1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Seleziona gli elettori che fanno parte del nuovo gruppo</w:t>
            </w:r>
          </w:p>
          <w:p w14:paraId="167F28BE" w14:textId="77777777" w:rsidR="002A035E" w:rsidRPr="00C11B32" w:rsidRDefault="002A035E" w:rsidP="0077695D">
            <w:pPr>
              <w:pStyle w:val="Paragrafoelenco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Scegli i gruppi di elettori che parteciperanno alla sessione di voto</w:t>
            </w:r>
          </w:p>
          <w:p w14:paraId="274AC97B" w14:textId="77777777" w:rsidR="002A035E" w:rsidRPr="00C11B32" w:rsidRDefault="002A035E" w:rsidP="0077695D">
            <w:pPr>
              <w:pStyle w:val="Paragrafoelenco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Scegli la modalit</w:t>
            </w:r>
            <w:r w:rsidRPr="00C11B32">
              <w:rPr>
                <w:rFonts w:ascii="Calibri" w:hAnsi="Calibri" w:cs="Calibri"/>
                <w:lang w:val="it-IT"/>
              </w:rPr>
              <w:t>à</w:t>
            </w:r>
            <w:r w:rsidRPr="00C11B32">
              <w:rPr>
                <w:lang w:val="it-IT"/>
              </w:rPr>
              <w:t xml:space="preserve"> di voto</w:t>
            </w:r>
          </w:p>
          <w:p w14:paraId="7B203FF5" w14:textId="77777777" w:rsidR="002A035E" w:rsidRPr="00C11B32" w:rsidRDefault="002A035E" w:rsidP="0077695D">
            <w:pPr>
              <w:pStyle w:val="Paragrafoelenco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Definisci le liste di opzioni</w:t>
            </w:r>
          </w:p>
          <w:p w14:paraId="1F4296C3" w14:textId="77777777" w:rsidR="002A035E" w:rsidRPr="00C11B32" w:rsidRDefault="002A035E" w:rsidP="0077695D">
            <w:pPr>
              <w:pStyle w:val="Paragrafoelenco"/>
              <w:numPr>
                <w:ilvl w:val="0"/>
                <w:numId w:val="2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>Definisci il termine</w:t>
            </w:r>
          </w:p>
        </w:tc>
      </w:tr>
      <w:tr w:rsidR="002A035E" w:rsidRPr="00AE4DAD" w14:paraId="1D452433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2DF9A63" w14:textId="77777777" w:rsidR="002A035E" w:rsidRPr="00C11B32" w:rsidRDefault="002A035E" w:rsidP="0077695D">
            <w:pPr>
              <w:rPr>
                <w:lang w:val="it-IT"/>
              </w:rPr>
            </w:pPr>
            <w:r w:rsidRPr="00C11B32">
              <w:t>Post-condizioni</w:t>
            </w:r>
          </w:p>
        </w:tc>
        <w:tc>
          <w:tcPr>
            <w:tcW w:w="6706" w:type="dxa"/>
            <w:vAlign w:val="center"/>
          </w:tcPr>
          <w:p w14:paraId="6732A732" w14:textId="77777777" w:rsidR="002A035E" w:rsidRPr="00C11B32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C11B32">
              <w:rPr>
                <w:lang w:val="it-IT"/>
              </w:rPr>
              <w:t xml:space="preserve">Crea una </w:t>
            </w:r>
            <w:r>
              <w:rPr>
                <w:lang w:val="it-IT"/>
              </w:rPr>
              <w:t>nuovo gruppo di elettori</w:t>
            </w:r>
          </w:p>
        </w:tc>
      </w:tr>
      <w:tr w:rsidR="002A035E" w:rsidRPr="00AE4DAD" w14:paraId="0DC0DC73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08A75BF" w14:textId="77777777" w:rsidR="002A035E" w:rsidRPr="00C11B32" w:rsidRDefault="002A035E" w:rsidP="0077695D">
            <w:proofErr w:type="spellStart"/>
            <w:r>
              <w:t>Requisiti</w:t>
            </w:r>
            <w:proofErr w:type="spellEnd"/>
          </w:p>
        </w:tc>
        <w:tc>
          <w:tcPr>
            <w:tcW w:w="6706" w:type="dxa"/>
            <w:vAlign w:val="center"/>
          </w:tcPr>
          <w:p w14:paraId="5AD3E339" w14:textId="77777777" w:rsidR="002A035E" w:rsidRPr="00C11B32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Gruppi di credenziali e autenticazione: 3</w:t>
            </w:r>
          </w:p>
        </w:tc>
      </w:tr>
    </w:tbl>
    <w:p w14:paraId="1EE30362" w14:textId="77777777" w:rsidR="002A035E" w:rsidRDefault="002A035E" w:rsidP="002A035E">
      <w:pPr>
        <w:rPr>
          <w:rFonts w:asciiTheme="minorHAnsi" w:hAnsiTheme="minorHAnsi"/>
          <w:lang w:val="it-IT"/>
        </w:rPr>
      </w:pPr>
    </w:p>
    <w:p w14:paraId="0401A14B" w14:textId="77777777" w:rsidR="002A035E" w:rsidRDefault="002A035E" w:rsidP="002A035E">
      <w:pPr>
        <w:rPr>
          <w:rFonts w:asciiTheme="minorHAnsi" w:hAnsiTheme="minorHAnsi"/>
          <w:lang w:val="it-IT"/>
        </w:rPr>
      </w:pPr>
    </w:p>
    <w:tbl>
      <w:tblPr>
        <w:tblStyle w:val="Tabellasemplice-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706"/>
      </w:tblGrid>
      <w:tr w:rsidR="002A035E" w14:paraId="76A24093" w14:textId="77777777" w:rsidTr="0077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3A3824" w14:textId="77777777" w:rsidR="002A035E" w:rsidRDefault="002A035E" w:rsidP="0077695D">
            <w:r>
              <w:t>Nom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889AAA" w14:textId="77777777" w:rsidR="002A035E" w:rsidRDefault="002A035E" w:rsidP="00776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Elimina gruppo di elettori</w:t>
            </w:r>
          </w:p>
        </w:tc>
      </w:tr>
      <w:tr w:rsidR="002A035E" w:rsidRPr="00AE4DAD" w14:paraId="19DD01E0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99438EB" w14:textId="77777777" w:rsidR="002A035E" w:rsidRDefault="002A035E" w:rsidP="0077695D">
            <w:r>
              <w:t>Scopo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587067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Rimuovere un gruppo di elettori</w:t>
            </w:r>
          </w:p>
        </w:tc>
      </w:tr>
      <w:tr w:rsidR="002A035E" w14:paraId="7EE7B134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9DBBC6" w14:textId="77777777" w:rsidR="002A035E" w:rsidRDefault="002A035E" w:rsidP="0077695D">
            <w:r>
              <w:rPr>
                <w:lang w:val="it-IT"/>
              </w:rPr>
              <w:t>Attore</w:t>
            </w:r>
            <w:r>
              <w:t>/</w:t>
            </w:r>
            <w:proofErr w:type="spellStart"/>
            <w:r>
              <w:t>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398D20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ore</w:t>
            </w:r>
          </w:p>
        </w:tc>
      </w:tr>
      <w:tr w:rsidR="002A035E" w14:paraId="1E8F1132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861B05" w14:textId="77777777" w:rsidR="002A035E" w:rsidRDefault="002A035E" w:rsidP="0077695D">
            <w:r>
              <w:t>Pre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C73D7F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gestore </w:t>
            </w:r>
            <w:r>
              <w:rPr>
                <w:rFonts w:ascii="Calibri" w:hAnsi="Calibri" w:cs="Calibri"/>
              </w:rPr>
              <w:t>è</w:t>
            </w:r>
            <w:r>
              <w:t xml:space="preserve"> loggato</w:t>
            </w:r>
          </w:p>
        </w:tc>
      </w:tr>
      <w:tr w:rsidR="002A035E" w:rsidRPr="00AE4DAD" w14:paraId="0557C351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937FC1" w14:textId="77777777" w:rsidR="002A035E" w:rsidRDefault="002A035E" w:rsidP="0077695D">
            <w:r>
              <w:t>Casi d</w:t>
            </w:r>
            <w:r>
              <w:rPr>
                <w:rFonts w:ascii="Arial" w:hAnsi="Arial" w:cs="Arial"/>
              </w:rPr>
              <w:t>’</w:t>
            </w:r>
            <w:r>
              <w:t>uso correlat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2991217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IT"/>
              </w:rPr>
            </w:pPr>
            <w:r>
              <w:rPr>
                <w:lang w:val="it-IT"/>
              </w:rPr>
              <w:t xml:space="preserve">Estende </w:t>
            </w:r>
            <w:r>
              <w:rPr>
                <w:i/>
                <w:iCs/>
                <w:lang w:val="it-IT"/>
              </w:rPr>
              <w:t>Crea sessione di voto</w:t>
            </w:r>
          </w:p>
        </w:tc>
      </w:tr>
      <w:tr w:rsidR="002A035E" w:rsidRPr="00AE4DAD" w14:paraId="3452877B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ECAE6E" w14:textId="77777777" w:rsidR="002A035E" w:rsidRDefault="002A035E" w:rsidP="0077695D">
            <w:r>
              <w:t>Trigger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EC67B0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l gestore richiede la rimozione di un gruppo di elettori dal sistema</w:t>
            </w:r>
          </w:p>
        </w:tc>
      </w:tr>
      <w:tr w:rsidR="002A035E" w:rsidRPr="00AE4DAD" w14:paraId="1CCFF4E3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244A88" w14:textId="77777777" w:rsidR="002A035E" w:rsidRDefault="002A035E" w:rsidP="0077695D">
            <w:proofErr w:type="spellStart"/>
            <w:r>
              <w:t>Descrizione</w:t>
            </w:r>
            <w:proofErr w:type="spellEnd"/>
            <w:r>
              <w:t xml:space="preserve"> </w:t>
            </w:r>
            <w:proofErr w:type="spellStart"/>
            <w:r>
              <w:t>sequenza</w:t>
            </w:r>
            <w:proofErr w:type="spellEnd"/>
            <w:r>
              <w:t xml:space="preserve"> di </w:t>
            </w:r>
            <w:proofErr w:type="spellStart"/>
            <w:r>
              <w:t>even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4C1CDF" w14:textId="77777777" w:rsidR="002A035E" w:rsidRDefault="002A035E" w:rsidP="0077695D">
            <w:pPr>
              <w:pStyle w:val="Paragrafoelenco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leziona tutti i gruppi da rimuovere</w:t>
            </w:r>
          </w:p>
          <w:p w14:paraId="06FC6C36" w14:textId="77777777" w:rsidR="002A035E" w:rsidRDefault="002A035E" w:rsidP="0077695D">
            <w:pPr>
              <w:pStyle w:val="Paragrafoelenco"/>
              <w:numPr>
                <w:ilvl w:val="0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ferma la rimozione dei gruppi selezionati</w:t>
            </w:r>
          </w:p>
        </w:tc>
      </w:tr>
      <w:tr w:rsidR="002A035E" w14:paraId="66C65154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F274D0" w14:textId="77777777" w:rsidR="002A035E" w:rsidRDefault="002A035E" w:rsidP="0077695D">
            <w:r>
              <w:t>Alternativa/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78534A" w14:textId="77777777" w:rsidR="002A035E" w:rsidRDefault="002A035E" w:rsidP="0077695D">
            <w:pPr>
              <w:pStyle w:val="Paragrafoelenco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nserisci il nome della sessione di voto</w:t>
            </w:r>
          </w:p>
          <w:p w14:paraId="431FFDF2" w14:textId="77777777" w:rsidR="002A035E" w:rsidRDefault="002A035E" w:rsidP="0077695D">
            <w:pPr>
              <w:pStyle w:val="Paragrafoelenco"/>
              <w:numPr>
                <w:ilvl w:val="0"/>
                <w:numId w:val="19"/>
              </w:num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limina gruppo di elettori</w:t>
            </w:r>
          </w:p>
          <w:p w14:paraId="3D5E125E" w14:textId="77777777" w:rsidR="002A035E" w:rsidRDefault="002A035E" w:rsidP="0077695D">
            <w:pPr>
              <w:pStyle w:val="Paragrafoelenco"/>
              <w:numPr>
                <w:ilvl w:val="1"/>
                <w:numId w:val="19"/>
              </w:num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leziona tutti i gruppi da rimuovere</w:t>
            </w:r>
          </w:p>
          <w:p w14:paraId="5CF377BD" w14:textId="77777777" w:rsidR="002A035E" w:rsidRDefault="002A035E" w:rsidP="0077695D">
            <w:pPr>
              <w:pStyle w:val="Paragrafoelenco"/>
              <w:numPr>
                <w:ilvl w:val="1"/>
                <w:numId w:val="19"/>
              </w:num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ferma la rimozione degli elettori selezionati</w:t>
            </w:r>
          </w:p>
          <w:p w14:paraId="03457477" w14:textId="77777777" w:rsidR="002A035E" w:rsidRDefault="002A035E" w:rsidP="0077695D">
            <w:pPr>
              <w:pStyle w:val="Paragrafoelenco"/>
              <w:numPr>
                <w:ilvl w:val="0"/>
                <w:numId w:val="19"/>
              </w:num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cegli i gruppi di elettori che parteciperanno alla sessione di voto</w:t>
            </w:r>
          </w:p>
          <w:p w14:paraId="1A91B4CD" w14:textId="77777777" w:rsidR="002A035E" w:rsidRDefault="002A035E" w:rsidP="0077695D">
            <w:pPr>
              <w:pStyle w:val="Paragrafoelenco"/>
              <w:numPr>
                <w:ilvl w:val="0"/>
                <w:numId w:val="19"/>
              </w:num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cegli la modalit</w:t>
            </w:r>
            <w:r>
              <w:rPr>
                <w:rFonts w:ascii="Calibri" w:hAnsi="Calibri" w:cs="Calibri"/>
                <w:lang w:val="it-IT"/>
              </w:rPr>
              <w:t>à</w:t>
            </w:r>
            <w:r>
              <w:rPr>
                <w:lang w:val="it-IT"/>
              </w:rPr>
              <w:t xml:space="preserve"> di voto</w:t>
            </w:r>
          </w:p>
          <w:p w14:paraId="62D1DF76" w14:textId="77777777" w:rsidR="002A035E" w:rsidRDefault="002A035E" w:rsidP="0077695D">
            <w:pPr>
              <w:pStyle w:val="Paragrafoelenco"/>
              <w:numPr>
                <w:ilvl w:val="0"/>
                <w:numId w:val="19"/>
              </w:numPr>
              <w:spacing w:after="160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efinisci le liste di opzioni</w:t>
            </w:r>
          </w:p>
          <w:p w14:paraId="28768B2F" w14:textId="77777777" w:rsidR="002A035E" w:rsidRDefault="002A035E" w:rsidP="0077695D">
            <w:pPr>
              <w:pStyle w:val="Paragrafoelenco"/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it-IT"/>
              </w:rPr>
            </w:pPr>
            <w:r>
              <w:rPr>
                <w:lang w:val="it-IT"/>
              </w:rPr>
              <w:t>Definisci il termine</w:t>
            </w:r>
          </w:p>
        </w:tc>
      </w:tr>
      <w:tr w:rsidR="002A035E" w:rsidRPr="00AE4DAD" w14:paraId="760C4CE2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2AF9C0" w14:textId="77777777" w:rsidR="002A035E" w:rsidRDefault="002A035E" w:rsidP="0077695D">
            <w:pPr>
              <w:rPr>
                <w:lang w:val="it-IT"/>
              </w:rPr>
            </w:pPr>
            <w:r>
              <w:lastRenderedPageBreak/>
              <w:t>Post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BC2CB7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engono rimossi uno o pi</w:t>
            </w:r>
            <w:r>
              <w:rPr>
                <w:rFonts w:ascii="Calibri" w:hAnsi="Calibri" w:cs="Calibri"/>
                <w:lang w:val="it-IT"/>
              </w:rPr>
              <w:t>ù</w:t>
            </w:r>
            <w:r>
              <w:rPr>
                <w:lang w:val="it-IT"/>
              </w:rPr>
              <w:t xml:space="preserve"> gruppi dal sistema</w:t>
            </w:r>
          </w:p>
        </w:tc>
      </w:tr>
      <w:tr w:rsidR="002A035E" w:rsidRPr="00AE4DAD" w14:paraId="0ADBA3AA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EE633A" w14:textId="77777777" w:rsidR="002A035E" w:rsidRDefault="002A035E" w:rsidP="0077695D">
            <w:proofErr w:type="spellStart"/>
            <w:r>
              <w:t>Requisi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4617BEA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Gruppi di credenziali e autenticazione: 2, 3</w:t>
            </w:r>
          </w:p>
        </w:tc>
      </w:tr>
    </w:tbl>
    <w:p w14:paraId="27227A90" w14:textId="77777777" w:rsidR="002A035E" w:rsidRDefault="002A035E" w:rsidP="002A035E">
      <w:pPr>
        <w:rPr>
          <w:rFonts w:asciiTheme="minorHAnsi" w:hAnsiTheme="minorHAnsi"/>
          <w:lang w:val="it-IT"/>
        </w:rPr>
      </w:pPr>
    </w:p>
    <w:tbl>
      <w:tblPr>
        <w:tblStyle w:val="Tabellasemplice-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706"/>
      </w:tblGrid>
      <w:tr w:rsidR="002A035E" w14:paraId="3C716D46" w14:textId="77777777" w:rsidTr="0077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C4BCED" w14:textId="77777777" w:rsidR="002A035E" w:rsidRDefault="002A035E" w:rsidP="0077695D">
            <w:r>
              <w:t>Nom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90CF67" w14:textId="77777777" w:rsidR="002A035E" w:rsidRDefault="002A035E" w:rsidP="00776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Annulla sessione di voto</w:t>
            </w:r>
          </w:p>
        </w:tc>
      </w:tr>
      <w:tr w:rsidR="002A035E" w:rsidRPr="00AE4DAD" w14:paraId="1C3F9057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679DB83" w14:textId="77777777" w:rsidR="002A035E" w:rsidRDefault="002A035E" w:rsidP="0077695D">
            <w:r>
              <w:t>Scopo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E71C8F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Annullare una sessione di voto terminandola senza effettuare il conteggio o invalidarne il risultato nel caso sia gi</w:t>
            </w:r>
            <w:r>
              <w:rPr>
                <w:rFonts w:ascii="Calibri" w:hAnsi="Calibri" w:cs="Calibri"/>
                <w:lang w:val="it-IT"/>
              </w:rPr>
              <w:t>à</w:t>
            </w:r>
            <w:r>
              <w:rPr>
                <w:lang w:val="it-IT"/>
              </w:rPr>
              <w:t xml:space="preserve"> stato effettuato.</w:t>
            </w:r>
          </w:p>
        </w:tc>
      </w:tr>
      <w:tr w:rsidR="002A035E" w14:paraId="45F1ABCD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910CC8" w14:textId="77777777" w:rsidR="002A035E" w:rsidRDefault="002A035E" w:rsidP="0077695D">
            <w:r>
              <w:rPr>
                <w:lang w:val="it-IT"/>
              </w:rPr>
              <w:t>Attore</w:t>
            </w:r>
            <w:r>
              <w:t>/</w:t>
            </w:r>
            <w:proofErr w:type="spellStart"/>
            <w:r>
              <w:t>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A430D1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ore</w:t>
            </w:r>
          </w:p>
        </w:tc>
      </w:tr>
      <w:tr w:rsidR="002A035E" w14:paraId="49ED71D2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58A433" w14:textId="77777777" w:rsidR="002A035E" w:rsidRDefault="002A035E" w:rsidP="0077695D">
            <w:r>
              <w:t>Pre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A0125D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gestore </w:t>
            </w:r>
            <w:r>
              <w:rPr>
                <w:rFonts w:ascii="Calibri" w:hAnsi="Calibri" w:cs="Calibri"/>
              </w:rPr>
              <w:t>è</w:t>
            </w:r>
            <w:r>
              <w:t xml:space="preserve"> loggato</w:t>
            </w:r>
          </w:p>
        </w:tc>
      </w:tr>
      <w:tr w:rsidR="002A035E" w14:paraId="4F271F70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345EAE" w14:textId="77777777" w:rsidR="002A035E" w:rsidRDefault="002A035E" w:rsidP="0077695D">
            <w:r>
              <w:t>Casi d</w:t>
            </w:r>
            <w:r>
              <w:rPr>
                <w:rFonts w:ascii="Arial" w:hAnsi="Arial" w:cs="Arial"/>
              </w:rPr>
              <w:t>’</w:t>
            </w:r>
            <w:r>
              <w:t>uso correlat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210770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2A035E" w:rsidRPr="00AE4DAD" w14:paraId="6BBCB11D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EDFE08" w14:textId="77777777" w:rsidR="002A035E" w:rsidRDefault="002A035E" w:rsidP="0077695D">
            <w:r>
              <w:t>Trigger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37336E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l gestore richiede l</w:t>
            </w:r>
            <w:r>
              <w:rPr>
                <w:rFonts w:ascii="Arial" w:hAnsi="Arial" w:cs="Arial"/>
                <w:lang w:val="it-IT"/>
              </w:rPr>
              <w:t>’</w:t>
            </w:r>
            <w:r>
              <w:rPr>
                <w:lang w:val="it-IT"/>
              </w:rPr>
              <w:t>annullamento di una sessione di voto</w:t>
            </w:r>
          </w:p>
        </w:tc>
      </w:tr>
      <w:tr w:rsidR="002A035E" w14:paraId="2076FEFB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E3A18B" w14:textId="77777777" w:rsidR="002A035E" w:rsidRDefault="002A035E" w:rsidP="0077695D">
            <w:proofErr w:type="spellStart"/>
            <w:r>
              <w:t>Descrizione</w:t>
            </w:r>
            <w:proofErr w:type="spellEnd"/>
            <w:r>
              <w:t xml:space="preserve"> </w:t>
            </w:r>
            <w:proofErr w:type="spellStart"/>
            <w:r>
              <w:t>sequenza</w:t>
            </w:r>
            <w:proofErr w:type="spellEnd"/>
            <w:r>
              <w:t xml:space="preserve"> di </w:t>
            </w:r>
            <w:proofErr w:type="spellStart"/>
            <w:r>
              <w:t>even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B91CA5" w14:textId="77777777" w:rsidR="002A035E" w:rsidRDefault="002A035E" w:rsidP="0077695D">
            <w:pPr>
              <w:pStyle w:val="Paragrafoelenco"/>
              <w:numPr>
                <w:ilvl w:val="0"/>
                <w:numId w:val="2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leziona la sessione da annullare</w:t>
            </w:r>
          </w:p>
          <w:p w14:paraId="138CED44" w14:textId="77777777" w:rsidR="002A035E" w:rsidRDefault="002A035E" w:rsidP="0077695D">
            <w:pPr>
              <w:pStyle w:val="Paragrafoelenco"/>
              <w:numPr>
                <w:ilvl w:val="0"/>
                <w:numId w:val="2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ferma l</w:t>
            </w:r>
            <w:r>
              <w:rPr>
                <w:rFonts w:ascii="Arial" w:hAnsi="Arial" w:cs="Arial"/>
                <w:lang w:val="it-IT"/>
              </w:rPr>
              <w:t>’</w:t>
            </w:r>
            <w:r>
              <w:rPr>
                <w:lang w:val="it-IT"/>
              </w:rPr>
              <w:t>annullamento della sessione</w:t>
            </w:r>
          </w:p>
        </w:tc>
      </w:tr>
      <w:tr w:rsidR="002A035E" w14:paraId="125DA25E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209C48" w14:textId="77777777" w:rsidR="002A035E" w:rsidRDefault="002A035E" w:rsidP="0077695D">
            <w:r>
              <w:t>Alternativa/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18395E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2A035E" w:rsidRPr="00AE4DAD" w14:paraId="3FFF2572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2AB41C" w14:textId="77777777" w:rsidR="002A035E" w:rsidRDefault="002A035E" w:rsidP="0077695D">
            <w:pPr>
              <w:rPr>
                <w:lang w:val="it-IT"/>
              </w:rPr>
            </w:pPr>
            <w:r>
              <w:t>Post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4C6658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iene annullata una sessione di voto</w:t>
            </w:r>
          </w:p>
        </w:tc>
      </w:tr>
      <w:tr w:rsidR="002A035E" w14:paraId="0CA06F8D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4C5A56" w14:textId="77777777" w:rsidR="002A035E" w:rsidRDefault="002A035E" w:rsidP="0077695D">
            <w:proofErr w:type="spellStart"/>
            <w:r>
              <w:t>Requisi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325981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ssione di voto: 9</w:t>
            </w:r>
          </w:p>
        </w:tc>
      </w:tr>
    </w:tbl>
    <w:p w14:paraId="01E424DB" w14:textId="77777777" w:rsidR="002A035E" w:rsidRDefault="002A035E" w:rsidP="002A035E">
      <w:pPr>
        <w:rPr>
          <w:rFonts w:asciiTheme="minorHAnsi" w:hAnsiTheme="minorHAnsi"/>
          <w:lang w:val="it-IT"/>
        </w:rPr>
      </w:pPr>
    </w:p>
    <w:tbl>
      <w:tblPr>
        <w:tblStyle w:val="Tabellasemplice-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706"/>
      </w:tblGrid>
      <w:tr w:rsidR="002A035E" w14:paraId="3DDB0965" w14:textId="77777777" w:rsidTr="0077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66949E" w14:textId="77777777" w:rsidR="002A035E" w:rsidRDefault="002A035E" w:rsidP="0077695D">
            <w:r>
              <w:t>Nom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602794" w14:textId="77777777" w:rsidR="002A035E" w:rsidRDefault="002A035E" w:rsidP="00776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Termina sessione di voto</w:t>
            </w:r>
          </w:p>
        </w:tc>
      </w:tr>
      <w:tr w:rsidR="002A035E" w:rsidRPr="00AE4DAD" w14:paraId="323D7967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043D1D" w14:textId="77777777" w:rsidR="002A035E" w:rsidRDefault="002A035E" w:rsidP="0077695D">
            <w:r>
              <w:t>Scopo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A94EB7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Terminare una sessione di voto</w:t>
            </w:r>
          </w:p>
        </w:tc>
      </w:tr>
      <w:tr w:rsidR="002A035E" w14:paraId="222D5ACA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6743B9" w14:textId="77777777" w:rsidR="002A035E" w:rsidRDefault="002A035E" w:rsidP="0077695D">
            <w:r>
              <w:rPr>
                <w:lang w:val="it-IT"/>
              </w:rPr>
              <w:t>Attore</w:t>
            </w:r>
            <w:r>
              <w:t>/</w:t>
            </w:r>
            <w:proofErr w:type="spellStart"/>
            <w:r>
              <w:t>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39E1235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ore</w:t>
            </w:r>
          </w:p>
        </w:tc>
      </w:tr>
      <w:tr w:rsidR="002A035E" w14:paraId="28FA747B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00C190" w14:textId="77777777" w:rsidR="002A035E" w:rsidRDefault="002A035E" w:rsidP="0077695D">
            <w:r>
              <w:t>Pre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0E8468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gestore </w:t>
            </w:r>
            <w:r>
              <w:rPr>
                <w:rFonts w:ascii="Calibri" w:hAnsi="Calibri" w:cs="Calibri"/>
              </w:rPr>
              <w:t>è</w:t>
            </w:r>
            <w:r>
              <w:t xml:space="preserve"> loggato</w:t>
            </w:r>
          </w:p>
        </w:tc>
      </w:tr>
      <w:tr w:rsidR="002A035E" w14:paraId="3704E354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535F56" w14:textId="77777777" w:rsidR="002A035E" w:rsidRDefault="002A035E" w:rsidP="0077695D">
            <w:r>
              <w:t>Casi d</w:t>
            </w:r>
            <w:r>
              <w:rPr>
                <w:rFonts w:ascii="Arial" w:hAnsi="Arial" w:cs="Arial"/>
              </w:rPr>
              <w:t>’</w:t>
            </w:r>
            <w:r>
              <w:t>uso correlat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7D391D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2A035E" w:rsidRPr="00AE4DAD" w14:paraId="400FD587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91E688" w14:textId="77777777" w:rsidR="002A035E" w:rsidRDefault="002A035E" w:rsidP="0077695D">
            <w:r>
              <w:t>Trigger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45C127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l gestore richiede la terminazione di una sessione di voto</w:t>
            </w:r>
          </w:p>
        </w:tc>
      </w:tr>
      <w:tr w:rsidR="002A035E" w:rsidRPr="00AE4DAD" w14:paraId="1B6F4E70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7F6626" w14:textId="77777777" w:rsidR="002A035E" w:rsidRDefault="002A035E" w:rsidP="0077695D">
            <w:proofErr w:type="spellStart"/>
            <w:r>
              <w:t>Descrizione</w:t>
            </w:r>
            <w:proofErr w:type="spellEnd"/>
            <w:r>
              <w:t xml:space="preserve"> </w:t>
            </w:r>
            <w:proofErr w:type="spellStart"/>
            <w:r>
              <w:t>sequenza</w:t>
            </w:r>
            <w:proofErr w:type="spellEnd"/>
            <w:r>
              <w:t xml:space="preserve"> di </w:t>
            </w:r>
            <w:proofErr w:type="spellStart"/>
            <w:r>
              <w:t>even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7E8BEF" w14:textId="77777777" w:rsidR="002A035E" w:rsidRDefault="002A035E" w:rsidP="0077695D">
            <w:pPr>
              <w:pStyle w:val="Paragrafoelenco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leziona la sessione da termina</w:t>
            </w:r>
          </w:p>
          <w:p w14:paraId="45CB1848" w14:textId="77777777" w:rsidR="002A035E" w:rsidRDefault="002A035E" w:rsidP="0077695D">
            <w:pPr>
              <w:pStyle w:val="Paragrafoelenco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ferma la terminazione della sessione</w:t>
            </w:r>
          </w:p>
        </w:tc>
      </w:tr>
      <w:tr w:rsidR="002A035E" w14:paraId="51718AE1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20CEB8" w14:textId="77777777" w:rsidR="002A035E" w:rsidRDefault="002A035E" w:rsidP="0077695D">
            <w:r>
              <w:t>Alternativa/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A72CE1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2A035E" w:rsidRPr="00AE4DAD" w14:paraId="4E415831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BE9BD19" w14:textId="77777777" w:rsidR="002A035E" w:rsidRDefault="002A035E" w:rsidP="0077695D">
            <w:pPr>
              <w:rPr>
                <w:lang w:val="it-IT"/>
              </w:rPr>
            </w:pPr>
            <w:r>
              <w:t>Post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081604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iene terminata una sessione di voto e presentati i risultati della votazione</w:t>
            </w:r>
          </w:p>
        </w:tc>
      </w:tr>
      <w:tr w:rsidR="002A035E" w14:paraId="11EB1624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E1273E" w14:textId="77777777" w:rsidR="002A035E" w:rsidRDefault="002A035E" w:rsidP="0077695D">
            <w:proofErr w:type="spellStart"/>
            <w:r>
              <w:t>Requisi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AB4E63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ssione di voto: 8</w:t>
            </w:r>
          </w:p>
        </w:tc>
      </w:tr>
    </w:tbl>
    <w:p w14:paraId="02BD2552" w14:textId="77777777" w:rsidR="002A035E" w:rsidRDefault="002A035E" w:rsidP="002A035E">
      <w:pPr>
        <w:rPr>
          <w:rFonts w:asciiTheme="minorHAnsi" w:hAnsiTheme="minorHAnsi"/>
          <w:lang w:val="it-IT"/>
        </w:rPr>
      </w:pPr>
    </w:p>
    <w:tbl>
      <w:tblPr>
        <w:tblStyle w:val="Tabellasemplice-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706"/>
      </w:tblGrid>
      <w:tr w:rsidR="002A035E" w14:paraId="66416B52" w14:textId="77777777" w:rsidTr="0077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4D5DC8" w14:textId="77777777" w:rsidR="002A035E" w:rsidRDefault="002A035E" w:rsidP="0077695D">
            <w:r>
              <w:t>Nom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1394D5" w14:textId="77777777" w:rsidR="002A035E" w:rsidRDefault="002A035E" w:rsidP="00776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Visualizza sessioni voto</w:t>
            </w:r>
          </w:p>
        </w:tc>
      </w:tr>
      <w:tr w:rsidR="002A035E" w:rsidRPr="00AE4DAD" w14:paraId="1DDFA8F1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BF0E9D" w14:textId="77777777" w:rsidR="002A035E" w:rsidRDefault="002A035E" w:rsidP="0077695D">
            <w:r>
              <w:t>Scopo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A09778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isualizzare tutte le sessioni di voto attualmente attive</w:t>
            </w:r>
          </w:p>
        </w:tc>
      </w:tr>
      <w:tr w:rsidR="002A035E" w14:paraId="0310117F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60F0EE" w14:textId="77777777" w:rsidR="002A035E" w:rsidRDefault="002A035E" w:rsidP="0077695D">
            <w:r>
              <w:rPr>
                <w:lang w:val="it-IT"/>
              </w:rPr>
              <w:lastRenderedPageBreak/>
              <w:t>Attore</w:t>
            </w:r>
            <w:r>
              <w:t>/</w:t>
            </w:r>
            <w:proofErr w:type="spellStart"/>
            <w:r>
              <w:t>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A07A9F6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ettore </w:t>
            </w:r>
          </w:p>
        </w:tc>
      </w:tr>
      <w:tr w:rsidR="002A035E" w14:paraId="5F957AA4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7BE16C" w14:textId="77777777" w:rsidR="002A035E" w:rsidRDefault="002A035E" w:rsidP="0077695D">
            <w:r>
              <w:t>Pre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83AD21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ascii="Arial" w:hAnsi="Arial" w:cs="Arial"/>
              </w:rPr>
              <w:t>’</w:t>
            </w:r>
            <w:r>
              <w:t xml:space="preserve">elettore </w:t>
            </w:r>
            <w:r>
              <w:rPr>
                <w:rFonts w:ascii="Calibri" w:hAnsi="Calibri" w:cs="Calibri"/>
              </w:rPr>
              <w:t>è</w:t>
            </w:r>
            <w:r>
              <w:t xml:space="preserve"> loggato</w:t>
            </w:r>
          </w:p>
        </w:tc>
      </w:tr>
      <w:tr w:rsidR="002A035E" w14:paraId="26C6B196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8ED380" w14:textId="77777777" w:rsidR="002A035E" w:rsidRDefault="002A035E" w:rsidP="0077695D">
            <w:r>
              <w:t>Casi d</w:t>
            </w:r>
            <w:r>
              <w:rPr>
                <w:rFonts w:ascii="Arial" w:hAnsi="Arial" w:cs="Arial"/>
              </w:rPr>
              <w:t>’</w:t>
            </w:r>
            <w:r>
              <w:t>uso correlat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549AE1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IT"/>
              </w:rPr>
            </w:pPr>
            <w:r>
              <w:rPr>
                <w:lang w:val="it-IT"/>
              </w:rPr>
              <w:t xml:space="preserve">Esteso da </w:t>
            </w:r>
            <w:r>
              <w:rPr>
                <w:i/>
                <w:iCs/>
                <w:lang w:val="it-IT"/>
              </w:rPr>
              <w:t>Vota</w:t>
            </w:r>
          </w:p>
        </w:tc>
      </w:tr>
      <w:tr w:rsidR="002A035E" w:rsidRPr="00AE4DAD" w14:paraId="692433E1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97871C" w14:textId="77777777" w:rsidR="002A035E" w:rsidRDefault="002A035E" w:rsidP="0077695D">
            <w:r>
              <w:t>Trigger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26F8D0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</w:t>
            </w:r>
            <w:r>
              <w:rPr>
                <w:rFonts w:ascii="Arial" w:hAnsi="Arial" w:cs="Arial"/>
                <w:lang w:val="it-IT"/>
              </w:rPr>
              <w:t>’</w:t>
            </w:r>
            <w:r>
              <w:rPr>
                <w:lang w:val="it-IT"/>
              </w:rPr>
              <w:t>utente richiede la visualizzazione delle sessioni di voto</w:t>
            </w:r>
          </w:p>
        </w:tc>
      </w:tr>
      <w:tr w:rsidR="002A035E" w14:paraId="082D4372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E7234B" w14:textId="77777777" w:rsidR="002A035E" w:rsidRDefault="002A035E" w:rsidP="0077695D">
            <w:proofErr w:type="spellStart"/>
            <w:r>
              <w:t>Descrizione</w:t>
            </w:r>
            <w:proofErr w:type="spellEnd"/>
            <w:r>
              <w:t xml:space="preserve"> </w:t>
            </w:r>
            <w:proofErr w:type="spellStart"/>
            <w:r>
              <w:t>sequenza</w:t>
            </w:r>
            <w:proofErr w:type="spellEnd"/>
            <w:r>
              <w:t xml:space="preserve"> di </w:t>
            </w:r>
            <w:proofErr w:type="spellStart"/>
            <w:r>
              <w:t>even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41C4F2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2A035E" w14:paraId="5F11C5A4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B81237C" w14:textId="77777777" w:rsidR="002A035E" w:rsidRDefault="002A035E" w:rsidP="0077695D">
            <w:r>
              <w:t>Alternativa/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3B394B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2A035E" w:rsidRPr="00AE4DAD" w14:paraId="3B767698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D804C9" w14:textId="77777777" w:rsidR="002A035E" w:rsidRDefault="002A035E" w:rsidP="0077695D">
            <w:pPr>
              <w:rPr>
                <w:lang w:val="it-IT"/>
              </w:rPr>
            </w:pPr>
            <w:r>
              <w:t>Post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3C758D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engono visualizzate tutte le sessioni di voto attualmente attive</w:t>
            </w:r>
          </w:p>
        </w:tc>
      </w:tr>
      <w:tr w:rsidR="002A035E" w14:paraId="20D7491D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B06CED" w14:textId="77777777" w:rsidR="002A035E" w:rsidRDefault="002A035E" w:rsidP="0077695D">
            <w:proofErr w:type="spellStart"/>
            <w:r>
              <w:t>Requisi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4F936A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ssione di voto: 1.3.1</w:t>
            </w:r>
          </w:p>
        </w:tc>
      </w:tr>
    </w:tbl>
    <w:p w14:paraId="7E1C9DE5" w14:textId="77777777" w:rsidR="002A035E" w:rsidRDefault="002A035E" w:rsidP="002A035E">
      <w:pPr>
        <w:rPr>
          <w:rFonts w:asciiTheme="minorHAnsi" w:hAnsiTheme="minorHAnsi"/>
          <w:lang w:val="it-IT"/>
        </w:rPr>
      </w:pPr>
    </w:p>
    <w:p w14:paraId="2AE25B85" w14:textId="77777777" w:rsidR="002A035E" w:rsidRDefault="002A035E" w:rsidP="002A035E">
      <w:pPr>
        <w:rPr>
          <w:lang w:val="it-IT"/>
        </w:rPr>
      </w:pPr>
    </w:p>
    <w:tbl>
      <w:tblPr>
        <w:tblStyle w:val="Tabellasemplice-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706"/>
      </w:tblGrid>
      <w:tr w:rsidR="002A035E" w14:paraId="4E7C6E65" w14:textId="77777777" w:rsidTr="0077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DDC493" w14:textId="77777777" w:rsidR="002A035E" w:rsidRDefault="002A035E" w:rsidP="0077695D">
            <w:r>
              <w:t>Nom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CB0B46" w14:textId="77777777" w:rsidR="002A035E" w:rsidRDefault="002A035E" w:rsidP="00776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Vota</w:t>
            </w:r>
          </w:p>
        </w:tc>
      </w:tr>
      <w:tr w:rsidR="002A035E" w:rsidRPr="00AE4DAD" w14:paraId="6D231E20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6A3FD2C" w14:textId="77777777" w:rsidR="002A035E" w:rsidRDefault="002A035E" w:rsidP="0077695D">
            <w:r>
              <w:t>Scopo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344AB7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sprimere un voto nella sessione di voto selezionata</w:t>
            </w:r>
          </w:p>
        </w:tc>
      </w:tr>
      <w:tr w:rsidR="002A035E" w14:paraId="426E3971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47B50C" w14:textId="77777777" w:rsidR="002A035E" w:rsidRDefault="002A035E" w:rsidP="0077695D">
            <w:r>
              <w:rPr>
                <w:lang w:val="it-IT"/>
              </w:rPr>
              <w:t>Attore</w:t>
            </w:r>
            <w:r>
              <w:t>/</w:t>
            </w:r>
            <w:proofErr w:type="spellStart"/>
            <w:r>
              <w:t>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F97E47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ettore </w:t>
            </w:r>
          </w:p>
        </w:tc>
      </w:tr>
      <w:tr w:rsidR="002A035E" w14:paraId="5D268230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9E811D" w14:textId="77777777" w:rsidR="002A035E" w:rsidRDefault="002A035E" w:rsidP="0077695D">
            <w:r>
              <w:t>Pre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CBFFF0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ascii="Arial" w:hAnsi="Arial" w:cs="Arial"/>
              </w:rPr>
              <w:t>’</w:t>
            </w:r>
            <w:r>
              <w:t xml:space="preserve">elettore </w:t>
            </w:r>
            <w:r>
              <w:rPr>
                <w:rFonts w:ascii="Calibri" w:hAnsi="Calibri" w:cs="Calibri"/>
              </w:rPr>
              <w:t>è</w:t>
            </w:r>
            <w:r>
              <w:t xml:space="preserve"> loggato</w:t>
            </w:r>
          </w:p>
        </w:tc>
      </w:tr>
      <w:tr w:rsidR="002A035E" w:rsidRPr="00AE4DAD" w14:paraId="17AF2E10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5D49C6" w14:textId="77777777" w:rsidR="002A035E" w:rsidRDefault="002A035E" w:rsidP="0077695D">
            <w:r>
              <w:t>Casi d</w:t>
            </w:r>
            <w:r>
              <w:rPr>
                <w:rFonts w:ascii="Arial" w:hAnsi="Arial" w:cs="Arial"/>
              </w:rPr>
              <w:t>’</w:t>
            </w:r>
            <w:r>
              <w:t>uso correlat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E3FEB4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it-IT"/>
              </w:rPr>
            </w:pPr>
            <w:r>
              <w:rPr>
                <w:lang w:val="it-IT"/>
              </w:rPr>
              <w:t xml:space="preserve">Estensione di </w:t>
            </w:r>
            <w:r>
              <w:rPr>
                <w:i/>
                <w:iCs/>
                <w:lang w:val="it-IT"/>
              </w:rPr>
              <w:t>Visualizza sessioni voto</w:t>
            </w:r>
          </w:p>
        </w:tc>
      </w:tr>
      <w:tr w:rsidR="002A035E" w:rsidRPr="00AE4DAD" w14:paraId="2B155404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86DA3B" w14:textId="77777777" w:rsidR="002A035E" w:rsidRDefault="002A035E" w:rsidP="0077695D">
            <w:r>
              <w:t>Trigger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6EC8AC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</w:t>
            </w:r>
            <w:r>
              <w:rPr>
                <w:rFonts w:ascii="Arial" w:hAnsi="Arial" w:cs="Arial"/>
                <w:lang w:val="it-IT"/>
              </w:rPr>
              <w:t>’</w:t>
            </w:r>
            <w:r>
              <w:rPr>
                <w:lang w:val="it-IT"/>
              </w:rPr>
              <w:t>utente ha selezionato una sessione di voto</w:t>
            </w:r>
          </w:p>
        </w:tc>
      </w:tr>
      <w:tr w:rsidR="002A035E" w14:paraId="66030CF7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44D5B9" w14:textId="77777777" w:rsidR="002A035E" w:rsidRDefault="002A035E" w:rsidP="0077695D">
            <w:proofErr w:type="spellStart"/>
            <w:r>
              <w:t>Descrizione</w:t>
            </w:r>
            <w:proofErr w:type="spellEnd"/>
            <w:r>
              <w:t xml:space="preserve"> </w:t>
            </w:r>
            <w:proofErr w:type="spellStart"/>
            <w:r>
              <w:t>sequenza</w:t>
            </w:r>
            <w:proofErr w:type="spellEnd"/>
            <w:r>
              <w:t xml:space="preserve"> di </w:t>
            </w:r>
            <w:proofErr w:type="spellStart"/>
            <w:r>
              <w:t>even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7C803DC" w14:textId="77777777" w:rsidR="002A035E" w:rsidRDefault="002A035E" w:rsidP="0077695D">
            <w:pPr>
              <w:pStyle w:val="Paragrafoelenco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sprime le preferenze di voto</w:t>
            </w:r>
          </w:p>
          <w:p w14:paraId="3F48C6E5" w14:textId="77777777" w:rsidR="002A035E" w:rsidRDefault="002A035E" w:rsidP="0077695D">
            <w:pPr>
              <w:pStyle w:val="Paragrafoelenco"/>
              <w:numPr>
                <w:ilvl w:val="0"/>
                <w:numId w:val="2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onferma il voto</w:t>
            </w:r>
          </w:p>
        </w:tc>
      </w:tr>
      <w:tr w:rsidR="002A035E" w14:paraId="2E64881D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154E67" w14:textId="77777777" w:rsidR="002A035E" w:rsidRDefault="002A035E" w:rsidP="0077695D">
            <w:r>
              <w:t>Alternativa/e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6D83C2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</w:tc>
      </w:tr>
      <w:tr w:rsidR="002A035E" w:rsidRPr="00AE4DAD" w14:paraId="1F922129" w14:textId="77777777" w:rsidTr="0077695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C683D2" w14:textId="77777777" w:rsidR="002A035E" w:rsidRDefault="002A035E" w:rsidP="0077695D">
            <w:pPr>
              <w:rPr>
                <w:lang w:val="it-IT"/>
              </w:rPr>
            </w:pPr>
            <w:r>
              <w:t>Post-condizioni</w:t>
            </w:r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BBED7A" w14:textId="77777777" w:rsidR="002A035E" w:rsidRDefault="002A035E" w:rsidP="00776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iene espresso un voto nella sessione di voto selezionata</w:t>
            </w:r>
          </w:p>
        </w:tc>
      </w:tr>
      <w:tr w:rsidR="002A035E" w14:paraId="689AB50A" w14:textId="77777777" w:rsidTr="0077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0EF271" w14:textId="77777777" w:rsidR="002A035E" w:rsidRDefault="002A035E" w:rsidP="0077695D">
            <w:proofErr w:type="spellStart"/>
            <w:r>
              <w:t>Requisiti</w:t>
            </w:r>
            <w:proofErr w:type="spellEnd"/>
          </w:p>
        </w:tc>
        <w:tc>
          <w:tcPr>
            <w:tcW w:w="6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77BD02" w14:textId="77777777" w:rsidR="002A035E" w:rsidRDefault="002A035E" w:rsidP="00776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essione di voto: 2</w:t>
            </w:r>
          </w:p>
        </w:tc>
      </w:tr>
    </w:tbl>
    <w:p w14:paraId="403AFA85" w14:textId="47F640E4" w:rsidR="00691C6B" w:rsidRDefault="00691C6B" w:rsidP="002A035E">
      <w:pPr>
        <w:rPr>
          <w:lang w:val="it-IT"/>
        </w:rPr>
      </w:pPr>
    </w:p>
    <w:p w14:paraId="7C6EF692" w14:textId="4226FAE8" w:rsidR="002A035E" w:rsidRPr="002A035E" w:rsidRDefault="00691C6B" w:rsidP="002A035E">
      <w:pPr>
        <w:rPr>
          <w:lang w:val="it-IT"/>
        </w:rPr>
      </w:pPr>
      <w:r>
        <w:rPr>
          <w:lang w:val="it-IT"/>
        </w:rPr>
        <w:br w:type="page"/>
      </w:r>
    </w:p>
    <w:p w14:paraId="4C54B7B7" w14:textId="0FFE69F8" w:rsidR="00691C6B" w:rsidRPr="00691C6B" w:rsidRDefault="00331FED" w:rsidP="006F74F5">
      <w:pPr>
        <w:pStyle w:val="Titolo2"/>
        <w:rPr>
          <w:lang w:val="it-IT"/>
        </w:rPr>
      </w:pPr>
      <w:r w:rsidRPr="00691C6B">
        <w:rPr>
          <w:rFonts w:ascii="Calibri" w:hAnsi="Calibri" w:cs="Calibri"/>
          <w:lang w:val="it-IT"/>
        </w:rPr>
        <w:lastRenderedPageBreak/>
        <w:t>Diagramma delle classi</w:t>
      </w:r>
    </w:p>
    <w:p w14:paraId="5E543629" w14:textId="159EF4C9" w:rsidR="00691C6B" w:rsidRPr="00691C6B" w:rsidRDefault="00691C6B" w:rsidP="00691C6B">
      <w:pPr>
        <w:rPr>
          <w:lang w:val="it-IT"/>
        </w:rPr>
      </w:pPr>
      <w:r w:rsidRPr="00691C6B">
        <w:rPr>
          <w:noProof/>
          <w:lang w:val="it-IT"/>
        </w:rPr>
        <w:drawing>
          <wp:inline distT="0" distB="0" distL="0" distR="0" wp14:anchorId="0E218B2E" wp14:editId="7D15461F">
            <wp:extent cx="9454022" cy="5932416"/>
            <wp:effectExtent l="8255" t="0" r="3175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01096" cy="59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9937" w14:textId="0E6F22E4" w:rsidR="00331FED" w:rsidRDefault="00331FED" w:rsidP="00331FED">
      <w:pPr>
        <w:pStyle w:val="Titolo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lastRenderedPageBreak/>
        <w:t>Diagramma di sequenza</w:t>
      </w:r>
    </w:p>
    <w:p w14:paraId="589A3BD3" w14:textId="5C5AB4CB" w:rsidR="00374B39" w:rsidRDefault="00374B39" w:rsidP="00374B39">
      <w:pPr>
        <w:jc w:val="both"/>
        <w:rPr>
          <w:rFonts w:ascii="Calibri" w:hAnsi="Calibri" w:cs="Calibri"/>
          <w:lang w:val="it-IT"/>
        </w:rPr>
      </w:pPr>
      <w:r>
        <w:rPr>
          <w:noProof/>
        </w:rPr>
        <w:drawing>
          <wp:inline distT="0" distB="0" distL="0" distR="0" wp14:anchorId="44B644FB" wp14:editId="04F0E494">
            <wp:extent cx="6162675" cy="4933202"/>
            <wp:effectExtent l="0" t="0" r="0" b="1270"/>
            <wp:docPr id="6" name="Immagine 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970" cy="493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AD966" w14:textId="77777777" w:rsidR="00374B39" w:rsidRDefault="00374B39" w:rsidP="00374B39">
      <w:pPr>
        <w:jc w:val="both"/>
        <w:rPr>
          <w:rFonts w:ascii="Calibri" w:hAnsi="Calibri" w:cs="Calibri"/>
          <w:lang w:val="it-IT"/>
        </w:rPr>
      </w:pPr>
    </w:p>
    <w:p w14:paraId="1ED6ACE2" w14:textId="4D29F50D" w:rsidR="00374B39" w:rsidRPr="00374B39" w:rsidRDefault="00374B39" w:rsidP="00374B39">
      <w:pPr>
        <w:jc w:val="both"/>
        <w:rPr>
          <w:rFonts w:ascii="Calibri" w:hAnsi="Calibri" w:cs="Calibri"/>
          <w:lang w:val="it-IT"/>
        </w:rPr>
      </w:pPr>
      <w:r>
        <w:rPr>
          <w:noProof/>
        </w:rPr>
        <w:drawing>
          <wp:inline distT="0" distB="0" distL="0" distR="0" wp14:anchorId="413F7ADD" wp14:editId="30968B94">
            <wp:extent cx="6337406" cy="3848100"/>
            <wp:effectExtent l="0" t="0" r="635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492" cy="385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41A7B" w14:textId="1A756D95" w:rsidR="00331FED" w:rsidRDefault="00331FED" w:rsidP="00331FED">
      <w:pPr>
        <w:pStyle w:val="Titolo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lastRenderedPageBreak/>
        <w:t>Diagramma delle attività</w:t>
      </w:r>
    </w:p>
    <w:p w14:paraId="25F9A52D" w14:textId="77777777" w:rsidR="00374B39" w:rsidRPr="00374B39" w:rsidRDefault="00374B39" w:rsidP="00374B39">
      <w:pPr>
        <w:rPr>
          <w:lang w:val="it-IT"/>
        </w:rPr>
      </w:pPr>
    </w:p>
    <w:p w14:paraId="4BC1D184" w14:textId="75428417" w:rsidR="00331FED" w:rsidRDefault="00331FED" w:rsidP="00331FED">
      <w:pPr>
        <w:pStyle w:val="Titolo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Macchine di stato</w:t>
      </w:r>
    </w:p>
    <w:p w14:paraId="13D250E8" w14:textId="77777777" w:rsidR="00374B39" w:rsidRPr="00374B39" w:rsidRDefault="00374B39" w:rsidP="00374B39">
      <w:pPr>
        <w:rPr>
          <w:lang w:val="it-IT"/>
        </w:rPr>
      </w:pPr>
    </w:p>
    <w:p w14:paraId="5D822DBC" w14:textId="2B02B829" w:rsidR="00331FED" w:rsidRPr="00331FED" w:rsidRDefault="00331FED" w:rsidP="00331FED">
      <w:pPr>
        <w:pStyle w:val="Titolo2"/>
        <w:rPr>
          <w:lang w:val="it-IT"/>
        </w:rPr>
      </w:pPr>
      <w:r>
        <w:rPr>
          <w:rFonts w:ascii="Calibri" w:hAnsi="Calibri" w:cs="Calibri"/>
          <w:lang w:val="it-IT"/>
        </w:rPr>
        <w:t>Diagramma dei componenti</w:t>
      </w:r>
    </w:p>
    <w:p w14:paraId="26BD7AC0" w14:textId="225FC833" w:rsidR="00331FED" w:rsidRDefault="00331FED" w:rsidP="00331FED">
      <w:pPr>
        <w:pStyle w:val="Titolo1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mplementazione del sistema</w:t>
      </w:r>
    </w:p>
    <w:p w14:paraId="4F90150F" w14:textId="3BA7A39F" w:rsidR="00331FED" w:rsidRDefault="00331FED" w:rsidP="00331FED">
      <w:pPr>
        <w:pStyle w:val="Titolo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iagramma delle classi</w:t>
      </w:r>
    </w:p>
    <w:p w14:paraId="293CDEE8" w14:textId="755E85E2" w:rsidR="00331FED" w:rsidRDefault="00331FED" w:rsidP="0011020D">
      <w:pPr>
        <w:pStyle w:val="Titolo3"/>
        <w:rPr>
          <w:lang w:val="it-IT"/>
        </w:rPr>
      </w:pPr>
      <w:r>
        <w:rPr>
          <w:lang w:val="it-IT"/>
        </w:rPr>
        <w:t>Discussione dei pattern utilizzati</w:t>
      </w:r>
    </w:p>
    <w:p w14:paraId="464337C5" w14:textId="7AF78F3C" w:rsidR="00776196" w:rsidRDefault="00776196" w:rsidP="00776196">
      <w:pPr>
        <w:pStyle w:val="Titolo4"/>
        <w:rPr>
          <w:lang w:val="it-IT"/>
        </w:rPr>
      </w:pPr>
      <w:r>
        <w:rPr>
          <w:lang w:val="it-IT"/>
        </w:rPr>
        <w:t>Singleton</w:t>
      </w:r>
    </w:p>
    <w:p w14:paraId="063EFA85" w14:textId="5736B6F7" w:rsidR="00776196" w:rsidRDefault="00776196" w:rsidP="00776196">
      <w:pPr>
        <w:pStyle w:val="Titolo4"/>
        <w:rPr>
          <w:lang w:val="it-IT"/>
        </w:rPr>
      </w:pPr>
      <w:r>
        <w:rPr>
          <w:lang w:val="it-IT"/>
        </w:rPr>
        <w:t>MVC</w:t>
      </w:r>
    </w:p>
    <w:p w14:paraId="69160F46" w14:textId="3CC17E63" w:rsidR="00776196" w:rsidRPr="00776196" w:rsidRDefault="00776196" w:rsidP="00776196">
      <w:pPr>
        <w:pStyle w:val="Titolo4"/>
        <w:rPr>
          <w:lang w:val="it-IT"/>
        </w:rPr>
      </w:pPr>
      <w:r>
        <w:rPr>
          <w:lang w:val="it-IT"/>
        </w:rPr>
        <w:t>DAO</w:t>
      </w:r>
    </w:p>
    <w:p w14:paraId="01D32FB0" w14:textId="661A6CE3" w:rsidR="00331FED" w:rsidRDefault="00331FED" w:rsidP="00331FED">
      <w:pPr>
        <w:pStyle w:val="Titolo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Gestione dei dati persistenti</w:t>
      </w:r>
    </w:p>
    <w:p w14:paraId="1ED020E6" w14:textId="0A3A6DFB" w:rsidR="00776196" w:rsidRDefault="009D397E" w:rsidP="009D397E">
      <w:pPr>
        <w:pStyle w:val="Titolo3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Struttura database</w:t>
      </w:r>
    </w:p>
    <w:p w14:paraId="7E99EB14" w14:textId="3A23D0FF" w:rsidR="009D397E" w:rsidRPr="009D397E" w:rsidRDefault="009D397E" w:rsidP="009D397E">
      <w:pPr>
        <w:rPr>
          <w:lang w:val="it-IT"/>
        </w:rPr>
      </w:pPr>
      <w:r w:rsidRPr="009D397E">
        <w:rPr>
          <w:noProof/>
          <w:lang w:val="it-IT"/>
        </w:rPr>
        <w:drawing>
          <wp:inline distT="0" distB="0" distL="0" distR="0" wp14:anchorId="0B158761" wp14:editId="705393AF">
            <wp:extent cx="6645910" cy="5053330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532F" w14:textId="1899259F" w:rsidR="00331FED" w:rsidRDefault="00331FED" w:rsidP="00331FED">
      <w:pPr>
        <w:pStyle w:val="Titolo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lastRenderedPageBreak/>
        <w:t>Descrizione dell’interfaccia grafica</w:t>
      </w:r>
    </w:p>
    <w:p w14:paraId="46450F9D" w14:textId="1B28CEE0" w:rsidR="00331FED" w:rsidRDefault="00331FED" w:rsidP="00331FED">
      <w:pPr>
        <w:pStyle w:val="Titolo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iagramma di deployment</w:t>
      </w:r>
    </w:p>
    <w:p w14:paraId="0795353B" w14:textId="14BBCB7C" w:rsidR="00331FED" w:rsidRDefault="00331FED" w:rsidP="00331FED">
      <w:pPr>
        <w:pStyle w:val="Titolo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Spe</w:t>
      </w:r>
      <w:r w:rsidR="0011020D">
        <w:rPr>
          <w:rFonts w:ascii="Calibri" w:hAnsi="Calibri" w:cs="Calibri"/>
          <w:lang w:val="it-IT"/>
        </w:rPr>
        <w:t>cifica e verifica dei vincoli</w:t>
      </w:r>
    </w:p>
    <w:p w14:paraId="037A231A" w14:textId="17B0EF21" w:rsidR="0011020D" w:rsidRDefault="0011020D" w:rsidP="0011020D">
      <w:pPr>
        <w:pStyle w:val="Titolo2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escrizione del testing</w:t>
      </w:r>
    </w:p>
    <w:p w14:paraId="79D2838D" w14:textId="305CA478" w:rsidR="0011020D" w:rsidRPr="0011020D" w:rsidRDefault="0011020D" w:rsidP="0011020D">
      <w:pPr>
        <w:pStyle w:val="Titolo2"/>
        <w:rPr>
          <w:lang w:val="it-IT"/>
        </w:rPr>
      </w:pPr>
      <w:r>
        <w:rPr>
          <w:rFonts w:ascii="Calibri" w:hAnsi="Calibri" w:cs="Calibri"/>
          <w:lang w:val="it-IT"/>
        </w:rPr>
        <w:t>Note per l’installazione e l’utilizzo</w:t>
      </w:r>
    </w:p>
    <w:p w14:paraId="14D6B0D5" w14:textId="174997BA" w:rsidR="00AD290C" w:rsidRDefault="00AD290C" w:rsidP="00AD290C">
      <w:pPr>
        <w:pStyle w:val="Titolo1"/>
        <w:rPr>
          <w:lang w:val="it-IT"/>
        </w:rPr>
      </w:pPr>
      <w:bookmarkStart w:id="24" w:name="_Toc90977640"/>
      <w:r>
        <w:rPr>
          <w:lang w:val="it-IT"/>
        </w:rPr>
        <w:t>Appendice</w:t>
      </w:r>
      <w:bookmarkEnd w:id="24"/>
    </w:p>
    <w:p w14:paraId="7D4E7D41" w14:textId="77777777" w:rsidR="00AD290C" w:rsidRPr="00AD290C" w:rsidRDefault="00AD290C" w:rsidP="00AD290C">
      <w:pPr>
        <w:rPr>
          <w:lang w:val="it-IT"/>
        </w:rPr>
      </w:pPr>
    </w:p>
    <w:p w14:paraId="4E48274C" w14:textId="77777777" w:rsidR="00AD290C" w:rsidRPr="00AD290C" w:rsidRDefault="00AD290C" w:rsidP="00AD290C">
      <w:pPr>
        <w:rPr>
          <w:rFonts w:ascii="Calibri" w:hAnsi="Calibri" w:cs="Calibri"/>
          <w:sz w:val="28"/>
          <w:szCs w:val="28"/>
          <w:lang w:val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D290C" w:rsidRPr="00AD290C" w:rsidSect="008503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36EC" w14:textId="77777777" w:rsidR="00EE04CC" w:rsidRDefault="00EE04CC" w:rsidP="00AD290C">
      <w:r>
        <w:separator/>
      </w:r>
    </w:p>
  </w:endnote>
  <w:endnote w:type="continuationSeparator" w:id="0">
    <w:p w14:paraId="0B639B80" w14:textId="77777777" w:rsidR="00EE04CC" w:rsidRDefault="00EE04CC" w:rsidP="00AD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Avestan">
    <w:altName w:val="Noto Sans Avestan"/>
    <w:charset w:val="00"/>
    <w:family w:val="swiss"/>
    <w:pitch w:val="variable"/>
    <w:sig w:usb0="8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9C81" w14:textId="77777777" w:rsidR="00EE04CC" w:rsidRDefault="00EE04CC" w:rsidP="00AD290C">
      <w:r>
        <w:separator/>
      </w:r>
    </w:p>
  </w:footnote>
  <w:footnote w:type="continuationSeparator" w:id="0">
    <w:p w14:paraId="5028022E" w14:textId="77777777" w:rsidR="00EE04CC" w:rsidRDefault="00EE04CC" w:rsidP="00AD2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D25"/>
    <w:multiLevelType w:val="hybridMultilevel"/>
    <w:tmpl w:val="9856B22E"/>
    <w:lvl w:ilvl="0" w:tplc="29282E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D25"/>
    <w:multiLevelType w:val="hybridMultilevel"/>
    <w:tmpl w:val="E408A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B98"/>
    <w:multiLevelType w:val="hybridMultilevel"/>
    <w:tmpl w:val="641AD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3969"/>
    <w:multiLevelType w:val="hybridMultilevel"/>
    <w:tmpl w:val="42E6F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2DFA"/>
    <w:multiLevelType w:val="multilevel"/>
    <w:tmpl w:val="79121D74"/>
    <w:numStyleLink w:val="Style1"/>
  </w:abstractNum>
  <w:abstractNum w:abstractNumId="5" w15:restartNumberingAfterBreak="0">
    <w:nsid w:val="1FD84762"/>
    <w:multiLevelType w:val="hybridMultilevel"/>
    <w:tmpl w:val="EEE21434"/>
    <w:lvl w:ilvl="0" w:tplc="C36222E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70853B0">
      <w:start w:val="1"/>
      <w:numFmt w:val="lowerRoman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60A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93548B"/>
    <w:multiLevelType w:val="multilevel"/>
    <w:tmpl w:val="91FCE1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C67812"/>
    <w:multiLevelType w:val="multilevel"/>
    <w:tmpl w:val="6030A05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A971E6"/>
    <w:multiLevelType w:val="hybridMultilevel"/>
    <w:tmpl w:val="2D36F0A2"/>
    <w:lvl w:ilvl="0" w:tplc="1D5CDA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0634D"/>
    <w:multiLevelType w:val="multilevel"/>
    <w:tmpl w:val="59A2EDB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9B369D"/>
    <w:multiLevelType w:val="hybridMultilevel"/>
    <w:tmpl w:val="EAD6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F1B50"/>
    <w:multiLevelType w:val="multilevel"/>
    <w:tmpl w:val="D6D8985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4AD7628"/>
    <w:multiLevelType w:val="hybridMultilevel"/>
    <w:tmpl w:val="E408A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F63BF"/>
    <w:multiLevelType w:val="hybridMultilevel"/>
    <w:tmpl w:val="76CCF4FA"/>
    <w:lvl w:ilvl="0" w:tplc="B8F65F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60DBD"/>
    <w:multiLevelType w:val="hybridMultilevel"/>
    <w:tmpl w:val="A9349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01EBB"/>
    <w:multiLevelType w:val="hybridMultilevel"/>
    <w:tmpl w:val="43AEB6DA"/>
    <w:lvl w:ilvl="0" w:tplc="F96E95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92FC2"/>
    <w:multiLevelType w:val="multilevel"/>
    <w:tmpl w:val="59A2EDB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F32558"/>
    <w:multiLevelType w:val="multilevel"/>
    <w:tmpl w:val="59A2EDB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B25F4B"/>
    <w:multiLevelType w:val="hybridMultilevel"/>
    <w:tmpl w:val="E408A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C3694"/>
    <w:multiLevelType w:val="hybridMultilevel"/>
    <w:tmpl w:val="A35A547C"/>
    <w:lvl w:ilvl="0" w:tplc="730E8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00405"/>
    <w:multiLevelType w:val="multilevel"/>
    <w:tmpl w:val="79121D74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720A9C"/>
    <w:multiLevelType w:val="multilevel"/>
    <w:tmpl w:val="59A2EDBA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273D20"/>
    <w:multiLevelType w:val="hybridMultilevel"/>
    <w:tmpl w:val="35266388"/>
    <w:lvl w:ilvl="0" w:tplc="FFFFFFFF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79088140">
    <w:abstractNumId w:val="2"/>
  </w:num>
  <w:num w:numId="2" w16cid:durableId="1700351308">
    <w:abstractNumId w:val="8"/>
  </w:num>
  <w:num w:numId="3" w16cid:durableId="1482042064">
    <w:abstractNumId w:val="11"/>
  </w:num>
  <w:num w:numId="4" w16cid:durableId="277416206">
    <w:abstractNumId w:val="17"/>
  </w:num>
  <w:num w:numId="5" w16cid:durableId="176426404">
    <w:abstractNumId w:val="21"/>
  </w:num>
  <w:num w:numId="6" w16cid:durableId="1909420721">
    <w:abstractNumId w:val="4"/>
  </w:num>
  <w:num w:numId="7" w16cid:durableId="1830167987">
    <w:abstractNumId w:val="22"/>
  </w:num>
  <w:num w:numId="8" w16cid:durableId="20514307">
    <w:abstractNumId w:val="7"/>
  </w:num>
  <w:num w:numId="9" w16cid:durableId="1329363328">
    <w:abstractNumId w:val="10"/>
  </w:num>
  <w:num w:numId="10" w16cid:durableId="1925189971">
    <w:abstractNumId w:val="12"/>
  </w:num>
  <w:num w:numId="11" w16cid:durableId="1421372250">
    <w:abstractNumId w:val="18"/>
  </w:num>
  <w:num w:numId="12" w16cid:durableId="596447184">
    <w:abstractNumId w:val="16"/>
  </w:num>
  <w:num w:numId="13" w16cid:durableId="12190555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5156159">
    <w:abstractNumId w:val="14"/>
  </w:num>
  <w:num w:numId="15" w16cid:durableId="4786214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32543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72365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96873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12845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7276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1718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23325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5719905">
    <w:abstractNumId w:val="6"/>
  </w:num>
  <w:num w:numId="24" w16cid:durableId="1412968128">
    <w:abstractNumId w:val="3"/>
  </w:num>
  <w:num w:numId="25" w16cid:durableId="619186101">
    <w:abstractNumId w:val="5"/>
  </w:num>
  <w:num w:numId="26" w16cid:durableId="8522311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70"/>
    <w:rsid w:val="0011020D"/>
    <w:rsid w:val="001128B1"/>
    <w:rsid w:val="00122F68"/>
    <w:rsid w:val="0018616C"/>
    <w:rsid w:val="00210368"/>
    <w:rsid w:val="002421D4"/>
    <w:rsid w:val="00260C25"/>
    <w:rsid w:val="002742D1"/>
    <w:rsid w:val="00276ADA"/>
    <w:rsid w:val="002A035E"/>
    <w:rsid w:val="00331FED"/>
    <w:rsid w:val="003329CC"/>
    <w:rsid w:val="0034161E"/>
    <w:rsid w:val="00374B39"/>
    <w:rsid w:val="00387F74"/>
    <w:rsid w:val="003B16D6"/>
    <w:rsid w:val="003C6833"/>
    <w:rsid w:val="004B5A0A"/>
    <w:rsid w:val="00566CF8"/>
    <w:rsid w:val="005B4C80"/>
    <w:rsid w:val="005E4457"/>
    <w:rsid w:val="005F0D13"/>
    <w:rsid w:val="00600E0D"/>
    <w:rsid w:val="00643EE0"/>
    <w:rsid w:val="00691C6B"/>
    <w:rsid w:val="00694D0B"/>
    <w:rsid w:val="006A435E"/>
    <w:rsid w:val="006E0D1A"/>
    <w:rsid w:val="00750EC2"/>
    <w:rsid w:val="00776196"/>
    <w:rsid w:val="00776559"/>
    <w:rsid w:val="0077695D"/>
    <w:rsid w:val="007B0980"/>
    <w:rsid w:val="008041FC"/>
    <w:rsid w:val="008243D3"/>
    <w:rsid w:val="00850370"/>
    <w:rsid w:val="0085299C"/>
    <w:rsid w:val="00894E1A"/>
    <w:rsid w:val="008D052E"/>
    <w:rsid w:val="00975C6E"/>
    <w:rsid w:val="009D397E"/>
    <w:rsid w:val="00A05800"/>
    <w:rsid w:val="00A113C6"/>
    <w:rsid w:val="00A66EA0"/>
    <w:rsid w:val="00AD290C"/>
    <w:rsid w:val="00AE4DAD"/>
    <w:rsid w:val="00B77F52"/>
    <w:rsid w:val="00BD46C6"/>
    <w:rsid w:val="00BE400C"/>
    <w:rsid w:val="00BF204D"/>
    <w:rsid w:val="00CF78E5"/>
    <w:rsid w:val="00D30036"/>
    <w:rsid w:val="00D66ED6"/>
    <w:rsid w:val="00D709EF"/>
    <w:rsid w:val="00D850E3"/>
    <w:rsid w:val="00E41B49"/>
    <w:rsid w:val="00EE04CC"/>
    <w:rsid w:val="00F5154C"/>
    <w:rsid w:val="00F55953"/>
    <w:rsid w:val="00F66362"/>
    <w:rsid w:val="00F776FA"/>
    <w:rsid w:val="00F8382B"/>
    <w:rsid w:val="00FC3DE3"/>
    <w:rsid w:val="00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9B963"/>
  <w15:chartTrackingRefBased/>
  <w15:docId w15:val="{3E967F8D-AF2E-A646-8686-B9B276F6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161E"/>
    <w:rPr>
      <w:rFonts w:ascii="Noto Sans Avestan" w:hAnsi="Noto Sans Avestan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55953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FC3DE3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FC3DE3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i/>
      <w:color w:val="2F5496" w:themeColor="accent1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290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D290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290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290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290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290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5953"/>
    <w:rPr>
      <w:rFonts w:ascii="Noto Sans Avestan" w:eastAsiaTheme="majorEastAsia" w:hAnsi="Noto Sans Avestan" w:cstheme="majorBidi"/>
      <w:b/>
      <w:color w:val="2F5496" w:themeColor="accent1" w:themeShade="BF"/>
      <w:sz w:val="32"/>
      <w:szCs w:val="32"/>
    </w:rPr>
  </w:style>
  <w:style w:type="paragraph" w:customStyle="1" w:styleId="CustomH1">
    <w:name w:val="Custom_H1"/>
    <w:basedOn w:val="Titolo1"/>
    <w:next w:val="Normale"/>
    <w:autoRedefine/>
    <w:rsid w:val="00AD290C"/>
    <w:pPr>
      <w:tabs>
        <w:tab w:val="left" w:pos="1324"/>
      </w:tabs>
      <w:ind w:left="359"/>
    </w:pPr>
    <w:rPr>
      <w:lang w:val="it-IT"/>
      <w14:shadow w14:blurRad="50800" w14:dist="38100" w14:dir="10800000" w14:sx="100000" w14:sy="100000" w14:kx="0" w14:ky="0" w14:algn="r">
        <w14:schemeClr w14:val="tx1">
          <w14:alpha w14:val="60000"/>
        </w14:schemeClr>
      </w14:shadow>
    </w:rPr>
  </w:style>
  <w:style w:type="paragraph" w:styleId="Intestazione">
    <w:name w:val="header"/>
    <w:basedOn w:val="Normale"/>
    <w:link w:val="IntestazioneCarattere"/>
    <w:uiPriority w:val="99"/>
    <w:unhideWhenUsed/>
    <w:rsid w:val="00AD290C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90C"/>
  </w:style>
  <w:style w:type="paragraph" w:styleId="Pidipagina">
    <w:name w:val="footer"/>
    <w:basedOn w:val="Normale"/>
    <w:link w:val="PidipaginaCarattere"/>
    <w:uiPriority w:val="99"/>
    <w:unhideWhenUsed/>
    <w:rsid w:val="00AD290C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90C"/>
  </w:style>
  <w:style w:type="character" w:customStyle="1" w:styleId="Titolo2Carattere">
    <w:name w:val="Titolo 2 Carattere"/>
    <w:basedOn w:val="Carpredefinitoparagrafo"/>
    <w:link w:val="Titolo2"/>
    <w:uiPriority w:val="9"/>
    <w:rsid w:val="00FC3DE3"/>
    <w:rPr>
      <w:rFonts w:ascii="Noto Sans Avestan" w:eastAsiaTheme="majorEastAsia" w:hAnsi="Noto Sans Avestan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3DE3"/>
    <w:rPr>
      <w:rFonts w:ascii="Noto Sans Avestan" w:eastAsiaTheme="majorEastAsia" w:hAnsi="Noto Sans Avestan" w:cstheme="majorBidi"/>
      <w:i/>
      <w:color w:val="2F5496" w:themeColor="accent1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29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D29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29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29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29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29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5B4C80"/>
    <w:pPr>
      <w:spacing w:line="276" w:lineRule="auto"/>
      <w:ind w:left="720"/>
      <w:contextualSpacing/>
    </w:pPr>
  </w:style>
  <w:style w:type="numbering" w:customStyle="1" w:styleId="Style1">
    <w:name w:val="Style1"/>
    <w:uiPriority w:val="99"/>
    <w:rsid w:val="00566CF8"/>
    <w:pPr>
      <w:numPr>
        <w:numId w:val="5"/>
      </w:numPr>
    </w:pPr>
  </w:style>
  <w:style w:type="paragraph" w:styleId="Sommario1">
    <w:name w:val="toc 1"/>
    <w:basedOn w:val="Normale"/>
    <w:next w:val="Normale"/>
    <w:autoRedefine/>
    <w:uiPriority w:val="39"/>
    <w:unhideWhenUsed/>
    <w:rsid w:val="004B5A0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4B5A0A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4B5A0A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4B5A0A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B5A0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B5A0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4B5A0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B5A0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B5A0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B5A0A"/>
    <w:rPr>
      <w:color w:val="0563C1" w:themeColor="hyperlink"/>
      <w:u w:val="single"/>
    </w:rPr>
  </w:style>
  <w:style w:type="table" w:styleId="Tabellasemplice-1">
    <w:name w:val="Plain Table 1"/>
    <w:basedOn w:val="Tabellanormale"/>
    <w:uiPriority w:val="41"/>
    <w:rsid w:val="002A035E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436C6-893B-EF4E-97B8-9C8DDEC2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5</Pages>
  <Words>2596</Words>
  <Characters>1479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Daniel Balanica</dc:creator>
  <cp:keywords/>
  <dc:description/>
  <cp:lastModifiedBy>Andrea Borghesi</cp:lastModifiedBy>
  <cp:revision>32</cp:revision>
  <dcterms:created xsi:type="dcterms:W3CDTF">2021-12-09T09:57:00Z</dcterms:created>
  <dcterms:modified xsi:type="dcterms:W3CDTF">2022-09-19T15:13:00Z</dcterms:modified>
</cp:coreProperties>
</file>